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1F" w:rsidRPr="00572934" w:rsidRDefault="00FC0E53" w:rsidP="00A91288">
      <w:pPr>
        <w:spacing w:line="360" w:lineRule="exact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تقرير عضو لجنة المناقشة عن</w:t>
      </w:r>
      <w:r w:rsidR="000F6AB2">
        <w:rPr>
          <w:rFonts w:ascii="Traditional Arabic" w:hAnsi="Traditional Arabic" w:cs="Traditional Arabic" w:hint="cs"/>
          <w:color w:val="4A442A" w:themeColor="background2" w:themeShade="40"/>
          <w:sz w:val="32"/>
          <w:szCs w:val="32"/>
          <w:rtl/>
        </w:rPr>
        <w:t xml:space="preserve">    </w:t>
      </w:r>
      <w:r w:rsidR="00572934" w:rsidRP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</w:t>
      </w:r>
      <w:r w:rsidR="00B3742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</w:t>
      </w:r>
      <w:r w:rsidR="00572934" w:rsidRP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="00572934" w:rsidRP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72934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572934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23</w:t>
      </w:r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18</w:t>
      </w:r>
      <w:r w:rsidR="00572934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856C1F" w:rsidRDefault="00FC0E53" w:rsidP="00473761">
      <w:pPr>
        <w:spacing w:line="360" w:lineRule="exact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لاحية الرسالة للمناقشة</w:t>
      </w:r>
      <w:r w:rsidR="000F6AB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473761" w:rsidRPr="00473761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3761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37424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73761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73761"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</w:t>
      </w:r>
    </w:p>
    <w:p w:rsidR="00572934" w:rsidRPr="00A91288" w:rsidRDefault="00572934" w:rsidP="00A91288">
      <w:pPr>
        <w:spacing w:line="360" w:lineRule="auto"/>
        <w:jc w:val="center"/>
        <w:rPr>
          <w:rFonts w:ascii="Traditional Arabic" w:hAnsi="Traditional Arabic" w:cs="Traditional Arabic"/>
          <w:color w:val="4A442A" w:themeColor="background2" w:themeShade="40"/>
          <w:sz w:val="6"/>
          <w:szCs w:val="6"/>
          <w:rtl/>
        </w:rPr>
      </w:pPr>
    </w:p>
    <w:p w:rsidR="000F6AB2" w:rsidRDefault="00FC0E53" w:rsidP="00A91288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سم الطالبـ /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ة</w:t>
      </w:r>
      <w:r w:rsidR="00856C1F"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856C1F" w:rsidRP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856C1F"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36499165"/>
          <w:placeholder>
            <w:docPart w:val="9BC901F47F3A47C181FF41CCA74ADA05"/>
          </w:placeholder>
          <w:showingPlcHdr/>
          <w:text/>
        </w:sdtPr>
        <w:sdtEndPr/>
        <w:sdtContent>
          <w:r w:rsidR="00572934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572934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</w:t>
          </w:r>
          <w:r w:rsidR="00572934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72934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572934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72934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572934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="000F6AB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</w:t>
      </w:r>
      <w:r w:rsidR="00A912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0F6AB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رقم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جامعي: </w:t>
      </w:r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856C1F"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124111691"/>
          <w:placeholder>
            <w:docPart w:val="22B051E03D424E39BD3BDBBDC46943ED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</w:t>
          </w:r>
        </w:sdtContent>
      </w:sdt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</w:t>
      </w:r>
      <w:r w:rsidR="00522C1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</w:p>
    <w:p w:rsidR="00002CD3" w:rsidRDefault="00FC0E53" w:rsidP="00A91288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كلي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9601862"/>
          <w:placeholder>
            <w:docPart w:val="B97B0D1F215F88459C46C62C97A9372A"/>
          </w:placeholder>
          <w:text/>
        </w:sdtPr>
        <w:sdtEndPr/>
        <w:sdtContent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          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القسم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علمي: </w:t>
      </w:r>
      <w:r w:rsidR="00002CD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1662686"/>
          <w:placeholder>
            <w:docPart w:val="FBFF4E0AC5E54206BB6703B774C0808B"/>
          </w:placeholder>
          <w:text/>
        </w:sdtPr>
        <w:sdtEndPr/>
        <w:sdtContent>
          <w:r>
            <w:rPr>
              <w:rFonts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>
            <w:rPr>
              <w:rFonts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</w:t>
          </w:r>
        </w:sdtContent>
      </w:sdt>
      <w:r w:rsidR="00A91288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0F6AB2" w:rsidRDefault="00FC0E53" w:rsidP="00A91288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="00002CD3" w:rsidRPr="00002CD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616871235"/>
          <w:placeholder>
            <w:docPart w:val="473F17A8489B4F1186F31A200D19AA2C"/>
          </w:placeholder>
          <w:showingPlcHdr/>
          <w:text/>
        </w:sdtPr>
        <w:sdtEndPr/>
        <w:sdtContent>
          <w:r w:rsidR="00002CD3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002CD3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</w:t>
          </w:r>
          <w:r w:rsidR="00002CD3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002CD3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002CD3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002CD3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002CD3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002CD3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002CD3" w:rsidRPr="00002CD3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="00A91288">
        <w:rPr>
          <w:rFonts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رحلة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ية</w:t>
      </w:r>
      <w:r w:rsidR="00002CD3" w:rsidRPr="00002CD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</w:rPr>
        <w:instrText>FORMCHECKBOX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="000079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r>
      <w:r w:rsidR="000079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separate"/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end"/>
      </w:r>
      <w:bookmarkEnd w:id="0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ماجستير.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</w:rPr>
        <w:instrText>FORMCHECKBOX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="000079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r>
      <w:r w:rsidR="000079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separate"/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end"/>
      </w:r>
      <w:bookmarkEnd w:id="1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دكتوراه.</w:t>
      </w:r>
    </w:p>
    <w:p w:rsidR="00FC0E53" w:rsidRDefault="00FC0E53" w:rsidP="00A91288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عنوان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رسالة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12515338"/>
          <w:placeholder>
            <w:docPart w:val="43EA399AB220224C9E7680FAB1575E0C"/>
          </w:placeholder>
          <w:text/>
        </w:sdtPr>
        <w:sdtEndPr/>
        <w:sdtContent>
          <w:r>
            <w:rPr>
              <w:rFonts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>
            <w:rPr>
              <w:rFonts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                                            </w:t>
          </w:r>
        </w:sdtContent>
      </w:sdt>
    </w:p>
    <w:tbl>
      <w:tblPr>
        <w:tblStyle w:val="1-30"/>
        <w:tblpPr w:leftFromText="180" w:rightFromText="180" w:vertAnchor="text" w:horzAnchor="margin" w:tblpY="309"/>
        <w:bidiVisual/>
        <w:tblW w:w="10706" w:type="dxa"/>
        <w:tblLook w:val="04A0" w:firstRow="1" w:lastRow="0" w:firstColumn="1" w:lastColumn="0" w:noHBand="0" w:noVBand="1"/>
      </w:tblPr>
      <w:tblGrid>
        <w:gridCol w:w="693"/>
        <w:gridCol w:w="1936"/>
        <w:gridCol w:w="5814"/>
        <w:gridCol w:w="1134"/>
        <w:gridCol w:w="1129"/>
      </w:tblGrid>
      <w:tr w:rsidR="00206B08" w:rsidTr="00A9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206B08" w:rsidRDefault="00206B08" w:rsidP="00206B08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</w:t>
            </w:r>
          </w:p>
        </w:tc>
        <w:tc>
          <w:tcPr>
            <w:tcW w:w="7750" w:type="dxa"/>
            <w:gridSpan w:val="2"/>
            <w:vAlign w:val="center"/>
          </w:tcPr>
          <w:p w:rsidR="00206B08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عايير تقييم الرسالة</w:t>
            </w:r>
          </w:p>
        </w:tc>
        <w:tc>
          <w:tcPr>
            <w:tcW w:w="1134" w:type="dxa"/>
            <w:vAlign w:val="center"/>
          </w:tcPr>
          <w:p w:rsidR="00206B08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ناسب</w:t>
            </w:r>
          </w:p>
        </w:tc>
        <w:tc>
          <w:tcPr>
            <w:tcW w:w="1129" w:type="dxa"/>
            <w:vAlign w:val="center"/>
          </w:tcPr>
          <w:p w:rsidR="00206B08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غير مناسب</w:t>
            </w:r>
          </w:p>
        </w:tc>
      </w:tr>
      <w:tr w:rsidR="00206B08" w:rsidTr="00B37424">
        <w:trPr>
          <w:cantSplit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206B08" w:rsidRPr="00206B08" w:rsidRDefault="00206B08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206B08" w:rsidRDefault="00206B08" w:rsidP="00206B08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عنوان</w:t>
            </w:r>
          </w:p>
        </w:tc>
        <w:tc>
          <w:tcPr>
            <w:tcW w:w="5814" w:type="dxa"/>
            <w:vAlign w:val="center"/>
          </w:tcPr>
          <w:p w:rsidR="00206B08" w:rsidRDefault="003C15D6" w:rsidP="00B853F9">
            <w:pPr>
              <w:pStyle w:val="a8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صياغة اللغوية.</w:t>
            </w:r>
          </w:p>
          <w:p w:rsidR="003C15D6" w:rsidRPr="003C15D6" w:rsidRDefault="003C15D6" w:rsidP="00B853F9">
            <w:pPr>
              <w:pStyle w:val="a8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دلالته 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 المضمون ومناسبته له.</w:t>
            </w:r>
          </w:p>
        </w:tc>
        <w:tc>
          <w:tcPr>
            <w:tcW w:w="1134" w:type="dxa"/>
            <w:vAlign w:val="center"/>
          </w:tcPr>
          <w:p w:rsidR="00206B08" w:rsidRDefault="006612EF" w:rsidP="00206B0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2"/>
          </w:p>
        </w:tc>
        <w:tc>
          <w:tcPr>
            <w:tcW w:w="1129" w:type="dxa"/>
            <w:vAlign w:val="center"/>
          </w:tcPr>
          <w:p w:rsidR="00206B08" w:rsidRDefault="006612EF" w:rsidP="00206B0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3"/>
          </w:p>
        </w:tc>
      </w:tr>
      <w:tr w:rsidR="006612EF" w:rsidTr="00B37424">
        <w:trPr>
          <w:cantSplit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ستخلص البحث</w:t>
            </w:r>
          </w:p>
        </w:tc>
        <w:tc>
          <w:tcPr>
            <w:tcW w:w="5814" w:type="dxa"/>
            <w:vAlign w:val="center"/>
          </w:tcPr>
          <w:p w:rsidR="006612EF" w:rsidRPr="003C15D6" w:rsidRDefault="006612EF" w:rsidP="00B853F9">
            <w:pPr>
              <w:pStyle w:val="a8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شمولية المستخلص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Tr="00B37424">
        <w:trPr>
          <w:cantSplit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نهج العلمي للرسالة</w:t>
            </w:r>
          </w:p>
        </w:tc>
        <w:tc>
          <w:tcPr>
            <w:tcW w:w="5814" w:type="dxa"/>
            <w:vAlign w:val="center"/>
          </w:tcPr>
          <w:p w:rsidR="006612EF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شكلة الدراسة.</w:t>
            </w:r>
          </w:p>
          <w:p w:rsidR="006612EF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أهداف 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دراسة.</w:t>
            </w:r>
          </w:p>
          <w:p w:rsidR="006612EF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إجراءات 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دراسة وملائمتها للبحث.</w:t>
            </w:r>
          </w:p>
          <w:p w:rsidR="006612EF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lastRenderedPageBreak/>
              <w:t xml:space="preserve">تحليل 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علومات ومناقشتها.</w:t>
            </w:r>
          </w:p>
          <w:p w:rsidR="006612EF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التناسق 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فكري للرسالة وترابط أجزائها.</w:t>
            </w:r>
          </w:p>
          <w:p w:rsidR="006612EF" w:rsidRPr="003C15D6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صحة المعلومات ودقتها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Tr="006612E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دبيات الرسالة</w:t>
            </w:r>
          </w:p>
        </w:tc>
        <w:tc>
          <w:tcPr>
            <w:tcW w:w="5814" w:type="dxa"/>
            <w:vAlign w:val="center"/>
          </w:tcPr>
          <w:p w:rsidR="006612EF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خلفية العلمية وشمولها للتراكمات الأدبية في موضوع الرسالة.</w:t>
            </w:r>
          </w:p>
          <w:p w:rsidR="006612EF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سلوب الباحث وشخصيته في الكتابة وعرض المعلومات.</w:t>
            </w:r>
          </w:p>
          <w:p w:rsidR="006612EF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نسبة الاقتباس النصي.</w:t>
            </w:r>
          </w:p>
          <w:p w:rsidR="006612EF" w:rsidRPr="006612EF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سلامة 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رسالة لغويا وإملائيا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Tr="006612EF">
        <w:trPr>
          <w:cantSplit/>
          <w:trHeight w:val="3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نتائج الدراسة وتوصياتها</w:t>
            </w:r>
          </w:p>
        </w:tc>
        <w:tc>
          <w:tcPr>
            <w:tcW w:w="5814" w:type="dxa"/>
            <w:vAlign w:val="center"/>
          </w:tcPr>
          <w:p w:rsidR="006612EF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طريقة عرض النتائج وأهميتها.</w:t>
            </w:r>
          </w:p>
          <w:p w:rsidR="006612EF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ربط 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نتائج بالفروض والأهداف.</w:t>
            </w:r>
          </w:p>
          <w:p w:rsidR="006612EF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التوصيات 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ومدى واقعيتها وارتباطها بالنتائج.</w:t>
            </w:r>
          </w:p>
          <w:p w:rsidR="006612EF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جدة وعدم التكرار في التوصيات.</w:t>
            </w:r>
          </w:p>
          <w:p w:rsidR="006612EF" w:rsidRPr="00A94140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أبحاث المقترحة الموصى بها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Tr="00B37424">
        <w:trPr>
          <w:cantSplit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توثيق العلمي</w:t>
            </w:r>
          </w:p>
        </w:tc>
        <w:tc>
          <w:tcPr>
            <w:tcW w:w="5814" w:type="dxa"/>
            <w:vAlign w:val="center"/>
          </w:tcPr>
          <w:p w:rsidR="006612EF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نويع المصادر والمراجع وتميزها (أصالة وجدة).</w:t>
            </w:r>
          </w:p>
          <w:p w:rsidR="006612EF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سلوب التوثيق العلمي في متن الرسالة ومراجعها.</w:t>
            </w:r>
          </w:p>
          <w:p w:rsidR="006612EF" w:rsidRPr="00A94140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أمانة العلمية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Tr="00B37424">
        <w:trPr>
          <w:cantSplit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إخراج الرسالة</w:t>
            </w:r>
          </w:p>
        </w:tc>
        <w:tc>
          <w:tcPr>
            <w:tcW w:w="5814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ستوى التنسيق والإخراج النهائي للرسالة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0079EE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</w:tbl>
    <w:p w:rsidR="00002CD3" w:rsidRPr="00B37424" w:rsidRDefault="00002CD3" w:rsidP="00FC0E53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"/>
          <w:szCs w:val="2"/>
          <w:rtl/>
        </w:rPr>
      </w:pPr>
    </w:p>
    <w:p w:rsidR="00E25F43" w:rsidRDefault="00E25F43" w:rsidP="001E2A7B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لاحظة </w:t>
      </w:r>
      <w:r w:rsidRPr="00E25F4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ضو لجنة المناقش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:rsidR="00E25F43" w:rsidRDefault="00E25F43" w:rsidP="001E2A7B">
      <w:pPr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instrText xml:space="preserve"> 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instrText>FORMCHECKBOX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instrText xml:space="preserve"> </w:instrText>
      </w:r>
      <w:r w:rsidR="000079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r>
      <w:r w:rsidR="000079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separate"/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end"/>
      </w:r>
      <w:bookmarkEnd w:id="4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صالحة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للمناقشة.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</w:t>
      </w:r>
      <w:r w:rsidR="00AD272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    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instrText xml:space="preserve"> </w:instrTex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</w:rPr>
        <w:instrText>FORMCHECKBOX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instrText xml:space="preserve"> </w:instrText>
      </w:r>
      <w:r w:rsidR="000079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r>
      <w:r w:rsidR="000079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separate"/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end"/>
      </w:r>
      <w:bookmarkEnd w:id="5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غير صالحة للمناقشة.</w:t>
      </w:r>
    </w:p>
    <w:p w:rsidR="001E2A7B" w:rsidRDefault="001E2A7B" w:rsidP="001E2A7B">
      <w:pP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</w:pPr>
      <w:bookmarkStart w:id="6" w:name="_GoBack"/>
      <w:bookmarkEnd w:id="6"/>
    </w:p>
    <w:p w:rsidR="001E2A7B" w:rsidRDefault="001E2A7B" w:rsidP="001E2A7B">
      <w:pPr>
        <w:ind w:firstLine="720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سم عضو لجنة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ناقش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49416894"/>
          <w:placeholder>
            <w:docPart w:val="A6B9BA9C835641D99D49F0655C4E9AAD"/>
          </w:placeholder>
          <w:text/>
        </w:sdtPr>
        <w:sdtContent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          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التوقيع:</w:t>
      </w:r>
    </w:p>
    <w:sectPr w:rsidR="001E2A7B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F9" w:rsidRDefault="00B853F9" w:rsidP="008C08A6">
      <w:pPr>
        <w:spacing w:after="0" w:line="240" w:lineRule="auto"/>
      </w:pPr>
      <w:r>
        <w:separator/>
      </w:r>
    </w:p>
  </w:endnote>
  <w:endnote w:type="continuationSeparator" w:id="0">
    <w:p w:rsidR="00B853F9" w:rsidRDefault="00B853F9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42" w:rsidRDefault="005E0F42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F42" w:rsidRDefault="005E0F42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079EE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5E0F42" w:rsidRDefault="005E0F42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0079EE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2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F42" w:rsidRDefault="005E0F42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" fillcolor="#c4bc96 [2414]" stroked="f">
              <v:fill opacity=".75" color2="#9c8b4e" rotate="t" angle="90" focus="50%" type="gradient"/>
              <v:textbox>
                <w:txbxContent>
                  <w:p w:rsidR="005E0F42" w:rsidRDefault="005E0F42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F9" w:rsidRDefault="00B853F9" w:rsidP="008C08A6">
      <w:pPr>
        <w:spacing w:after="0" w:line="240" w:lineRule="auto"/>
      </w:pPr>
      <w:r>
        <w:separator/>
      </w:r>
    </w:p>
  </w:footnote>
  <w:footnote w:type="continuationSeparator" w:id="0">
    <w:p w:rsidR="00B853F9" w:rsidRDefault="00B853F9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42" w:rsidRDefault="005E0F42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E209A"/>
    <w:multiLevelType w:val="hybridMultilevel"/>
    <w:tmpl w:val="B6AC7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CA46F4"/>
    <w:multiLevelType w:val="hybridMultilevel"/>
    <w:tmpl w:val="FA2E5578"/>
    <w:lvl w:ilvl="0" w:tplc="0BC270B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7629"/>
    <w:multiLevelType w:val="hybridMultilevel"/>
    <w:tmpl w:val="0FC6A098"/>
    <w:lvl w:ilvl="0" w:tplc="604A63B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D6CE7"/>
    <w:multiLevelType w:val="hybridMultilevel"/>
    <w:tmpl w:val="5184CE96"/>
    <w:lvl w:ilvl="0" w:tplc="800CB5F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0F75"/>
    <w:multiLevelType w:val="hybridMultilevel"/>
    <w:tmpl w:val="86AE2960"/>
    <w:lvl w:ilvl="0" w:tplc="2ED6175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D70E8"/>
    <w:multiLevelType w:val="hybridMultilevel"/>
    <w:tmpl w:val="0234CC12"/>
    <w:lvl w:ilvl="0" w:tplc="3A32EA6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02385"/>
    <w:multiLevelType w:val="hybridMultilevel"/>
    <w:tmpl w:val="C84C9F2C"/>
    <w:lvl w:ilvl="0" w:tplc="702227D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00958"/>
    <w:multiLevelType w:val="hybridMultilevel"/>
    <w:tmpl w:val="4C68A42C"/>
    <w:lvl w:ilvl="0" w:tplc="D3840C3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F87kIBlD/v9p9MAx1EPjWjYrSqcmW0TTeGbE+FJ64+B/dXzO8kRkjyGY6gJTLcAY7n00DagFtYOQUANpII8A==" w:salt="oE9F3cWw5strLejWubTBM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2CD3"/>
    <w:rsid w:val="000079EE"/>
    <w:rsid w:val="00012574"/>
    <w:rsid w:val="00023BDC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C62B8"/>
    <w:rsid w:val="000D175E"/>
    <w:rsid w:val="000D5199"/>
    <w:rsid w:val="000E1C16"/>
    <w:rsid w:val="000F25AE"/>
    <w:rsid w:val="000F6AB2"/>
    <w:rsid w:val="001019DD"/>
    <w:rsid w:val="00101B4C"/>
    <w:rsid w:val="00112155"/>
    <w:rsid w:val="00121DEA"/>
    <w:rsid w:val="00121E90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57792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2A7B"/>
    <w:rsid w:val="001E5379"/>
    <w:rsid w:val="001E7856"/>
    <w:rsid w:val="001F089C"/>
    <w:rsid w:val="001F6B89"/>
    <w:rsid w:val="0020369C"/>
    <w:rsid w:val="00206B08"/>
    <w:rsid w:val="00206B0D"/>
    <w:rsid w:val="0021438C"/>
    <w:rsid w:val="00222AEA"/>
    <w:rsid w:val="00223207"/>
    <w:rsid w:val="00224B98"/>
    <w:rsid w:val="002264C7"/>
    <w:rsid w:val="00233077"/>
    <w:rsid w:val="0023541F"/>
    <w:rsid w:val="0023673F"/>
    <w:rsid w:val="002417E9"/>
    <w:rsid w:val="00253600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5C21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0376"/>
    <w:rsid w:val="00303847"/>
    <w:rsid w:val="00311E28"/>
    <w:rsid w:val="00323145"/>
    <w:rsid w:val="0033184B"/>
    <w:rsid w:val="00335CB2"/>
    <w:rsid w:val="0034094D"/>
    <w:rsid w:val="0034564C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15D6"/>
    <w:rsid w:val="003C36F1"/>
    <w:rsid w:val="003C3F51"/>
    <w:rsid w:val="003C7BCE"/>
    <w:rsid w:val="003E0C1C"/>
    <w:rsid w:val="003E3885"/>
    <w:rsid w:val="003F3753"/>
    <w:rsid w:val="003F5525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62085"/>
    <w:rsid w:val="00473761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D3E08"/>
    <w:rsid w:val="004D6AA7"/>
    <w:rsid w:val="004F1C31"/>
    <w:rsid w:val="004F763F"/>
    <w:rsid w:val="005115C2"/>
    <w:rsid w:val="005160D0"/>
    <w:rsid w:val="00522C10"/>
    <w:rsid w:val="00523FDE"/>
    <w:rsid w:val="005411F9"/>
    <w:rsid w:val="00541675"/>
    <w:rsid w:val="00542A28"/>
    <w:rsid w:val="00551175"/>
    <w:rsid w:val="00556216"/>
    <w:rsid w:val="005639EB"/>
    <w:rsid w:val="0057229B"/>
    <w:rsid w:val="00572934"/>
    <w:rsid w:val="00591425"/>
    <w:rsid w:val="00596A9F"/>
    <w:rsid w:val="005A71A5"/>
    <w:rsid w:val="005B0C91"/>
    <w:rsid w:val="005B3D45"/>
    <w:rsid w:val="005B5C2F"/>
    <w:rsid w:val="005C01A0"/>
    <w:rsid w:val="005C52B5"/>
    <w:rsid w:val="005C55B5"/>
    <w:rsid w:val="005D66FA"/>
    <w:rsid w:val="005E06C0"/>
    <w:rsid w:val="005E0F42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12EF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05A8A"/>
    <w:rsid w:val="00714FF8"/>
    <w:rsid w:val="00733198"/>
    <w:rsid w:val="00733333"/>
    <w:rsid w:val="007363C3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D2029"/>
    <w:rsid w:val="007D28A1"/>
    <w:rsid w:val="007E342B"/>
    <w:rsid w:val="007E6DA4"/>
    <w:rsid w:val="0080787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56C1F"/>
    <w:rsid w:val="00870D6B"/>
    <w:rsid w:val="008815F4"/>
    <w:rsid w:val="00882AEF"/>
    <w:rsid w:val="008856A0"/>
    <w:rsid w:val="00896907"/>
    <w:rsid w:val="008978E0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073C5"/>
    <w:rsid w:val="009116FC"/>
    <w:rsid w:val="00916E26"/>
    <w:rsid w:val="00917419"/>
    <w:rsid w:val="00922E58"/>
    <w:rsid w:val="009256A2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1D6A"/>
    <w:rsid w:val="00987CAD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65D2E"/>
    <w:rsid w:val="00A816F5"/>
    <w:rsid w:val="00A8217E"/>
    <w:rsid w:val="00A90C80"/>
    <w:rsid w:val="00A91288"/>
    <w:rsid w:val="00A9414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D139D"/>
    <w:rsid w:val="00AD2720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424"/>
    <w:rsid w:val="00B37A03"/>
    <w:rsid w:val="00B429BF"/>
    <w:rsid w:val="00B50BC9"/>
    <w:rsid w:val="00B54914"/>
    <w:rsid w:val="00B716A2"/>
    <w:rsid w:val="00B7597A"/>
    <w:rsid w:val="00B80F99"/>
    <w:rsid w:val="00B83AA5"/>
    <w:rsid w:val="00B84D05"/>
    <w:rsid w:val="00B853F9"/>
    <w:rsid w:val="00B8752D"/>
    <w:rsid w:val="00B8757E"/>
    <w:rsid w:val="00B96DF2"/>
    <w:rsid w:val="00BA0677"/>
    <w:rsid w:val="00BB0886"/>
    <w:rsid w:val="00BB37A2"/>
    <w:rsid w:val="00BC4E2C"/>
    <w:rsid w:val="00BD6FB1"/>
    <w:rsid w:val="00BE07B7"/>
    <w:rsid w:val="00BE4493"/>
    <w:rsid w:val="00BE5039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DF4FB7"/>
    <w:rsid w:val="00E014A6"/>
    <w:rsid w:val="00E06425"/>
    <w:rsid w:val="00E12558"/>
    <w:rsid w:val="00E126D4"/>
    <w:rsid w:val="00E20AAE"/>
    <w:rsid w:val="00E22243"/>
    <w:rsid w:val="00E2420C"/>
    <w:rsid w:val="00E25F43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2B27"/>
    <w:rsid w:val="00F73314"/>
    <w:rsid w:val="00F735F7"/>
    <w:rsid w:val="00F81C49"/>
    <w:rsid w:val="00F83434"/>
    <w:rsid w:val="00F865C5"/>
    <w:rsid w:val="00FB7ADC"/>
    <w:rsid w:val="00FC0E53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0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1Char">
    <w:name w:val="عنوان 1 Char"/>
    <w:basedOn w:val="a0"/>
    <w:link w:val="1"/>
    <w:uiPriority w:val="9"/>
    <w:rsid w:val="00066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B051E03D424E39BD3BDBBDC469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79F7-798F-4596-A083-8B397A50331A}"/>
      </w:docPartPr>
      <w:docPartBody>
        <w:p w:rsidR="002E0591" w:rsidRDefault="002C7D67"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BC901F47F3A47C181FF41CCA74A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0990-4D62-4A10-AE43-B8CE35785057}"/>
      </w:docPartPr>
      <w:docPartBody>
        <w:p w:rsidR="002E0591" w:rsidRDefault="002C7D67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BFF4E0AC5E54206BB6703B774C0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3F87-7496-46C7-AB52-6F5463D20750}"/>
      </w:docPartPr>
      <w:docPartBody>
        <w:p w:rsidR="005B6728" w:rsidRDefault="002C7D67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</w:t>
          </w:r>
        </w:p>
      </w:docPartBody>
    </w:docPart>
    <w:docPart>
      <w:docPartPr>
        <w:name w:val="473F17A8489B4F1186F31A200D19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044C-ABC4-4E7D-9CB3-10549626C2A1}"/>
      </w:docPartPr>
      <w:docPartBody>
        <w:p w:rsidR="005B6728" w:rsidRDefault="002C7D67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B97B0D1F215F88459C46C62C97A9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E021-7A6A-774B-A751-565CC47D0E77}"/>
      </w:docPartPr>
      <w:docPartBody>
        <w:p w:rsidR="00ED7490" w:rsidRDefault="000C3348"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3EA399AB220224C9E7680FAB157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B714-6BD6-0F42-8A8D-A40BE3463AD0}"/>
      </w:docPartPr>
      <w:docPartBody>
        <w:p w:rsidR="00ED7490" w:rsidRDefault="000C334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A6B9BA9C835641D99D49F0655C4E9A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48F7CD-68CF-4648-B1EA-4DA969997671}"/>
      </w:docPartPr>
      <w:docPartBody>
        <w:p w:rsidR="00000000" w:rsidRDefault="003E6066"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C3348"/>
    <w:rsid w:val="000E7B12"/>
    <w:rsid w:val="001E129A"/>
    <w:rsid w:val="001E2A68"/>
    <w:rsid w:val="002427EE"/>
    <w:rsid w:val="002C7D67"/>
    <w:rsid w:val="002E0591"/>
    <w:rsid w:val="00341B84"/>
    <w:rsid w:val="00370139"/>
    <w:rsid w:val="003C7033"/>
    <w:rsid w:val="003E6066"/>
    <w:rsid w:val="00456C15"/>
    <w:rsid w:val="004D362C"/>
    <w:rsid w:val="004E7C79"/>
    <w:rsid w:val="005324E4"/>
    <w:rsid w:val="005409AD"/>
    <w:rsid w:val="005B6728"/>
    <w:rsid w:val="005E10B8"/>
    <w:rsid w:val="006B623E"/>
    <w:rsid w:val="007146F1"/>
    <w:rsid w:val="00721198"/>
    <w:rsid w:val="007608ED"/>
    <w:rsid w:val="00796BDE"/>
    <w:rsid w:val="007B37A2"/>
    <w:rsid w:val="007C7E9A"/>
    <w:rsid w:val="0081528D"/>
    <w:rsid w:val="008741DA"/>
    <w:rsid w:val="008C53F9"/>
    <w:rsid w:val="008E546B"/>
    <w:rsid w:val="008F2167"/>
    <w:rsid w:val="009303B0"/>
    <w:rsid w:val="00931F2C"/>
    <w:rsid w:val="00961944"/>
    <w:rsid w:val="009900CE"/>
    <w:rsid w:val="00994D5B"/>
    <w:rsid w:val="009B698F"/>
    <w:rsid w:val="00AB207B"/>
    <w:rsid w:val="00AF0448"/>
    <w:rsid w:val="00B50B55"/>
    <w:rsid w:val="00BA428B"/>
    <w:rsid w:val="00BD152B"/>
    <w:rsid w:val="00C52FBA"/>
    <w:rsid w:val="00C60C61"/>
    <w:rsid w:val="00C61427"/>
    <w:rsid w:val="00C71DB0"/>
    <w:rsid w:val="00D12742"/>
    <w:rsid w:val="00DB4209"/>
    <w:rsid w:val="00E05FD8"/>
    <w:rsid w:val="00E418D5"/>
    <w:rsid w:val="00EB40D9"/>
    <w:rsid w:val="00ED7490"/>
    <w:rsid w:val="00EE547D"/>
    <w:rsid w:val="00F53E24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6066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5BE370A3F5B34AE5B0079BB6866EBBEF">
    <w:name w:val="5BE370A3F5B34AE5B0079BB6866EBBEF"/>
    <w:rsid w:val="00C52FBA"/>
  </w:style>
  <w:style w:type="paragraph" w:customStyle="1" w:styleId="3A2A9C87E2FD4E4F95CEF381A89FDB9E">
    <w:name w:val="3A2A9C87E2FD4E4F95CEF381A89FDB9E"/>
    <w:rsid w:val="00C52FBA"/>
  </w:style>
  <w:style w:type="paragraph" w:customStyle="1" w:styleId="88095DC888BF43E2931591DC02117D93">
    <w:name w:val="88095DC888BF43E2931591DC02117D93"/>
    <w:rsid w:val="00C52FBA"/>
  </w:style>
  <w:style w:type="paragraph" w:customStyle="1" w:styleId="C511EFABCC3B44D4ACDD3BA2C8DB0BAD">
    <w:name w:val="C511EFABCC3B44D4ACDD3BA2C8DB0BAD"/>
    <w:rsid w:val="00C52FBA"/>
  </w:style>
  <w:style w:type="paragraph" w:customStyle="1" w:styleId="B12E6637BB4442DC9B4747D3B5782578">
    <w:name w:val="B12E6637BB4442DC9B4747D3B5782578"/>
    <w:rsid w:val="00C52FBA"/>
  </w:style>
  <w:style w:type="paragraph" w:customStyle="1" w:styleId="6AAAEF2E82104273B0A4095F83473125">
    <w:name w:val="6AAAEF2E82104273B0A4095F83473125"/>
    <w:rsid w:val="00C52FBA"/>
  </w:style>
  <w:style w:type="paragraph" w:customStyle="1" w:styleId="724A831E683C4EC0A3E858CE4AAC2B81">
    <w:name w:val="724A831E683C4EC0A3E858CE4AAC2B81"/>
    <w:rsid w:val="00C52FBA"/>
  </w:style>
  <w:style w:type="paragraph" w:customStyle="1" w:styleId="24C7C15342B44AF89E171B9634177211">
    <w:name w:val="24C7C15342B44AF89E171B9634177211"/>
    <w:rsid w:val="00C52FBA"/>
  </w:style>
  <w:style w:type="paragraph" w:customStyle="1" w:styleId="DE9B92007DFE41979FAD102EEEF82462">
    <w:name w:val="DE9B92007DFE41979FAD102EEEF82462"/>
    <w:rsid w:val="00C52FBA"/>
  </w:style>
  <w:style w:type="paragraph" w:customStyle="1" w:styleId="1D0CC54D0C414AD48B8CE1BC550E6578">
    <w:name w:val="1D0CC54D0C414AD48B8CE1BC550E6578"/>
    <w:rsid w:val="00C52FBA"/>
  </w:style>
  <w:style w:type="paragraph" w:customStyle="1" w:styleId="23780C1D10B44EED977A1E5E2494D09D">
    <w:name w:val="23780C1D10B44EED977A1E5E2494D09D"/>
    <w:rsid w:val="00C52FBA"/>
  </w:style>
  <w:style w:type="paragraph" w:customStyle="1" w:styleId="360192A886FB44AAA3F7DDC71E430289">
    <w:name w:val="360192A886FB44AAA3F7DDC71E430289"/>
    <w:rsid w:val="00C52FBA"/>
  </w:style>
  <w:style w:type="paragraph" w:customStyle="1" w:styleId="C5DDC271B7F04C86BC6E228290EC2441">
    <w:name w:val="C5DDC271B7F04C86BC6E228290EC2441"/>
    <w:rsid w:val="00C52FBA"/>
  </w:style>
  <w:style w:type="paragraph" w:customStyle="1" w:styleId="AC4302D992954A24AE5A5E0B66A15139">
    <w:name w:val="AC4302D992954A24AE5A5E0B66A15139"/>
    <w:rsid w:val="00C52FBA"/>
  </w:style>
  <w:style w:type="paragraph" w:customStyle="1" w:styleId="0BB5D00D0AB64789B94A518E36CEC275">
    <w:name w:val="0BB5D00D0AB64789B94A518E36CEC275"/>
    <w:rsid w:val="00C52FBA"/>
  </w:style>
  <w:style w:type="paragraph" w:customStyle="1" w:styleId="1AC1189335E14256B0C4BD91B9CDB6E9">
    <w:name w:val="1AC1189335E14256B0C4BD91B9CDB6E9"/>
    <w:rsid w:val="00C52FBA"/>
  </w:style>
  <w:style w:type="paragraph" w:customStyle="1" w:styleId="99080813DE8E46778C2E8C7CF53F020C">
    <w:name w:val="99080813DE8E46778C2E8C7CF53F020C"/>
    <w:rsid w:val="00C52FBA"/>
  </w:style>
  <w:style w:type="paragraph" w:customStyle="1" w:styleId="4D9EF4FEB4C94B7EA2761E5DAFCE8C60">
    <w:name w:val="4D9EF4FEB4C94B7EA2761E5DAFCE8C60"/>
    <w:rsid w:val="00C52FBA"/>
  </w:style>
  <w:style w:type="paragraph" w:customStyle="1" w:styleId="B7063EAF35A9483FBF8D3DE77F453C87">
    <w:name w:val="B7063EAF35A9483FBF8D3DE77F453C87"/>
    <w:rsid w:val="00C52FBA"/>
  </w:style>
  <w:style w:type="paragraph" w:customStyle="1" w:styleId="0EB5FB1937C047F19A6C93A8D2A33B92">
    <w:name w:val="0EB5FB1937C047F19A6C93A8D2A33B92"/>
    <w:rsid w:val="00C52FBA"/>
  </w:style>
  <w:style w:type="paragraph" w:customStyle="1" w:styleId="1074D0E645034F5F8994B1B7CEC17EDE">
    <w:name w:val="1074D0E645034F5F8994B1B7CEC17EDE"/>
    <w:rsid w:val="00C52FBA"/>
  </w:style>
  <w:style w:type="paragraph" w:customStyle="1" w:styleId="49A9146626184BBFA694DCB197DCEF6F">
    <w:name w:val="49A9146626184BBFA694DCB197DCEF6F"/>
    <w:rsid w:val="00C52FBA"/>
  </w:style>
  <w:style w:type="paragraph" w:customStyle="1" w:styleId="12227F75CF194126B2633B4F1262283A">
    <w:name w:val="12227F75CF194126B2633B4F1262283A"/>
    <w:rsid w:val="00C52FBA"/>
  </w:style>
  <w:style w:type="paragraph" w:customStyle="1" w:styleId="EF6AFFE91CA74EA0A10658329B8D272D">
    <w:name w:val="EF6AFFE91CA74EA0A10658329B8D272D"/>
    <w:rsid w:val="00C52FBA"/>
  </w:style>
  <w:style w:type="paragraph" w:customStyle="1" w:styleId="8D0C8435DF494E5DB8E4F2F006FB9B9B">
    <w:name w:val="8D0C8435DF494E5DB8E4F2F006FB9B9B"/>
    <w:rsid w:val="00C52FBA"/>
  </w:style>
  <w:style w:type="paragraph" w:customStyle="1" w:styleId="0F0F49877A1A4F298B677ABC54160685">
    <w:name w:val="0F0F49877A1A4F298B677ABC54160685"/>
    <w:rsid w:val="00C52FBA"/>
  </w:style>
  <w:style w:type="paragraph" w:customStyle="1" w:styleId="D442C0E0A67D4E46BA880F5198618C30">
    <w:name w:val="D442C0E0A67D4E46BA880F5198618C30"/>
    <w:rsid w:val="00C52FBA"/>
  </w:style>
  <w:style w:type="paragraph" w:customStyle="1" w:styleId="98E5A4EB56E14D91B25BA4652D28D543">
    <w:name w:val="98E5A4EB56E14D91B25BA4652D28D543"/>
    <w:rsid w:val="00C52FBA"/>
  </w:style>
  <w:style w:type="paragraph" w:customStyle="1" w:styleId="6179C0DE5A5F45808682B9B46568BE07">
    <w:name w:val="6179C0DE5A5F45808682B9B46568BE07"/>
    <w:rsid w:val="00C52FBA"/>
  </w:style>
  <w:style w:type="paragraph" w:customStyle="1" w:styleId="9E0A4A78A01C4FC7962F8D94644C2B59">
    <w:name w:val="9E0A4A78A01C4FC7962F8D94644C2B59"/>
    <w:rsid w:val="00C52FBA"/>
  </w:style>
  <w:style w:type="paragraph" w:customStyle="1" w:styleId="A04DCC753A1E41278139C9CD6607DF6C">
    <w:name w:val="A04DCC753A1E41278139C9CD6607DF6C"/>
    <w:rsid w:val="00C52FBA"/>
  </w:style>
  <w:style w:type="paragraph" w:customStyle="1" w:styleId="76F70CDCA0FC43CE9044131014258757">
    <w:name w:val="76F70CDCA0FC43CE9044131014258757"/>
    <w:rsid w:val="00C52FBA"/>
  </w:style>
  <w:style w:type="paragraph" w:customStyle="1" w:styleId="1737A4B4A51C4CF89CD033E41D7B1CF8">
    <w:name w:val="1737A4B4A51C4CF89CD033E41D7B1CF8"/>
    <w:rsid w:val="00C52FBA"/>
  </w:style>
  <w:style w:type="paragraph" w:customStyle="1" w:styleId="11279996F1374529B802EFEABEDA9F55">
    <w:name w:val="11279996F1374529B802EFEABEDA9F55"/>
    <w:rsid w:val="00C52FBA"/>
  </w:style>
  <w:style w:type="paragraph" w:customStyle="1" w:styleId="7BFB61BC406C4B23AD8C53B3F7891381">
    <w:name w:val="7BFB61BC406C4B23AD8C53B3F7891381"/>
    <w:rsid w:val="00C52FBA"/>
  </w:style>
  <w:style w:type="paragraph" w:customStyle="1" w:styleId="DBA98C8F28CF4806B7FE7BDF0A28E0E4">
    <w:name w:val="DBA98C8F28CF4806B7FE7BDF0A28E0E4"/>
    <w:rsid w:val="00C52FBA"/>
  </w:style>
  <w:style w:type="paragraph" w:customStyle="1" w:styleId="B688B78903DF451CBFEE46C583306B5C">
    <w:name w:val="B688B78903DF451CBFEE46C583306B5C"/>
    <w:rsid w:val="00C52FBA"/>
  </w:style>
  <w:style w:type="paragraph" w:customStyle="1" w:styleId="A83161BD8E634F4182B142C24086F8EB">
    <w:name w:val="A83161BD8E634F4182B142C24086F8EB"/>
    <w:rsid w:val="00C52FBA"/>
  </w:style>
  <w:style w:type="paragraph" w:customStyle="1" w:styleId="9734F9143A1B47AEA243118A03C48FAD">
    <w:name w:val="9734F9143A1B47AEA243118A03C48FAD"/>
    <w:rsid w:val="00C52FBA"/>
  </w:style>
  <w:style w:type="paragraph" w:customStyle="1" w:styleId="F244B334B8934FF9B2FECC0173509B9A">
    <w:name w:val="F244B334B8934FF9B2FECC0173509B9A"/>
    <w:rsid w:val="00C52FBA"/>
  </w:style>
  <w:style w:type="paragraph" w:customStyle="1" w:styleId="03311D4755234D04A5E203B1642F5CF8">
    <w:name w:val="03311D4755234D04A5E203B1642F5CF8"/>
    <w:rsid w:val="00C52FBA"/>
  </w:style>
  <w:style w:type="paragraph" w:customStyle="1" w:styleId="ADA80D770F0748A49A714C1336CD4592">
    <w:name w:val="ADA80D770F0748A49A714C1336CD4592"/>
    <w:rsid w:val="00C52FBA"/>
  </w:style>
  <w:style w:type="paragraph" w:customStyle="1" w:styleId="DC25114473FC484B8542D2DECC6B525C">
    <w:name w:val="DC25114473FC484B8542D2DECC6B525C"/>
    <w:rsid w:val="00C52FBA"/>
  </w:style>
  <w:style w:type="paragraph" w:customStyle="1" w:styleId="9EF3E0F15C5342878BDE63DC48182DD0">
    <w:name w:val="9EF3E0F15C5342878BDE63DC48182DD0"/>
    <w:rsid w:val="00C52FBA"/>
  </w:style>
  <w:style w:type="paragraph" w:customStyle="1" w:styleId="6B623515C3B04E339E4BFF625073A184">
    <w:name w:val="6B623515C3B04E339E4BFF625073A184"/>
    <w:rsid w:val="00C52FBA"/>
  </w:style>
  <w:style w:type="paragraph" w:customStyle="1" w:styleId="41EE5869E3994F65BBF296FE0D3E74B3">
    <w:name w:val="41EE5869E3994F65BBF296FE0D3E74B3"/>
    <w:rsid w:val="00C52FBA"/>
  </w:style>
  <w:style w:type="paragraph" w:customStyle="1" w:styleId="6FFB49ACB8494EB28C4B3CB50FDC4302">
    <w:name w:val="6FFB49ACB8494EB28C4B3CB50FDC4302"/>
    <w:rsid w:val="00C52FBA"/>
  </w:style>
  <w:style w:type="paragraph" w:customStyle="1" w:styleId="FAA27FE7D39E4F2AAA008503D3C9F487">
    <w:name w:val="FAA27FE7D39E4F2AAA008503D3C9F487"/>
    <w:rsid w:val="00C52FBA"/>
  </w:style>
  <w:style w:type="paragraph" w:customStyle="1" w:styleId="34C07DB1E7E14665A0BEB4D2F735CDDF">
    <w:name w:val="34C07DB1E7E14665A0BEB4D2F735CDDF"/>
    <w:rsid w:val="00C52FBA"/>
  </w:style>
  <w:style w:type="paragraph" w:customStyle="1" w:styleId="F44AA9D28B2D487CA01BC3C1DB6757AE">
    <w:name w:val="F44AA9D28B2D487CA01BC3C1DB6757AE"/>
    <w:rsid w:val="00C52FBA"/>
  </w:style>
  <w:style w:type="paragraph" w:customStyle="1" w:styleId="1AAB476E9F034679B21A66278A6F268C">
    <w:name w:val="1AAB476E9F034679B21A66278A6F268C"/>
    <w:rsid w:val="00C52FBA"/>
  </w:style>
  <w:style w:type="paragraph" w:customStyle="1" w:styleId="88B21A650A98498B9129ED6373952742">
    <w:name w:val="88B21A650A98498B9129ED6373952742"/>
    <w:rsid w:val="00C52FBA"/>
  </w:style>
  <w:style w:type="paragraph" w:customStyle="1" w:styleId="AF7D328F848044B686DD9A6DFA9B387A">
    <w:name w:val="AF7D328F848044B686DD9A6DFA9B387A"/>
    <w:rsid w:val="00C52FBA"/>
  </w:style>
  <w:style w:type="paragraph" w:customStyle="1" w:styleId="2443C221500144CCACC0EA4177A59874">
    <w:name w:val="2443C221500144CCACC0EA4177A59874"/>
    <w:rsid w:val="00C52FBA"/>
  </w:style>
  <w:style w:type="paragraph" w:customStyle="1" w:styleId="25686B7B1F3A43498F328ECD65C9E000">
    <w:name w:val="25686B7B1F3A43498F328ECD65C9E000"/>
    <w:rsid w:val="00C52FBA"/>
  </w:style>
  <w:style w:type="paragraph" w:customStyle="1" w:styleId="23BB77697EAB4E7D98AE951B5FFBA935">
    <w:name w:val="23BB77697EAB4E7D98AE951B5FFBA935"/>
    <w:rsid w:val="00C52FBA"/>
  </w:style>
  <w:style w:type="paragraph" w:customStyle="1" w:styleId="9ED1F109EE7D4B91AF9425F170BEB610">
    <w:name w:val="9ED1F109EE7D4B91AF9425F170BEB610"/>
    <w:rsid w:val="00C52FBA"/>
  </w:style>
  <w:style w:type="paragraph" w:customStyle="1" w:styleId="EEEC205502F248D6A5D74F49C2A18926">
    <w:name w:val="EEEC205502F248D6A5D74F49C2A18926"/>
    <w:rsid w:val="00C52FBA"/>
  </w:style>
  <w:style w:type="paragraph" w:customStyle="1" w:styleId="9F2987B6CE3240C49212754A10651D23">
    <w:name w:val="9F2987B6CE3240C49212754A10651D23"/>
    <w:rsid w:val="00C52FBA"/>
  </w:style>
  <w:style w:type="paragraph" w:customStyle="1" w:styleId="6597BE8745AE46C19BEE9E359A2017B0">
    <w:name w:val="6597BE8745AE46C19BEE9E359A2017B0"/>
    <w:rsid w:val="00C52FBA"/>
  </w:style>
  <w:style w:type="paragraph" w:customStyle="1" w:styleId="56D3F44845474B2BB816DBB9C8704904">
    <w:name w:val="56D3F44845474B2BB816DBB9C8704904"/>
    <w:rsid w:val="00C52FBA"/>
  </w:style>
  <w:style w:type="paragraph" w:customStyle="1" w:styleId="717DDF41A7284E62843ED3F9D8085FC5">
    <w:name w:val="717DDF41A7284E62843ED3F9D8085FC5"/>
    <w:rsid w:val="00C52FBA"/>
  </w:style>
  <w:style w:type="paragraph" w:customStyle="1" w:styleId="F1DDC9711F014340AB14E3588BB9EEE3">
    <w:name w:val="F1DDC9711F014340AB14E3588BB9EEE3"/>
    <w:rsid w:val="00C52FBA"/>
  </w:style>
  <w:style w:type="paragraph" w:customStyle="1" w:styleId="1BBA598755304E259589870864C2633F">
    <w:name w:val="1BBA598755304E259589870864C2633F"/>
    <w:rsid w:val="00C52FBA"/>
  </w:style>
  <w:style w:type="paragraph" w:customStyle="1" w:styleId="8EB5850C4BF840348B63916838055C1D">
    <w:name w:val="8EB5850C4BF840348B63916838055C1D"/>
    <w:rsid w:val="00C52FBA"/>
  </w:style>
  <w:style w:type="paragraph" w:customStyle="1" w:styleId="D66A1BE41D94454E989C996DBC3DE542">
    <w:name w:val="D66A1BE41D94454E989C996DBC3DE542"/>
    <w:rsid w:val="00C52FBA"/>
  </w:style>
  <w:style w:type="paragraph" w:customStyle="1" w:styleId="F53F6667C09F497AB9B00E11AA3BBBAC">
    <w:name w:val="F53F6667C09F497AB9B00E11AA3BBBAC"/>
    <w:rsid w:val="00C52FBA"/>
  </w:style>
  <w:style w:type="paragraph" w:customStyle="1" w:styleId="9834B12C29C34E6FB57B21E5FD4C19A2">
    <w:name w:val="9834B12C29C34E6FB57B21E5FD4C19A2"/>
    <w:rsid w:val="00C52FBA"/>
  </w:style>
  <w:style w:type="paragraph" w:customStyle="1" w:styleId="FC4F6780397743588B3CC7F0EB7B9955">
    <w:name w:val="FC4F6780397743588B3CC7F0EB7B9955"/>
    <w:rsid w:val="00C52FBA"/>
  </w:style>
  <w:style w:type="paragraph" w:customStyle="1" w:styleId="ABB4ABC4E39642BD8F5368A71490A616">
    <w:name w:val="ABB4ABC4E39642BD8F5368A71490A616"/>
    <w:rsid w:val="00C52FBA"/>
  </w:style>
  <w:style w:type="paragraph" w:customStyle="1" w:styleId="AD8A5720EFBE465AA68FD12E3619B5E4">
    <w:name w:val="AD8A5720EFBE465AA68FD12E3619B5E4"/>
    <w:rsid w:val="00C52FBA"/>
  </w:style>
  <w:style w:type="paragraph" w:customStyle="1" w:styleId="A23F9C3B65FC4231B97804CABA5696F0">
    <w:name w:val="A23F9C3B65FC4231B97804CABA5696F0"/>
    <w:rsid w:val="00C52FBA"/>
  </w:style>
  <w:style w:type="paragraph" w:customStyle="1" w:styleId="DE9118AEB8C845A5A2860DD9E4F3F13F">
    <w:name w:val="DE9118AEB8C845A5A2860DD9E4F3F13F"/>
    <w:rsid w:val="00C52FBA"/>
  </w:style>
  <w:style w:type="paragraph" w:customStyle="1" w:styleId="A84151FD26494286BB9C454545A75759">
    <w:name w:val="A84151FD26494286BB9C454545A75759"/>
    <w:rsid w:val="00C52FBA"/>
  </w:style>
  <w:style w:type="paragraph" w:customStyle="1" w:styleId="AC2340B078EE41F280C22D9EF00D0C49">
    <w:name w:val="AC2340B078EE41F280C22D9EF00D0C49"/>
    <w:rsid w:val="00C52FBA"/>
  </w:style>
  <w:style w:type="paragraph" w:customStyle="1" w:styleId="CD65CE7454D84F09972058E16865A30E">
    <w:name w:val="CD65CE7454D84F09972058E16865A30E"/>
    <w:rsid w:val="00C52FBA"/>
  </w:style>
  <w:style w:type="paragraph" w:customStyle="1" w:styleId="0E464329D5F7482CA30E3D8528E52236">
    <w:name w:val="0E464329D5F7482CA30E3D8528E52236"/>
    <w:rsid w:val="00C52FBA"/>
  </w:style>
  <w:style w:type="paragraph" w:customStyle="1" w:styleId="55779E27CDF84DE39D4057E14CB51ABA">
    <w:name w:val="55779E27CDF84DE39D4057E14CB51ABA"/>
    <w:rsid w:val="00C52FBA"/>
  </w:style>
  <w:style w:type="paragraph" w:customStyle="1" w:styleId="15903F9CAD1445EE8A47BDA61076B7DD">
    <w:name w:val="15903F9CAD1445EE8A47BDA61076B7DD"/>
    <w:rsid w:val="00C52FBA"/>
  </w:style>
  <w:style w:type="paragraph" w:customStyle="1" w:styleId="F1BE10C2CB8146C1AAB26AE04B5BA9C4">
    <w:name w:val="F1BE10C2CB8146C1AAB26AE04B5BA9C4"/>
    <w:rsid w:val="00C52FBA"/>
  </w:style>
  <w:style w:type="paragraph" w:customStyle="1" w:styleId="C72F3244C5B0440498A1B82C5267623F">
    <w:name w:val="C72F3244C5B0440498A1B82C5267623F"/>
    <w:rsid w:val="00C52FBA"/>
  </w:style>
  <w:style w:type="paragraph" w:customStyle="1" w:styleId="6B6786596ED544398B4A5A856BA59EB5">
    <w:name w:val="6B6786596ED544398B4A5A856BA59EB5"/>
    <w:rsid w:val="00C52FBA"/>
  </w:style>
  <w:style w:type="paragraph" w:customStyle="1" w:styleId="A96D045AB5BA410FB8AEF8DEEDEC2B5B">
    <w:name w:val="A96D045AB5BA410FB8AEF8DEEDEC2B5B"/>
    <w:rsid w:val="00C52FBA"/>
  </w:style>
  <w:style w:type="paragraph" w:customStyle="1" w:styleId="5A6366B3314F4974AFFF242400FC1151">
    <w:name w:val="5A6366B3314F4974AFFF242400FC1151"/>
    <w:rsid w:val="00C52FBA"/>
  </w:style>
  <w:style w:type="paragraph" w:customStyle="1" w:styleId="B1713F844B1940FAA94B1BB6D5F451AA">
    <w:name w:val="B1713F844B1940FAA94B1BB6D5F451AA"/>
    <w:rsid w:val="00C52FBA"/>
  </w:style>
  <w:style w:type="paragraph" w:customStyle="1" w:styleId="16CEC954D67A4626A2E8A66393446CFB">
    <w:name w:val="16CEC954D67A4626A2E8A66393446CFB"/>
    <w:rsid w:val="00C52FBA"/>
  </w:style>
  <w:style w:type="paragraph" w:customStyle="1" w:styleId="2AE49671296D4B4083E807B0C69AD471">
    <w:name w:val="2AE49671296D4B4083E807B0C69AD471"/>
    <w:rsid w:val="00C52FBA"/>
  </w:style>
  <w:style w:type="paragraph" w:customStyle="1" w:styleId="506FBA5943714C018E31AA0A1C8B2422">
    <w:name w:val="506FBA5943714C018E31AA0A1C8B2422"/>
    <w:rsid w:val="00C52FBA"/>
  </w:style>
  <w:style w:type="paragraph" w:customStyle="1" w:styleId="D9D563C294084E41AF01B2E426B09F61">
    <w:name w:val="D9D563C294084E41AF01B2E426B09F61"/>
    <w:rsid w:val="00C52FBA"/>
  </w:style>
  <w:style w:type="paragraph" w:customStyle="1" w:styleId="9957F6DB3ABC4FE1B39DCB2526DA6D66">
    <w:name w:val="9957F6DB3ABC4FE1B39DCB2526DA6D66"/>
    <w:rsid w:val="00C52FBA"/>
  </w:style>
  <w:style w:type="paragraph" w:customStyle="1" w:styleId="9EF701E193BD4AC69453F96E81ABDAA4">
    <w:name w:val="9EF701E193BD4AC69453F96E81ABDAA4"/>
    <w:rsid w:val="00C52FBA"/>
  </w:style>
  <w:style w:type="paragraph" w:customStyle="1" w:styleId="24F9F114C1934E1B85ECCE94DAA10734">
    <w:name w:val="24F9F114C1934E1B85ECCE94DAA10734"/>
    <w:rsid w:val="00C52FBA"/>
  </w:style>
  <w:style w:type="paragraph" w:customStyle="1" w:styleId="50AC7F024CEA458B892A5EB6E7641029">
    <w:name w:val="50AC7F024CEA458B892A5EB6E7641029"/>
    <w:rsid w:val="00C52FBA"/>
  </w:style>
  <w:style w:type="paragraph" w:customStyle="1" w:styleId="4731CC728E9D4AE38CD607126173CFD8">
    <w:name w:val="4731CC728E9D4AE38CD607126173CFD8"/>
    <w:rsid w:val="00C52FBA"/>
  </w:style>
  <w:style w:type="paragraph" w:customStyle="1" w:styleId="D6BC1AC89C4C40459AB10BCB1856364F">
    <w:name w:val="D6BC1AC89C4C40459AB10BCB1856364F"/>
    <w:rsid w:val="00C52FBA"/>
  </w:style>
  <w:style w:type="paragraph" w:customStyle="1" w:styleId="75178EAAF53E4972B1C0CBCF02101533">
    <w:name w:val="75178EAAF53E4972B1C0CBCF02101533"/>
    <w:rsid w:val="00C52FBA"/>
  </w:style>
  <w:style w:type="paragraph" w:customStyle="1" w:styleId="9EF3D3736FA34C73B387CD55B8E9CDB5">
    <w:name w:val="9EF3D3736FA34C73B387CD55B8E9CDB5"/>
    <w:rsid w:val="00C52FBA"/>
  </w:style>
  <w:style w:type="paragraph" w:customStyle="1" w:styleId="9AA7EE6DA2884DE3808FCE2D243575E7">
    <w:name w:val="9AA7EE6DA2884DE3808FCE2D243575E7"/>
    <w:rsid w:val="00C52FBA"/>
  </w:style>
  <w:style w:type="paragraph" w:customStyle="1" w:styleId="B85E377633EF49B0A0BE55B832318992">
    <w:name w:val="B85E377633EF49B0A0BE55B832318992"/>
    <w:rsid w:val="00C52FBA"/>
  </w:style>
  <w:style w:type="paragraph" w:customStyle="1" w:styleId="CC4660387B92459186E5E29DE74C1497">
    <w:name w:val="CC4660387B92459186E5E29DE74C1497"/>
    <w:rsid w:val="00C52FBA"/>
  </w:style>
  <w:style w:type="paragraph" w:customStyle="1" w:styleId="280BF303A71246629C844BD1AF2A2D22">
    <w:name w:val="280BF303A71246629C844BD1AF2A2D22"/>
    <w:rsid w:val="00C52FBA"/>
  </w:style>
  <w:style w:type="paragraph" w:customStyle="1" w:styleId="5FF9C6C1CF8748ED9137E5411B194581">
    <w:name w:val="5FF9C6C1CF8748ED9137E5411B194581"/>
    <w:rsid w:val="00C52FBA"/>
  </w:style>
  <w:style w:type="paragraph" w:customStyle="1" w:styleId="929518C6254F4151831EB914B609A621">
    <w:name w:val="929518C6254F4151831EB914B609A621"/>
    <w:rsid w:val="00C52FBA"/>
  </w:style>
  <w:style w:type="paragraph" w:customStyle="1" w:styleId="28BBABBE517D4A8F8DB6AC5E3A5E22E1">
    <w:name w:val="28BBABBE517D4A8F8DB6AC5E3A5E22E1"/>
    <w:rsid w:val="00C52FBA"/>
  </w:style>
  <w:style w:type="paragraph" w:customStyle="1" w:styleId="1C8FC1EAFA9C440F9916E91FA52838DE">
    <w:name w:val="1C8FC1EAFA9C440F9916E91FA52838DE"/>
    <w:rsid w:val="00C52FBA"/>
  </w:style>
  <w:style w:type="paragraph" w:customStyle="1" w:styleId="7229E975A5D94AC6B29E1AE0A12B92F1">
    <w:name w:val="7229E975A5D94AC6B29E1AE0A12B92F1"/>
    <w:rsid w:val="00C52FBA"/>
  </w:style>
  <w:style w:type="paragraph" w:customStyle="1" w:styleId="A39D32231D234B67B6494B9C7F978CCF">
    <w:name w:val="A39D32231D234B67B6494B9C7F978CCF"/>
    <w:rsid w:val="00C52FBA"/>
  </w:style>
  <w:style w:type="paragraph" w:customStyle="1" w:styleId="40C93F0251874CA6AFCA89EEA61EC12F">
    <w:name w:val="40C93F0251874CA6AFCA89EEA61EC12F"/>
    <w:rsid w:val="00C52FBA"/>
  </w:style>
  <w:style w:type="paragraph" w:customStyle="1" w:styleId="C97E7B0D9E1B4A56AC1910EF371D486B">
    <w:name w:val="C97E7B0D9E1B4A56AC1910EF371D486B"/>
    <w:rsid w:val="00C52FBA"/>
  </w:style>
  <w:style w:type="paragraph" w:customStyle="1" w:styleId="9C34C76C87EA4DC6A442C5A1371AD67F">
    <w:name w:val="9C34C76C87EA4DC6A442C5A1371AD67F"/>
    <w:rsid w:val="00C52FBA"/>
  </w:style>
  <w:style w:type="paragraph" w:customStyle="1" w:styleId="AF0A749C6B4845D8BAD65B1F535973BC">
    <w:name w:val="AF0A749C6B4845D8BAD65B1F535973BC"/>
    <w:rsid w:val="00C52FBA"/>
  </w:style>
  <w:style w:type="paragraph" w:customStyle="1" w:styleId="397BE44D69AF40E0A426557C17BDE361">
    <w:name w:val="397BE44D69AF40E0A426557C17BDE361"/>
    <w:rsid w:val="00C52FBA"/>
  </w:style>
  <w:style w:type="paragraph" w:customStyle="1" w:styleId="E824B2247204486D92F41BBB4951A823">
    <w:name w:val="E824B2247204486D92F41BBB4951A823"/>
    <w:rsid w:val="00C52FBA"/>
  </w:style>
  <w:style w:type="paragraph" w:customStyle="1" w:styleId="CA5FDCC59C4D4C8195094CB2C9C51744">
    <w:name w:val="CA5FDCC59C4D4C8195094CB2C9C51744"/>
    <w:rsid w:val="00C52FBA"/>
  </w:style>
  <w:style w:type="paragraph" w:customStyle="1" w:styleId="6D1EC5B4BA5343D5B0D311A42A8B640D">
    <w:name w:val="6D1EC5B4BA5343D5B0D311A42A8B640D"/>
    <w:rsid w:val="00C52FBA"/>
  </w:style>
  <w:style w:type="paragraph" w:customStyle="1" w:styleId="C59408950366432CA8AFA08EC32B1B0A">
    <w:name w:val="C59408950366432CA8AFA08EC32B1B0A"/>
    <w:rsid w:val="00C52FBA"/>
  </w:style>
  <w:style w:type="paragraph" w:customStyle="1" w:styleId="89C9CC4CC58448E9AC5EBC1D3D7E01E5">
    <w:name w:val="89C9CC4CC58448E9AC5EBC1D3D7E01E5"/>
    <w:rsid w:val="00C52FBA"/>
  </w:style>
  <w:style w:type="paragraph" w:customStyle="1" w:styleId="FDE4032B69F44C6291CEB4B0CE1F142C">
    <w:name w:val="FDE4032B69F44C6291CEB4B0CE1F142C"/>
    <w:rsid w:val="00C52FBA"/>
  </w:style>
  <w:style w:type="paragraph" w:customStyle="1" w:styleId="F6DCF7A898374220858DBE666C04592C">
    <w:name w:val="F6DCF7A898374220858DBE666C04592C"/>
    <w:rsid w:val="00C52FBA"/>
  </w:style>
  <w:style w:type="paragraph" w:customStyle="1" w:styleId="BBF69E22DAAB4FAA97E4DA6B3DF3DA12">
    <w:name w:val="BBF69E22DAAB4FAA97E4DA6B3DF3DA12"/>
    <w:rsid w:val="00C52FBA"/>
  </w:style>
  <w:style w:type="paragraph" w:customStyle="1" w:styleId="0CEC6C8F86524852BE2C456D2BE44B31">
    <w:name w:val="0CEC6C8F86524852BE2C456D2BE44B31"/>
    <w:rsid w:val="00C52FBA"/>
  </w:style>
  <w:style w:type="paragraph" w:customStyle="1" w:styleId="7CC3B80C6FC0497B9E72CB749ED3E648">
    <w:name w:val="7CC3B80C6FC0497B9E72CB749ED3E648"/>
    <w:rsid w:val="00C52FBA"/>
  </w:style>
  <w:style w:type="paragraph" w:customStyle="1" w:styleId="05037B2811C543538015440415D4E8EE">
    <w:name w:val="05037B2811C543538015440415D4E8EE"/>
    <w:rsid w:val="00C52FBA"/>
  </w:style>
  <w:style w:type="paragraph" w:customStyle="1" w:styleId="60F5B0C5323745C1AB3BE6DBEEBC1153">
    <w:name w:val="60F5B0C5323745C1AB3BE6DBEEBC1153"/>
    <w:rsid w:val="00C52FBA"/>
  </w:style>
  <w:style w:type="paragraph" w:customStyle="1" w:styleId="69177A0282D444D3B73D6AA28E8C4C25">
    <w:name w:val="69177A0282D444D3B73D6AA28E8C4C25"/>
    <w:rsid w:val="00C52FBA"/>
  </w:style>
  <w:style w:type="paragraph" w:customStyle="1" w:styleId="C51CBBBC44C446BF8F40F6C8BEF214BD">
    <w:name w:val="C51CBBBC44C446BF8F40F6C8BEF214BD"/>
    <w:rsid w:val="00C52FBA"/>
  </w:style>
  <w:style w:type="paragraph" w:customStyle="1" w:styleId="158EC047431142A9A756A5AFFC937337">
    <w:name w:val="158EC047431142A9A756A5AFFC937337"/>
    <w:rsid w:val="00C52FBA"/>
  </w:style>
  <w:style w:type="paragraph" w:customStyle="1" w:styleId="6C4D93455E274CD2A120CA102A02284C">
    <w:name w:val="6C4D93455E274CD2A120CA102A02284C"/>
    <w:rsid w:val="00C52FBA"/>
  </w:style>
  <w:style w:type="paragraph" w:customStyle="1" w:styleId="E5ECFAC54030485A81D1C4DED434C31F">
    <w:name w:val="E5ECFAC54030485A81D1C4DED434C31F"/>
    <w:rsid w:val="00C52FBA"/>
  </w:style>
  <w:style w:type="paragraph" w:customStyle="1" w:styleId="C533F11109794D3C970E94AFCD5F565A">
    <w:name w:val="C533F11109794D3C970E94AFCD5F565A"/>
    <w:rsid w:val="00C52FBA"/>
  </w:style>
  <w:style w:type="paragraph" w:customStyle="1" w:styleId="E954AA1580E14495BB1B6DAE719E00B5">
    <w:name w:val="E954AA1580E14495BB1B6DAE719E00B5"/>
    <w:rsid w:val="00C52FBA"/>
  </w:style>
  <w:style w:type="paragraph" w:customStyle="1" w:styleId="80B069CA00CC4F0FA2F0F4832A410AA3">
    <w:name w:val="80B069CA00CC4F0FA2F0F4832A410AA3"/>
    <w:rsid w:val="00C52FBA"/>
  </w:style>
  <w:style w:type="paragraph" w:customStyle="1" w:styleId="1A80FD99EEE24D209F83144F4EFC708A">
    <w:name w:val="1A80FD99EEE24D209F83144F4EFC708A"/>
    <w:rsid w:val="00C52FBA"/>
  </w:style>
  <w:style w:type="paragraph" w:customStyle="1" w:styleId="3A2A9C87E2FD4E4F95CEF381A89FDB9E1">
    <w:name w:val="3A2A9C87E2FD4E4F95CEF381A89FDB9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">
    <w:name w:val="88095DC888BF43E2931591DC02117D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">
    <w:name w:val="B12E6637BB4442DC9B4747D3B578257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">
    <w:name w:val="6AAAEF2E82104273B0A4095F834731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">
    <w:name w:val="724A831E683C4EC0A3E858CE4AAC2B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">
    <w:name w:val="24C7C15342B44AF89E171B9634177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">
    <w:name w:val="DE9B92007DFE41979FAD102EEEF824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">
    <w:name w:val="23780C1D10B44EED977A1E5E2494D09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">
    <w:name w:val="360192A886FB44AAA3F7DDC71E4302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">
    <w:name w:val="C5DDC271B7F04C86BC6E228290EC2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">
    <w:name w:val="AC4302D992954A24AE5A5E0B66A1513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">
    <w:name w:val="0BB5D00D0AB64789B94A518E36CEC27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">
    <w:name w:val="1AC1189335E14256B0C4BD91B9CDB6E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">
    <w:name w:val="99080813DE8E46778C2E8C7CF53F020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">
    <w:name w:val="4D9EF4FEB4C94B7EA2761E5DAFCE8C6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">
    <w:name w:val="B7063EAF35A9483FBF8D3DE77F453C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">
    <w:name w:val="0EB5FB1937C047F19A6C93A8D2A33B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">
    <w:name w:val="1074D0E645034F5F8994B1B7CEC17E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">
    <w:name w:val="49A9146626184BBFA694DCB197DCEF6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">
    <w:name w:val="12227F75CF194126B2633B4F126228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">
    <w:name w:val="EF6AFFE91CA74EA0A10658329B8D272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1">
    <w:name w:val="8D0C8435DF494E5DB8E4F2F006FB9B9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1">
    <w:name w:val="0F0F49877A1A4F298B677ABC5416068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">
    <w:name w:val="D442C0E0A67D4E46BA880F5198618C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">
    <w:name w:val="98E5A4EB56E14D91B25BA4652D28D5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">
    <w:name w:val="6179C0DE5A5F45808682B9B46568BE0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1">
    <w:name w:val="9E0A4A78A01C4FC7962F8D94644C2B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1">
    <w:name w:val="A04DCC753A1E41278139C9CD6607DF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1">
    <w:name w:val="76F70CDCA0FC43CE90441310142587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1">
    <w:name w:val="1737A4B4A51C4CF89CD033E41D7B1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1">
    <w:name w:val="11279996F1374529B802EFEABEDA9F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1">
    <w:name w:val="7BFB61BC406C4B23AD8C53B3F78913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1">
    <w:name w:val="DBA98C8F28CF4806B7FE7BDF0A28E0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1">
    <w:name w:val="B688B78903DF451CBFEE46C583306B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1">
    <w:name w:val="A83161BD8E634F4182B142C24086F8E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1">
    <w:name w:val="9734F9143A1B47AEA243118A03C48FA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1">
    <w:name w:val="F244B334B8934FF9B2FECC0173509B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1">
    <w:name w:val="03311D4755234D04A5E203B1642F5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1">
    <w:name w:val="ADA80D770F0748A49A714C1336CD45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1">
    <w:name w:val="DC25114473FC484B8542D2DECC6B52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1">
    <w:name w:val="9EF3E0F15C5342878BDE63DC48182DD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1">
    <w:name w:val="6B623515C3B04E339E4BFF625073A18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1">
    <w:name w:val="41EE5869E3994F65BBF296FE0D3E74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1">
    <w:name w:val="6FFB49ACB8494EB28C4B3CB50FDC43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1">
    <w:name w:val="FAA27FE7D39E4F2AAA008503D3C9F4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1">
    <w:name w:val="34C07DB1E7E14665A0BEB4D2F735CDD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1">
    <w:name w:val="F44AA9D28B2D487CA01BC3C1DB6757A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1">
    <w:name w:val="1AAB476E9F034679B21A66278A6F268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1">
    <w:name w:val="88B21A650A98498B9129ED63739527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1">
    <w:name w:val="AF7D328F848044B686DD9A6DFA9B387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1">
    <w:name w:val="2443C221500144CCACC0EA4177A598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1">
    <w:name w:val="25686B7B1F3A43498F328ECD65C9E00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1">
    <w:name w:val="23BB77697EAB4E7D98AE951B5FFBA93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1">
    <w:name w:val="9ED1F109EE7D4B91AF9425F170BEB61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1">
    <w:name w:val="EEEC205502F248D6A5D74F49C2A1892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1">
    <w:name w:val="9F2987B6CE3240C49212754A10651D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1">
    <w:name w:val="6597BE8745AE46C19BEE9E359A2017B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1">
    <w:name w:val="56D3F44845474B2BB816DBB9C870490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1">
    <w:name w:val="717DDF41A7284E62843ED3F9D8085FC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1">
    <w:name w:val="F1DDC9711F014340AB14E3588BB9EE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1">
    <w:name w:val="1BBA598755304E259589870864C263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1">
    <w:name w:val="8EB5850C4BF840348B63916838055C1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1">
    <w:name w:val="D66A1BE41D94454E989C996DBC3DE5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">
    <w:name w:val="F53F6667C09F497AB9B00E11AA3BBBA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">
    <w:name w:val="9834B12C29C34E6FB57B21E5FD4C19A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">
    <w:name w:val="FC4F6780397743588B3CC7F0EB7B99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">
    <w:name w:val="ABB4ABC4E39642BD8F5368A71490A61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">
    <w:name w:val="AD8A5720EFBE465AA68FD12E3619B5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">
    <w:name w:val="A23F9C3B65FC4231B97804CABA5696F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">
    <w:name w:val="DE9118AEB8C845A5A2860DD9E4F3F1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">
    <w:name w:val="A84151FD26494286BB9C454545A757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">
    <w:name w:val="AC2340B078EE41F280C22D9EF00D0C4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">
    <w:name w:val="CD65CE7454D84F09972058E16865A30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">
    <w:name w:val="0E464329D5F7482CA30E3D8528E5223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">
    <w:name w:val="55779E27CDF84DE39D4057E14CB51AB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">
    <w:name w:val="15903F9CAD1445EE8A47BDA61076B7D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">
    <w:name w:val="F1BE10C2CB8146C1AAB26AE04B5BA9C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">
    <w:name w:val="C72F3244C5B0440498A1B82C526762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">
    <w:name w:val="6B6786596ED544398B4A5A856BA59E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">
    <w:name w:val="A96D045AB5BA410FB8AEF8DEEDEC2B5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">
    <w:name w:val="5A6366B3314F4974AFFF242400FC11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">
    <w:name w:val="B1713F844B1940FAA94B1BB6D5F451A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">
    <w:name w:val="16CEC954D67A4626A2E8A66393446CF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">
    <w:name w:val="2AE49671296D4B4083E807B0C69AD4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">
    <w:name w:val="506FBA5943714C018E31AA0A1C8B24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">
    <w:name w:val="D9D563C294084E41AF01B2E426B09F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">
    <w:name w:val="9957F6DB3ABC4FE1B39DCB2526DA6D6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">
    <w:name w:val="9EF701E193BD4AC69453F96E81ABDAA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">
    <w:name w:val="24F9F114C1934E1B85ECCE94DAA1073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">
    <w:name w:val="50AC7F024CEA458B892A5EB6E764102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">
    <w:name w:val="4731CC728E9D4AE38CD607126173CFD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">
    <w:name w:val="D6BC1AC89C4C40459AB10BCB1856364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">
    <w:name w:val="75178EAAF53E4972B1C0CBCF021015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">
    <w:name w:val="9EF3D3736FA34C73B387CD55B8E9CD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">
    <w:name w:val="9AA7EE6DA2884DE3808FCE2D243575E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">
    <w:name w:val="B85E377633EF49B0A0BE55B8323189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">
    <w:name w:val="CC4660387B92459186E5E29DE74C149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">
    <w:name w:val="280BF303A71246629C844BD1AF2A2D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">
    <w:name w:val="5FF9C6C1CF8748ED9137E5411B1945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">
    <w:name w:val="929518C6254F4151831EB914B609A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">
    <w:name w:val="28BBABBE517D4A8F8DB6AC5E3A5E22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">
    <w:name w:val="1C8FC1EAFA9C440F9916E91FA52838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">
    <w:name w:val="7229E975A5D94AC6B29E1AE0A12B9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">
    <w:name w:val="A39D32231D234B67B6494B9C7F978CC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">
    <w:name w:val="40C93F0251874CA6AFCA89EEA61EC12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">
    <w:name w:val="C97E7B0D9E1B4A56AC1910EF371D48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">
    <w:name w:val="9C34C76C87EA4DC6A442C5A1371AD6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">
    <w:name w:val="AF0A749C6B4845D8BAD65B1F535973B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">
    <w:name w:val="397BE44D69AF40E0A426557C17BDE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">
    <w:name w:val="E824B2247204486D92F41BBB4951A8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">
    <w:name w:val="CA5FDCC59C4D4C8195094CB2C9C5174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">
    <w:name w:val="6D1EC5B4BA5343D5B0D311A42A8B640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">
    <w:name w:val="C59408950366432CA8AFA08EC32B1B0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">
    <w:name w:val="89C9CC4CC58448E9AC5EBC1D3D7E01E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">
    <w:name w:val="FDE4032B69F44C6291CEB4B0CE1F14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">
    <w:name w:val="F6DCF7A898374220858DBE666C0459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">
    <w:name w:val="BBF69E22DAAB4FAA97E4DA6B3DF3DA1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">
    <w:name w:val="0CEC6C8F86524852BE2C456D2BE44B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">
    <w:name w:val="7CC3B80C6FC0497B9E72CB749ED3E64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">
    <w:name w:val="05037B2811C543538015440415D4E8E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">
    <w:name w:val="60F5B0C5323745C1AB3BE6DBEEBC1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">
    <w:name w:val="69177A0282D444D3B73D6AA28E8C4C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">
    <w:name w:val="C51CBBBC44C446BF8F40F6C8BEF214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">
    <w:name w:val="158EC047431142A9A756A5AFFC93733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">
    <w:name w:val="6C4D93455E274CD2A120CA102A02284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">
    <w:name w:val="E5ECFAC54030485A81D1C4DED434C31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">
    <w:name w:val="C533F11109794D3C970E94AFCD5F56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">
    <w:name w:val="E954AA1580E14495BB1B6DAE719E00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">
    <w:name w:val="80B069CA00CC4F0FA2F0F4832A410AA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">
    <w:name w:val="1A80FD99EEE24D209F83144F4EFC708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2">
    <w:name w:val="D5114D3A88C5475FA093080D570006F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1">
    <w:name w:val="16FB8BFBE8A54DDE987CFDF8A9F7DC1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1">
    <w:name w:val="A1E4DACDEE5F45818CD6DBA3CEC8878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1">
    <w:name w:val="666116CFC47A46F5AA419B856D47F05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1">
    <w:name w:val="28C62F6A1C364B1E84E5F9D2738E294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2">
    <w:name w:val="3A2A9C87E2FD4E4F95CEF381A89FDB9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2">
    <w:name w:val="88095DC888BF43E2931591DC02117D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2">
    <w:name w:val="B12E6637BB4442DC9B4747D3B578257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2">
    <w:name w:val="6AAAEF2E82104273B0A4095F834731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2">
    <w:name w:val="724A831E683C4EC0A3E858CE4AAC2B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2">
    <w:name w:val="24C7C15342B44AF89E171B9634177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2">
    <w:name w:val="DE9B92007DFE41979FAD102EEEF824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2">
    <w:name w:val="23780C1D10B44EED977A1E5E2494D09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2">
    <w:name w:val="360192A886FB44AAA3F7DDC71E4302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2">
    <w:name w:val="C5DDC271B7F04C86BC6E228290EC2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2">
    <w:name w:val="AC4302D992954A24AE5A5E0B66A1513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2">
    <w:name w:val="0BB5D00D0AB64789B94A518E36CEC27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2">
    <w:name w:val="1AC1189335E14256B0C4BD91B9CDB6E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2">
    <w:name w:val="99080813DE8E46778C2E8C7CF53F020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2">
    <w:name w:val="4D9EF4FEB4C94B7EA2761E5DAFCE8C6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2">
    <w:name w:val="B7063EAF35A9483FBF8D3DE77F453C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2">
    <w:name w:val="0EB5FB1937C047F19A6C93A8D2A33B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2">
    <w:name w:val="1074D0E645034F5F8994B1B7CEC17E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2">
    <w:name w:val="49A9146626184BBFA694DCB197DCEF6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2">
    <w:name w:val="12227F75CF194126B2633B4F126228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2">
    <w:name w:val="EF6AFFE91CA74EA0A10658329B8D272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2">
    <w:name w:val="8D0C8435DF494E5DB8E4F2F006FB9B9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2">
    <w:name w:val="0F0F49877A1A4F298B677ABC5416068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2">
    <w:name w:val="D442C0E0A67D4E46BA880F5198618C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2">
    <w:name w:val="98E5A4EB56E14D91B25BA4652D28D5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2">
    <w:name w:val="6179C0DE5A5F45808682B9B46568BE0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2">
    <w:name w:val="9E0A4A78A01C4FC7962F8D94644C2B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2">
    <w:name w:val="A04DCC753A1E41278139C9CD6607DF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2">
    <w:name w:val="76F70CDCA0FC43CE90441310142587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2">
    <w:name w:val="1737A4B4A51C4CF89CD033E41D7B1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2">
    <w:name w:val="11279996F1374529B802EFEABEDA9F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2">
    <w:name w:val="7BFB61BC406C4B23AD8C53B3F78913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2">
    <w:name w:val="DBA98C8F28CF4806B7FE7BDF0A28E0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2">
    <w:name w:val="B688B78903DF451CBFEE46C583306B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2">
    <w:name w:val="A83161BD8E634F4182B142C24086F8E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2">
    <w:name w:val="9734F9143A1B47AEA243118A03C48FA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2">
    <w:name w:val="F244B334B8934FF9B2FECC0173509B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2">
    <w:name w:val="03311D4755234D04A5E203B1642F5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2">
    <w:name w:val="ADA80D770F0748A49A714C1336CD45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2">
    <w:name w:val="DC25114473FC484B8542D2DECC6B52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2">
    <w:name w:val="9EF3E0F15C5342878BDE63DC48182DD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2">
    <w:name w:val="6B623515C3B04E339E4BFF625073A18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2">
    <w:name w:val="41EE5869E3994F65BBF296FE0D3E74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2">
    <w:name w:val="6FFB49ACB8494EB28C4B3CB50FDC43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2">
    <w:name w:val="FAA27FE7D39E4F2AAA008503D3C9F4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2">
    <w:name w:val="34C07DB1E7E14665A0BEB4D2F735CDD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2">
    <w:name w:val="F44AA9D28B2D487CA01BC3C1DB6757A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2">
    <w:name w:val="1AAB476E9F034679B21A66278A6F268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2">
    <w:name w:val="88B21A650A98498B9129ED63739527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2">
    <w:name w:val="AF7D328F848044B686DD9A6DFA9B387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2">
    <w:name w:val="2443C221500144CCACC0EA4177A598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2">
    <w:name w:val="25686B7B1F3A43498F328ECD65C9E00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2">
    <w:name w:val="23BB77697EAB4E7D98AE951B5FFBA93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2">
    <w:name w:val="9ED1F109EE7D4B91AF9425F170BEB61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2">
    <w:name w:val="EEEC205502F248D6A5D74F49C2A1892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2">
    <w:name w:val="9F2987B6CE3240C49212754A10651D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2">
    <w:name w:val="6597BE8745AE46C19BEE9E359A2017B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2">
    <w:name w:val="56D3F44845474B2BB816DBB9C870490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2">
    <w:name w:val="717DDF41A7284E62843ED3F9D8085FC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2">
    <w:name w:val="F1DDC9711F014340AB14E3588BB9EE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2">
    <w:name w:val="1BBA598755304E259589870864C263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2">
    <w:name w:val="8EB5850C4BF840348B63916838055C1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2">
    <w:name w:val="D66A1BE41D94454E989C996DBC3DE5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2">
    <w:name w:val="F53F6667C09F497AB9B00E11AA3BBBA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2">
    <w:name w:val="9834B12C29C34E6FB57B21E5FD4C19A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2">
    <w:name w:val="FC4F6780397743588B3CC7F0EB7B99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2">
    <w:name w:val="ABB4ABC4E39642BD8F5368A71490A61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2">
    <w:name w:val="AD8A5720EFBE465AA68FD12E3619B5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2">
    <w:name w:val="A23F9C3B65FC4231B97804CABA5696F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2">
    <w:name w:val="DE9118AEB8C845A5A2860DD9E4F3F1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2">
    <w:name w:val="A84151FD26494286BB9C454545A757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2">
    <w:name w:val="AC2340B078EE41F280C22D9EF00D0C4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2">
    <w:name w:val="CD65CE7454D84F09972058E16865A30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2">
    <w:name w:val="0E464329D5F7482CA30E3D8528E5223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2">
    <w:name w:val="55779E27CDF84DE39D4057E14CB51AB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2">
    <w:name w:val="15903F9CAD1445EE8A47BDA61076B7D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2">
    <w:name w:val="F1BE10C2CB8146C1AAB26AE04B5BA9C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2">
    <w:name w:val="C72F3244C5B0440498A1B82C526762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2">
    <w:name w:val="6B6786596ED544398B4A5A856BA59E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2">
    <w:name w:val="A96D045AB5BA410FB8AEF8DEEDEC2B5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2">
    <w:name w:val="5A6366B3314F4974AFFF242400FC11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2">
    <w:name w:val="B1713F844B1940FAA94B1BB6D5F451A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2">
    <w:name w:val="16CEC954D67A4626A2E8A66393446CF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2">
    <w:name w:val="2AE49671296D4B4083E807B0C69AD4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2">
    <w:name w:val="506FBA5943714C018E31AA0A1C8B24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2">
    <w:name w:val="D9D563C294084E41AF01B2E426B09F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2">
    <w:name w:val="9957F6DB3ABC4FE1B39DCB2526DA6D6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2">
    <w:name w:val="9EF701E193BD4AC69453F96E81ABDAA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2">
    <w:name w:val="24F9F114C1934E1B85ECCE94DAA1073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2">
    <w:name w:val="50AC7F024CEA458B892A5EB6E764102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2">
    <w:name w:val="4731CC728E9D4AE38CD607126173CFD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2">
    <w:name w:val="D6BC1AC89C4C40459AB10BCB1856364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2">
    <w:name w:val="75178EAAF53E4972B1C0CBCF021015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2">
    <w:name w:val="9EF3D3736FA34C73B387CD55B8E9CD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2">
    <w:name w:val="9AA7EE6DA2884DE3808FCE2D243575E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2">
    <w:name w:val="B85E377633EF49B0A0BE55B8323189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2">
    <w:name w:val="CC4660387B92459186E5E29DE74C149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2">
    <w:name w:val="280BF303A71246629C844BD1AF2A2D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2">
    <w:name w:val="5FF9C6C1CF8748ED9137E5411B1945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2">
    <w:name w:val="929518C6254F4151831EB914B609A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2">
    <w:name w:val="28BBABBE517D4A8F8DB6AC5E3A5E22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2">
    <w:name w:val="1C8FC1EAFA9C440F9916E91FA52838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2">
    <w:name w:val="7229E975A5D94AC6B29E1AE0A12B9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2">
    <w:name w:val="A39D32231D234B67B6494B9C7F978CC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2">
    <w:name w:val="40C93F0251874CA6AFCA89EEA61EC12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2">
    <w:name w:val="C97E7B0D9E1B4A56AC1910EF371D48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2">
    <w:name w:val="9C34C76C87EA4DC6A442C5A1371AD6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2">
    <w:name w:val="AF0A749C6B4845D8BAD65B1F535973B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2">
    <w:name w:val="397BE44D69AF40E0A426557C17BDE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2">
    <w:name w:val="E824B2247204486D92F41BBB4951A8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2">
    <w:name w:val="CA5FDCC59C4D4C8195094CB2C9C5174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2">
    <w:name w:val="6D1EC5B4BA5343D5B0D311A42A8B640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2">
    <w:name w:val="C59408950366432CA8AFA08EC32B1B0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2">
    <w:name w:val="89C9CC4CC58448E9AC5EBC1D3D7E01E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2">
    <w:name w:val="FDE4032B69F44C6291CEB4B0CE1F14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2">
    <w:name w:val="F6DCF7A898374220858DBE666C0459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2">
    <w:name w:val="BBF69E22DAAB4FAA97E4DA6B3DF3DA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2">
    <w:name w:val="0CEC6C8F86524852BE2C456D2BE44B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2">
    <w:name w:val="7CC3B80C6FC0497B9E72CB749ED3E64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2">
    <w:name w:val="05037B2811C543538015440415D4E8E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2">
    <w:name w:val="60F5B0C5323745C1AB3BE6DBEEBC1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2">
    <w:name w:val="69177A0282D444D3B73D6AA28E8C4C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2">
    <w:name w:val="C51CBBBC44C446BF8F40F6C8BEF214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2">
    <w:name w:val="158EC047431142A9A756A5AFFC93733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2">
    <w:name w:val="6C4D93455E274CD2A120CA102A02284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2">
    <w:name w:val="E5ECFAC54030485A81D1C4DED434C31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2">
    <w:name w:val="C533F11109794D3C970E94AFCD5F56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2">
    <w:name w:val="E954AA1580E14495BB1B6DAE719E00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2">
    <w:name w:val="80B069CA00CC4F0FA2F0F4832A410AA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2">
    <w:name w:val="1A80FD99EEE24D209F83144F4EFC708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3">
    <w:name w:val="D5114D3A88C5475FA093080D570006F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3">
    <w:name w:val="3B11FC4709664ECDA56820BD8B5B247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3">
    <w:name w:val="FC76F4B803CD46FF8652651C39D60BF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3">
    <w:name w:val="40BACE94B9D14E628F734C04FA2136F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3">
    <w:name w:val="604D6984F3D24FE89B13873A36F8251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2">
    <w:name w:val="3CF789454EA64E27ADC640C3290BC96B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2">
    <w:name w:val="0626A926B14E4FFC8E23FE842D6DE05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2">
    <w:name w:val="0DA6E2E369DD4F9FA68EA4D9203D03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2">
    <w:name w:val="5C980BBB4EEB4DB5B64CE70DA31A14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2">
    <w:name w:val="16FB8BFBE8A54DDE987CFDF8A9F7DC1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2">
    <w:name w:val="A1E4DACDEE5F45818CD6DBA3CEC8878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2">
    <w:name w:val="666116CFC47A46F5AA419B856D47F05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2">
    <w:name w:val="28C62F6A1C364B1E84E5F9D2738E294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2">
    <w:name w:val="AC772598E9E446299AEE027257D92A7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2">
    <w:name w:val="C0C8848EB90148698E6140F3B3B84DF8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2">
    <w:name w:val="0C5821C477044BE38208C32C0837FB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2">
    <w:name w:val="275828A1FBEC42CBB5DD87C6750AE80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2">
    <w:name w:val="93DC0264F05B4F1ABAF0C185034797BD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2">
    <w:name w:val="D7024BD2D54D42F0BEED98C351F4924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2">
    <w:name w:val="682987057D8B440DB4AFC2C9D4F764E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2">
    <w:name w:val="AC6A778A67D24469A1917E0FF2FC84E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2">
    <w:name w:val="0009A9DA2A31452AB2FA6AECBE7160A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2">
    <w:name w:val="570C1BDA0BF54F238531CA63B6D162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9">
    <w:name w:val="47A58A2FEDB447E9A7A89AFA777F107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3">
    <w:name w:val="3A2A9C87E2FD4E4F95CEF381A89FDB9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3">
    <w:name w:val="88095DC888BF43E2931591DC02117D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3">
    <w:name w:val="B12E6637BB4442DC9B4747D3B578257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3">
    <w:name w:val="6AAAEF2E82104273B0A4095F834731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3">
    <w:name w:val="724A831E683C4EC0A3E858CE4AAC2B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3">
    <w:name w:val="24C7C15342B44AF89E171B9634177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3">
    <w:name w:val="DE9B92007DFE41979FAD102EEEF824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3">
    <w:name w:val="23780C1D10B44EED977A1E5E2494D09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3">
    <w:name w:val="360192A886FB44AAA3F7DDC71E4302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3">
    <w:name w:val="C5DDC271B7F04C86BC6E228290EC2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3">
    <w:name w:val="AC4302D992954A24AE5A5E0B66A1513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3">
    <w:name w:val="0BB5D00D0AB64789B94A518E36CEC27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3">
    <w:name w:val="1AC1189335E14256B0C4BD91B9CDB6E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3">
    <w:name w:val="99080813DE8E46778C2E8C7CF53F020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3">
    <w:name w:val="4D9EF4FEB4C94B7EA2761E5DAFCE8C6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3">
    <w:name w:val="B7063EAF35A9483FBF8D3DE77F453C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3">
    <w:name w:val="0EB5FB1937C047F19A6C93A8D2A33B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3">
    <w:name w:val="1074D0E645034F5F8994B1B7CEC17E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3">
    <w:name w:val="49A9146626184BBFA694DCB197DCEF6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3">
    <w:name w:val="12227F75CF194126B2633B4F126228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3">
    <w:name w:val="EF6AFFE91CA74EA0A10658329B8D272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3">
    <w:name w:val="8D0C8435DF494E5DB8E4F2F006FB9B9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3">
    <w:name w:val="0F0F49877A1A4F298B677ABC5416068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3">
    <w:name w:val="D442C0E0A67D4E46BA880F5198618C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3">
    <w:name w:val="98E5A4EB56E14D91B25BA4652D28D5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3">
    <w:name w:val="6179C0DE5A5F45808682B9B46568BE0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3">
    <w:name w:val="9E0A4A78A01C4FC7962F8D94644C2B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3">
    <w:name w:val="A04DCC753A1E41278139C9CD6607DF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3">
    <w:name w:val="76F70CDCA0FC43CE90441310142587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3">
    <w:name w:val="1737A4B4A51C4CF89CD033E41D7B1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3">
    <w:name w:val="11279996F1374529B802EFEABEDA9F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3">
    <w:name w:val="7BFB61BC406C4B23AD8C53B3F78913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3">
    <w:name w:val="DBA98C8F28CF4806B7FE7BDF0A28E0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3">
    <w:name w:val="B688B78903DF451CBFEE46C583306B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3">
    <w:name w:val="A83161BD8E634F4182B142C24086F8E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3">
    <w:name w:val="9734F9143A1B47AEA243118A03C48FA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3">
    <w:name w:val="F244B334B8934FF9B2FECC0173509B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3">
    <w:name w:val="03311D4755234D04A5E203B1642F5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3">
    <w:name w:val="ADA80D770F0748A49A714C1336CD45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3">
    <w:name w:val="DC25114473FC484B8542D2DECC6B52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3">
    <w:name w:val="9EF3E0F15C5342878BDE63DC48182DD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3">
    <w:name w:val="6B623515C3B04E339E4BFF625073A18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3">
    <w:name w:val="41EE5869E3994F65BBF296FE0D3E74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3">
    <w:name w:val="6FFB49ACB8494EB28C4B3CB50FDC43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3">
    <w:name w:val="FAA27FE7D39E4F2AAA008503D3C9F4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3">
    <w:name w:val="34C07DB1E7E14665A0BEB4D2F735CDD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3">
    <w:name w:val="F44AA9D28B2D487CA01BC3C1DB6757A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3">
    <w:name w:val="1AAB476E9F034679B21A66278A6F268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3">
    <w:name w:val="88B21A650A98498B9129ED63739527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3">
    <w:name w:val="AF7D328F848044B686DD9A6DFA9B387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3">
    <w:name w:val="2443C221500144CCACC0EA4177A598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3">
    <w:name w:val="25686B7B1F3A43498F328ECD65C9E00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3">
    <w:name w:val="23BB77697EAB4E7D98AE951B5FFBA93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3">
    <w:name w:val="9ED1F109EE7D4B91AF9425F170BEB61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3">
    <w:name w:val="EEEC205502F248D6A5D74F49C2A1892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3">
    <w:name w:val="9F2987B6CE3240C49212754A10651D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3">
    <w:name w:val="6597BE8745AE46C19BEE9E359A2017B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3">
    <w:name w:val="56D3F44845474B2BB816DBB9C870490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3">
    <w:name w:val="717DDF41A7284E62843ED3F9D8085FC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3">
    <w:name w:val="F1DDC9711F014340AB14E3588BB9EE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3">
    <w:name w:val="1BBA598755304E259589870864C263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3">
    <w:name w:val="8EB5850C4BF840348B63916838055C1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3">
    <w:name w:val="D66A1BE41D94454E989C996DBC3DE5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3">
    <w:name w:val="F53F6667C09F497AB9B00E11AA3BBBA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3">
    <w:name w:val="9834B12C29C34E6FB57B21E5FD4C19A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3">
    <w:name w:val="FC4F6780397743588B3CC7F0EB7B99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3">
    <w:name w:val="ABB4ABC4E39642BD8F5368A71490A61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3">
    <w:name w:val="AD8A5720EFBE465AA68FD12E3619B5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3">
    <w:name w:val="A23F9C3B65FC4231B97804CABA5696F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3">
    <w:name w:val="DE9118AEB8C845A5A2860DD9E4F3F1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3">
    <w:name w:val="A84151FD26494286BB9C454545A757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3">
    <w:name w:val="AC2340B078EE41F280C22D9EF00D0C4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3">
    <w:name w:val="CD65CE7454D84F09972058E16865A30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3">
    <w:name w:val="0E464329D5F7482CA30E3D8528E5223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3">
    <w:name w:val="55779E27CDF84DE39D4057E14CB51AB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3">
    <w:name w:val="15903F9CAD1445EE8A47BDA61076B7D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3">
    <w:name w:val="F1BE10C2CB8146C1AAB26AE04B5BA9C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3">
    <w:name w:val="C72F3244C5B0440498A1B82C526762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3">
    <w:name w:val="6B6786596ED544398B4A5A856BA59E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3">
    <w:name w:val="A96D045AB5BA410FB8AEF8DEEDEC2B5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3">
    <w:name w:val="5A6366B3314F4974AFFF242400FC11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3">
    <w:name w:val="B1713F844B1940FAA94B1BB6D5F451A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3">
    <w:name w:val="16CEC954D67A4626A2E8A66393446CF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3">
    <w:name w:val="2AE49671296D4B4083E807B0C69AD4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3">
    <w:name w:val="506FBA5943714C018E31AA0A1C8B24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3">
    <w:name w:val="D9D563C294084E41AF01B2E426B09F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3">
    <w:name w:val="9957F6DB3ABC4FE1B39DCB2526DA6D6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3">
    <w:name w:val="9EF701E193BD4AC69453F96E81ABDAA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3">
    <w:name w:val="24F9F114C1934E1B85ECCE94DAA1073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3">
    <w:name w:val="50AC7F024CEA458B892A5EB6E764102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3">
    <w:name w:val="4731CC728E9D4AE38CD607126173CFD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3">
    <w:name w:val="D6BC1AC89C4C40459AB10BCB1856364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3">
    <w:name w:val="75178EAAF53E4972B1C0CBCF021015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3">
    <w:name w:val="9EF3D3736FA34C73B387CD55B8E9CD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3">
    <w:name w:val="9AA7EE6DA2884DE3808FCE2D243575E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3">
    <w:name w:val="B85E377633EF49B0A0BE55B8323189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3">
    <w:name w:val="CC4660387B92459186E5E29DE74C149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3">
    <w:name w:val="280BF303A71246629C844BD1AF2A2D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3">
    <w:name w:val="5FF9C6C1CF8748ED9137E5411B1945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3">
    <w:name w:val="929518C6254F4151831EB914B609A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3">
    <w:name w:val="28BBABBE517D4A8F8DB6AC5E3A5E22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3">
    <w:name w:val="1C8FC1EAFA9C440F9916E91FA52838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3">
    <w:name w:val="7229E975A5D94AC6B29E1AE0A12B9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3">
    <w:name w:val="A39D32231D234B67B6494B9C7F978CC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3">
    <w:name w:val="40C93F0251874CA6AFCA89EEA61EC12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3">
    <w:name w:val="C97E7B0D9E1B4A56AC1910EF371D48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3">
    <w:name w:val="9C34C76C87EA4DC6A442C5A1371AD6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3">
    <w:name w:val="AF0A749C6B4845D8BAD65B1F535973B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3">
    <w:name w:val="397BE44D69AF40E0A426557C17BDE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3">
    <w:name w:val="E824B2247204486D92F41BBB4951A8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3">
    <w:name w:val="CA5FDCC59C4D4C8195094CB2C9C5174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3">
    <w:name w:val="6D1EC5B4BA5343D5B0D311A42A8B640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3">
    <w:name w:val="C59408950366432CA8AFA08EC32B1B0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3">
    <w:name w:val="89C9CC4CC58448E9AC5EBC1D3D7E01E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3">
    <w:name w:val="FDE4032B69F44C6291CEB4B0CE1F14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3">
    <w:name w:val="F6DCF7A898374220858DBE666C0459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3">
    <w:name w:val="BBF69E22DAAB4FAA97E4DA6B3DF3DA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3">
    <w:name w:val="0CEC6C8F86524852BE2C456D2BE44B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3">
    <w:name w:val="7CC3B80C6FC0497B9E72CB749ED3E64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3">
    <w:name w:val="05037B2811C543538015440415D4E8E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3">
    <w:name w:val="60F5B0C5323745C1AB3BE6DBEEBC1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3">
    <w:name w:val="69177A0282D444D3B73D6AA28E8C4C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3">
    <w:name w:val="C51CBBBC44C446BF8F40F6C8BEF214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3">
    <w:name w:val="158EC047431142A9A756A5AFFC93733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3">
    <w:name w:val="6C4D93455E274CD2A120CA102A02284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3">
    <w:name w:val="E5ECFAC54030485A81D1C4DED434C31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3">
    <w:name w:val="C533F11109794D3C970E94AFCD5F56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3">
    <w:name w:val="E954AA1580E14495BB1B6DAE719E00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3">
    <w:name w:val="80B069CA00CC4F0FA2F0F4832A410AA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3">
    <w:name w:val="1A80FD99EEE24D209F83144F4EFC708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4">
    <w:name w:val="D5114D3A88C5475FA093080D570006F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4">
    <w:name w:val="F7F920CECEB642DCA84F93EB06C3BD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7">
    <w:name w:val="E31018357DAB4FBC8485EA78DBA009DC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7">
    <w:name w:val="9DAA2B1FB5AB4DD58A8D48598BF6E8A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4">
    <w:name w:val="3B11FC4709664ECDA56820BD8B5B247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4">
    <w:name w:val="FC76F4B803CD46FF8652651C39D60BF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4">
    <w:name w:val="40BACE94B9D14E628F734C04FA2136F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4">
    <w:name w:val="604D6984F3D24FE89B13873A36F8251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3">
    <w:name w:val="3CF789454EA64E27ADC640C3290BC96B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3">
    <w:name w:val="0626A926B14E4FFC8E23FE842D6DE05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3">
    <w:name w:val="0DA6E2E369DD4F9FA68EA4D9203D03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3">
    <w:name w:val="5C980BBB4EEB4DB5B64CE70DA31A14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3">
    <w:name w:val="16FB8BFBE8A54DDE987CFDF8A9F7DC1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3">
    <w:name w:val="A1E4DACDEE5F45818CD6DBA3CEC8878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3">
    <w:name w:val="666116CFC47A46F5AA419B856D47F05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3">
    <w:name w:val="28C62F6A1C364B1E84E5F9D2738E294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3">
    <w:name w:val="AC772598E9E446299AEE027257D92A7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3">
    <w:name w:val="C0C8848EB90148698E6140F3B3B84DF8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3">
    <w:name w:val="0C5821C477044BE38208C32C0837FB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3">
    <w:name w:val="275828A1FBEC42CBB5DD87C6750AE80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3">
    <w:name w:val="93DC0264F05B4F1ABAF0C185034797BD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3">
    <w:name w:val="D7024BD2D54D42F0BEED98C351F4924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3">
    <w:name w:val="682987057D8B440DB4AFC2C9D4F764E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3">
    <w:name w:val="AC6A778A67D24469A1917E0FF2FC84E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3">
    <w:name w:val="0009A9DA2A31452AB2FA6AECBE7160A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3">
    <w:name w:val="570C1BDA0BF54F238531CA63B6D162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0">
    <w:name w:val="47A58A2FEDB447E9A7A89AFA777F107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1">
    <w:name w:val="1D21AB5B3E8740D8BDD31F50AB252D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1">
    <w:name w:val="4CC91EB1499B42DAB42BF784627045B3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1">
    <w:name w:val="9ABE84B97F6B4DE68810AC33BC0BCBCE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1">
    <w:name w:val="51E2C1A5FFC24AA4BFF13EB717E672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4">
    <w:name w:val="3A2A9C87E2FD4E4F95CEF381A89FDB9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4">
    <w:name w:val="88095DC888BF43E2931591DC02117D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4">
    <w:name w:val="B12E6637BB4442DC9B4747D3B578257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4">
    <w:name w:val="6AAAEF2E82104273B0A4095F834731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4">
    <w:name w:val="724A831E683C4EC0A3E858CE4AAC2B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4">
    <w:name w:val="24C7C15342B44AF89E171B9634177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4">
    <w:name w:val="DE9B92007DFE41979FAD102EEEF824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4">
    <w:name w:val="23780C1D10B44EED977A1E5E2494D09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4">
    <w:name w:val="360192A886FB44AAA3F7DDC71E4302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4">
    <w:name w:val="C5DDC271B7F04C86BC6E228290EC2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4">
    <w:name w:val="AC4302D992954A24AE5A5E0B66A1513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4">
    <w:name w:val="0BB5D00D0AB64789B94A518E36CEC27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4">
    <w:name w:val="1AC1189335E14256B0C4BD91B9CDB6E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4">
    <w:name w:val="99080813DE8E46778C2E8C7CF53F020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4">
    <w:name w:val="4D9EF4FEB4C94B7EA2761E5DAFCE8C6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4">
    <w:name w:val="B7063EAF35A9483FBF8D3DE77F453C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4">
    <w:name w:val="0EB5FB1937C047F19A6C93A8D2A33B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4">
    <w:name w:val="1074D0E645034F5F8994B1B7CEC17E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4">
    <w:name w:val="49A9146626184BBFA694DCB197DCEF6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4">
    <w:name w:val="12227F75CF194126B2633B4F126228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4">
    <w:name w:val="EF6AFFE91CA74EA0A10658329B8D272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4">
    <w:name w:val="8D0C8435DF494E5DB8E4F2F006FB9B9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4">
    <w:name w:val="0F0F49877A1A4F298B677ABC5416068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4">
    <w:name w:val="D442C0E0A67D4E46BA880F5198618C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4">
    <w:name w:val="98E5A4EB56E14D91B25BA4652D28D5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4">
    <w:name w:val="6179C0DE5A5F45808682B9B46568BE0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4">
    <w:name w:val="9E0A4A78A01C4FC7962F8D94644C2B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4">
    <w:name w:val="A04DCC753A1E41278139C9CD6607DF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4">
    <w:name w:val="76F70CDCA0FC43CE90441310142587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4">
    <w:name w:val="1737A4B4A51C4CF89CD033E41D7B1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4">
    <w:name w:val="11279996F1374529B802EFEABEDA9F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4">
    <w:name w:val="7BFB61BC406C4B23AD8C53B3F78913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4">
    <w:name w:val="DBA98C8F28CF4806B7FE7BDF0A28E0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4">
    <w:name w:val="B688B78903DF451CBFEE46C583306B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4">
    <w:name w:val="A83161BD8E634F4182B142C24086F8E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4">
    <w:name w:val="9734F9143A1B47AEA243118A03C48FA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4">
    <w:name w:val="F244B334B8934FF9B2FECC0173509B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4">
    <w:name w:val="03311D4755234D04A5E203B1642F5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4">
    <w:name w:val="ADA80D770F0748A49A714C1336CD45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4">
    <w:name w:val="DC25114473FC484B8542D2DECC6B52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4">
    <w:name w:val="9EF3E0F15C5342878BDE63DC48182DD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4">
    <w:name w:val="6B623515C3B04E339E4BFF625073A18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4">
    <w:name w:val="41EE5869E3994F65BBF296FE0D3E74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4">
    <w:name w:val="6FFB49ACB8494EB28C4B3CB50FDC43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4">
    <w:name w:val="FAA27FE7D39E4F2AAA008503D3C9F4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4">
    <w:name w:val="34C07DB1E7E14665A0BEB4D2F735CDD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4">
    <w:name w:val="F44AA9D28B2D487CA01BC3C1DB6757A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4">
    <w:name w:val="1AAB476E9F034679B21A66278A6F268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4">
    <w:name w:val="88B21A650A98498B9129ED63739527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4">
    <w:name w:val="AF7D328F848044B686DD9A6DFA9B387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4">
    <w:name w:val="2443C221500144CCACC0EA4177A598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4">
    <w:name w:val="25686B7B1F3A43498F328ECD65C9E00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4">
    <w:name w:val="23BB77697EAB4E7D98AE951B5FFBA93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4">
    <w:name w:val="9ED1F109EE7D4B91AF9425F170BEB61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4">
    <w:name w:val="EEEC205502F248D6A5D74F49C2A1892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4">
    <w:name w:val="9F2987B6CE3240C49212754A10651D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4">
    <w:name w:val="6597BE8745AE46C19BEE9E359A2017B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4">
    <w:name w:val="56D3F44845474B2BB816DBB9C870490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4">
    <w:name w:val="717DDF41A7284E62843ED3F9D8085FC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4">
    <w:name w:val="F1DDC9711F014340AB14E3588BB9EE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4">
    <w:name w:val="1BBA598755304E259589870864C263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4">
    <w:name w:val="8EB5850C4BF840348B63916838055C1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4">
    <w:name w:val="D66A1BE41D94454E989C996DBC3DE5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4">
    <w:name w:val="F53F6667C09F497AB9B00E11AA3BBBA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4">
    <w:name w:val="9834B12C29C34E6FB57B21E5FD4C19A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4">
    <w:name w:val="FC4F6780397743588B3CC7F0EB7B99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4">
    <w:name w:val="ABB4ABC4E39642BD8F5368A71490A61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4">
    <w:name w:val="AD8A5720EFBE465AA68FD12E3619B5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4">
    <w:name w:val="A23F9C3B65FC4231B97804CABA5696F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4">
    <w:name w:val="DE9118AEB8C845A5A2860DD9E4F3F1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4">
    <w:name w:val="A84151FD26494286BB9C454545A757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4">
    <w:name w:val="AC2340B078EE41F280C22D9EF00D0C4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4">
    <w:name w:val="CD65CE7454D84F09972058E16865A30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4">
    <w:name w:val="0E464329D5F7482CA30E3D8528E5223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4">
    <w:name w:val="55779E27CDF84DE39D4057E14CB51AB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4">
    <w:name w:val="15903F9CAD1445EE8A47BDA61076B7D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4">
    <w:name w:val="F1BE10C2CB8146C1AAB26AE04B5BA9C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4">
    <w:name w:val="C72F3244C5B0440498A1B82C526762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4">
    <w:name w:val="6B6786596ED544398B4A5A856BA59E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4">
    <w:name w:val="A96D045AB5BA410FB8AEF8DEEDEC2B5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4">
    <w:name w:val="5A6366B3314F4974AFFF242400FC11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4">
    <w:name w:val="B1713F844B1940FAA94B1BB6D5F451A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4">
    <w:name w:val="16CEC954D67A4626A2E8A66393446CF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4">
    <w:name w:val="2AE49671296D4B4083E807B0C69AD4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4">
    <w:name w:val="506FBA5943714C018E31AA0A1C8B24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4">
    <w:name w:val="D9D563C294084E41AF01B2E426B09F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4">
    <w:name w:val="9957F6DB3ABC4FE1B39DCB2526DA6D6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4">
    <w:name w:val="9EF701E193BD4AC69453F96E81ABDAA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4">
    <w:name w:val="24F9F114C1934E1B85ECCE94DAA1073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4">
    <w:name w:val="50AC7F024CEA458B892A5EB6E764102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4">
    <w:name w:val="4731CC728E9D4AE38CD607126173CFD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4">
    <w:name w:val="D6BC1AC89C4C40459AB10BCB1856364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4">
    <w:name w:val="75178EAAF53E4972B1C0CBCF021015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4">
    <w:name w:val="9EF3D3736FA34C73B387CD55B8E9CD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4">
    <w:name w:val="9AA7EE6DA2884DE3808FCE2D243575E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4">
    <w:name w:val="B85E377633EF49B0A0BE55B8323189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4">
    <w:name w:val="CC4660387B92459186E5E29DE74C149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4">
    <w:name w:val="280BF303A71246629C844BD1AF2A2D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4">
    <w:name w:val="5FF9C6C1CF8748ED9137E5411B1945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4">
    <w:name w:val="929518C6254F4151831EB914B609A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4">
    <w:name w:val="28BBABBE517D4A8F8DB6AC5E3A5E22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4">
    <w:name w:val="1C8FC1EAFA9C440F9916E91FA52838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4">
    <w:name w:val="7229E975A5D94AC6B29E1AE0A12B9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4">
    <w:name w:val="A39D32231D234B67B6494B9C7F978CC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4">
    <w:name w:val="40C93F0251874CA6AFCA89EEA61EC12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4">
    <w:name w:val="C97E7B0D9E1B4A56AC1910EF371D48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4">
    <w:name w:val="9C34C76C87EA4DC6A442C5A1371AD6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4">
    <w:name w:val="AF0A749C6B4845D8BAD65B1F535973B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4">
    <w:name w:val="397BE44D69AF40E0A426557C17BDE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4">
    <w:name w:val="E824B2247204486D92F41BBB4951A8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4">
    <w:name w:val="CA5FDCC59C4D4C8195094CB2C9C5174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4">
    <w:name w:val="6D1EC5B4BA5343D5B0D311A42A8B640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4">
    <w:name w:val="C59408950366432CA8AFA08EC32B1B0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4">
    <w:name w:val="89C9CC4CC58448E9AC5EBC1D3D7E01E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4">
    <w:name w:val="FDE4032B69F44C6291CEB4B0CE1F14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4">
    <w:name w:val="F6DCF7A898374220858DBE666C0459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4">
    <w:name w:val="BBF69E22DAAB4FAA97E4DA6B3DF3DA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4">
    <w:name w:val="0CEC6C8F86524852BE2C456D2BE44B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4">
    <w:name w:val="7CC3B80C6FC0497B9E72CB749ED3E64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4">
    <w:name w:val="05037B2811C543538015440415D4E8E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4">
    <w:name w:val="60F5B0C5323745C1AB3BE6DBEEBC1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4">
    <w:name w:val="69177A0282D444D3B73D6AA28E8C4C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4">
    <w:name w:val="C51CBBBC44C446BF8F40F6C8BEF214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4">
    <w:name w:val="158EC047431142A9A756A5AFFC93733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4">
    <w:name w:val="6C4D93455E274CD2A120CA102A02284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4">
    <w:name w:val="E5ECFAC54030485A81D1C4DED434C31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4">
    <w:name w:val="C533F11109794D3C970E94AFCD5F56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4">
    <w:name w:val="E954AA1580E14495BB1B6DAE719E00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4">
    <w:name w:val="80B069CA00CC4F0FA2F0F4832A410AA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4">
    <w:name w:val="1A80FD99EEE24D209F83144F4EFC708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5">
    <w:name w:val="D5114D3A88C5475FA093080D570006F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5">
    <w:name w:val="F7F920CECEB642DCA84F93EB06C3BD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8">
    <w:name w:val="E31018357DAB4FBC8485EA78DBA009DC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8">
    <w:name w:val="9DAA2B1FB5AB4DD58A8D48598BF6E8A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5">
    <w:name w:val="3B11FC4709664ECDA56820BD8B5B247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5">
    <w:name w:val="FC76F4B803CD46FF8652651C39D60BF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5">
    <w:name w:val="40BACE94B9D14E628F734C04FA2136F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5">
    <w:name w:val="604D6984F3D24FE89B13873A36F8251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4">
    <w:name w:val="3CF789454EA64E27ADC640C3290BC96B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4">
    <w:name w:val="0626A926B14E4FFC8E23FE842D6DE05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4">
    <w:name w:val="0DA6E2E369DD4F9FA68EA4D9203D03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4">
    <w:name w:val="5C980BBB4EEB4DB5B64CE70DA31A14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4">
    <w:name w:val="16FB8BFBE8A54DDE987CFDF8A9F7DC1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4">
    <w:name w:val="A1E4DACDEE5F45818CD6DBA3CEC8878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4">
    <w:name w:val="666116CFC47A46F5AA419B856D47F05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4">
    <w:name w:val="28C62F6A1C364B1E84E5F9D2738E294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4">
    <w:name w:val="AC772598E9E446299AEE027257D92A7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4">
    <w:name w:val="C0C8848EB90148698E6140F3B3B84DF8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4">
    <w:name w:val="0C5821C477044BE38208C32C0837FB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4">
    <w:name w:val="275828A1FBEC42CBB5DD87C6750AE80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4">
    <w:name w:val="93DC0264F05B4F1ABAF0C185034797BD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4">
    <w:name w:val="D7024BD2D54D42F0BEED98C351F4924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4">
    <w:name w:val="682987057D8B440DB4AFC2C9D4F764E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4">
    <w:name w:val="AC6A778A67D24469A1917E0FF2FC84E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4">
    <w:name w:val="0009A9DA2A31452AB2FA6AECBE7160A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4">
    <w:name w:val="570C1BDA0BF54F238531CA63B6D162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1">
    <w:name w:val="47A58A2FEDB447E9A7A89AFA777F107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2">
    <w:name w:val="1D21AB5B3E8740D8BDD31F50AB252D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2">
    <w:name w:val="4CC91EB1499B42DAB42BF784627045B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2">
    <w:name w:val="9ABE84B97F6B4DE68810AC33BC0BCBC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2">
    <w:name w:val="51E2C1A5FFC24AA4BFF13EB717E672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5">
    <w:name w:val="3A2A9C87E2FD4E4F95CEF381A89FDB9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5">
    <w:name w:val="88095DC888BF43E2931591DC02117D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5">
    <w:name w:val="B12E6637BB4442DC9B4747D3B578257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5">
    <w:name w:val="6AAAEF2E82104273B0A4095F834731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5">
    <w:name w:val="724A831E683C4EC0A3E858CE4AAC2B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5">
    <w:name w:val="24C7C15342B44AF89E171B9634177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5">
    <w:name w:val="DE9B92007DFE41979FAD102EEEF824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5">
    <w:name w:val="23780C1D10B44EED977A1E5E2494D09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5">
    <w:name w:val="360192A886FB44AAA3F7DDC71E4302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5">
    <w:name w:val="C5DDC271B7F04C86BC6E228290EC2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5">
    <w:name w:val="AC4302D992954A24AE5A5E0B66A1513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5">
    <w:name w:val="0BB5D00D0AB64789B94A518E36CEC27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5">
    <w:name w:val="1AC1189335E14256B0C4BD91B9CDB6E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5">
    <w:name w:val="99080813DE8E46778C2E8C7CF53F020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5">
    <w:name w:val="4D9EF4FEB4C94B7EA2761E5DAFCE8C6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5">
    <w:name w:val="B7063EAF35A9483FBF8D3DE77F453C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5">
    <w:name w:val="0EB5FB1937C047F19A6C93A8D2A33B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5">
    <w:name w:val="1074D0E645034F5F8994B1B7CEC17E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5">
    <w:name w:val="49A9146626184BBFA694DCB197DCEF6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5">
    <w:name w:val="12227F75CF194126B2633B4F126228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5">
    <w:name w:val="EF6AFFE91CA74EA0A10658329B8D272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5">
    <w:name w:val="8D0C8435DF494E5DB8E4F2F006FB9B9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5">
    <w:name w:val="0F0F49877A1A4F298B677ABC5416068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5">
    <w:name w:val="D442C0E0A67D4E46BA880F5198618C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5">
    <w:name w:val="98E5A4EB56E14D91B25BA4652D28D5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5">
    <w:name w:val="6179C0DE5A5F45808682B9B46568BE0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5">
    <w:name w:val="9E0A4A78A01C4FC7962F8D94644C2B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5">
    <w:name w:val="A04DCC753A1E41278139C9CD6607DF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5">
    <w:name w:val="76F70CDCA0FC43CE90441310142587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5">
    <w:name w:val="1737A4B4A51C4CF89CD033E41D7B1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5">
    <w:name w:val="11279996F1374529B802EFEABEDA9F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5">
    <w:name w:val="7BFB61BC406C4B23AD8C53B3F78913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5">
    <w:name w:val="DBA98C8F28CF4806B7FE7BDF0A28E0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5">
    <w:name w:val="B688B78903DF451CBFEE46C583306B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5">
    <w:name w:val="A83161BD8E634F4182B142C24086F8E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5">
    <w:name w:val="9734F9143A1B47AEA243118A03C48FA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5">
    <w:name w:val="F244B334B8934FF9B2FECC0173509B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5">
    <w:name w:val="03311D4755234D04A5E203B1642F5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5">
    <w:name w:val="ADA80D770F0748A49A714C1336CD45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5">
    <w:name w:val="DC25114473FC484B8542D2DECC6B52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5">
    <w:name w:val="9EF3E0F15C5342878BDE63DC48182DD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5">
    <w:name w:val="6B623515C3B04E339E4BFF625073A18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5">
    <w:name w:val="41EE5869E3994F65BBF296FE0D3E74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5">
    <w:name w:val="6FFB49ACB8494EB28C4B3CB50FDC43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5">
    <w:name w:val="FAA27FE7D39E4F2AAA008503D3C9F4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5">
    <w:name w:val="34C07DB1E7E14665A0BEB4D2F735CDD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5">
    <w:name w:val="F44AA9D28B2D487CA01BC3C1DB6757A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5">
    <w:name w:val="1AAB476E9F034679B21A66278A6F268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5">
    <w:name w:val="88B21A650A98498B9129ED63739527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5">
    <w:name w:val="AF7D328F848044B686DD9A6DFA9B387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5">
    <w:name w:val="2443C221500144CCACC0EA4177A598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5">
    <w:name w:val="25686B7B1F3A43498F328ECD65C9E00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5">
    <w:name w:val="23BB77697EAB4E7D98AE951B5FFBA93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5">
    <w:name w:val="9ED1F109EE7D4B91AF9425F170BEB61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5">
    <w:name w:val="EEEC205502F248D6A5D74F49C2A1892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5">
    <w:name w:val="9F2987B6CE3240C49212754A10651D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5">
    <w:name w:val="6597BE8745AE46C19BEE9E359A2017B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5">
    <w:name w:val="56D3F44845474B2BB816DBB9C870490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5">
    <w:name w:val="717DDF41A7284E62843ED3F9D8085FC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5">
    <w:name w:val="F1DDC9711F014340AB14E3588BB9EE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5">
    <w:name w:val="1BBA598755304E259589870864C263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5">
    <w:name w:val="8EB5850C4BF840348B63916838055C1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5">
    <w:name w:val="D66A1BE41D94454E989C996DBC3DE5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5">
    <w:name w:val="F53F6667C09F497AB9B00E11AA3BBBA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5">
    <w:name w:val="9834B12C29C34E6FB57B21E5FD4C19A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5">
    <w:name w:val="FC4F6780397743588B3CC7F0EB7B99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5">
    <w:name w:val="ABB4ABC4E39642BD8F5368A71490A61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5">
    <w:name w:val="AD8A5720EFBE465AA68FD12E3619B5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5">
    <w:name w:val="A23F9C3B65FC4231B97804CABA5696F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5">
    <w:name w:val="DE9118AEB8C845A5A2860DD9E4F3F1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5">
    <w:name w:val="A84151FD26494286BB9C454545A757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5">
    <w:name w:val="AC2340B078EE41F280C22D9EF00D0C4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5">
    <w:name w:val="CD65CE7454D84F09972058E16865A30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5">
    <w:name w:val="0E464329D5F7482CA30E3D8528E5223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5">
    <w:name w:val="55779E27CDF84DE39D4057E14CB51AB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5">
    <w:name w:val="15903F9CAD1445EE8A47BDA61076B7D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5">
    <w:name w:val="F1BE10C2CB8146C1AAB26AE04B5BA9C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5">
    <w:name w:val="C72F3244C5B0440498A1B82C526762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5">
    <w:name w:val="6B6786596ED544398B4A5A856BA59E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5">
    <w:name w:val="A96D045AB5BA410FB8AEF8DEEDEC2B5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5">
    <w:name w:val="5A6366B3314F4974AFFF242400FC11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5">
    <w:name w:val="B1713F844B1940FAA94B1BB6D5F451A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5">
    <w:name w:val="16CEC954D67A4626A2E8A66393446CF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5">
    <w:name w:val="2AE49671296D4B4083E807B0C69AD4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5">
    <w:name w:val="506FBA5943714C018E31AA0A1C8B24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5">
    <w:name w:val="D9D563C294084E41AF01B2E426B09F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5">
    <w:name w:val="9957F6DB3ABC4FE1B39DCB2526DA6D6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5">
    <w:name w:val="9EF701E193BD4AC69453F96E81ABDAA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5">
    <w:name w:val="24F9F114C1934E1B85ECCE94DAA1073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5">
    <w:name w:val="50AC7F024CEA458B892A5EB6E764102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5">
    <w:name w:val="4731CC728E9D4AE38CD607126173CFD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5">
    <w:name w:val="D6BC1AC89C4C40459AB10BCB1856364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5">
    <w:name w:val="75178EAAF53E4972B1C0CBCF021015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5">
    <w:name w:val="9EF3D3736FA34C73B387CD55B8E9CD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5">
    <w:name w:val="9AA7EE6DA2884DE3808FCE2D243575E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5">
    <w:name w:val="B85E377633EF49B0A0BE55B8323189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5">
    <w:name w:val="CC4660387B92459186E5E29DE74C149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5">
    <w:name w:val="280BF303A71246629C844BD1AF2A2D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5">
    <w:name w:val="5FF9C6C1CF8748ED9137E5411B1945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5">
    <w:name w:val="929518C6254F4151831EB914B609A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5">
    <w:name w:val="28BBABBE517D4A8F8DB6AC5E3A5E22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5">
    <w:name w:val="1C8FC1EAFA9C440F9916E91FA52838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5">
    <w:name w:val="7229E975A5D94AC6B29E1AE0A12B9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5">
    <w:name w:val="A39D32231D234B67B6494B9C7F978CC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5">
    <w:name w:val="40C93F0251874CA6AFCA89EEA61EC12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5">
    <w:name w:val="C97E7B0D9E1B4A56AC1910EF371D48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5">
    <w:name w:val="9C34C76C87EA4DC6A442C5A1371AD6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5">
    <w:name w:val="AF0A749C6B4845D8BAD65B1F535973B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5">
    <w:name w:val="397BE44D69AF40E0A426557C17BDE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5">
    <w:name w:val="E824B2247204486D92F41BBB4951A8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5">
    <w:name w:val="CA5FDCC59C4D4C8195094CB2C9C5174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5">
    <w:name w:val="6D1EC5B4BA5343D5B0D311A42A8B640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5">
    <w:name w:val="C59408950366432CA8AFA08EC32B1B0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5">
    <w:name w:val="89C9CC4CC58448E9AC5EBC1D3D7E01E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5">
    <w:name w:val="FDE4032B69F44C6291CEB4B0CE1F14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5">
    <w:name w:val="F6DCF7A898374220858DBE666C0459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5">
    <w:name w:val="BBF69E22DAAB4FAA97E4DA6B3DF3DA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5">
    <w:name w:val="0CEC6C8F86524852BE2C456D2BE44B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5">
    <w:name w:val="7CC3B80C6FC0497B9E72CB749ED3E64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5">
    <w:name w:val="05037B2811C543538015440415D4E8E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5">
    <w:name w:val="60F5B0C5323745C1AB3BE6DBEEBC1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5">
    <w:name w:val="69177A0282D444D3B73D6AA28E8C4C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5">
    <w:name w:val="C51CBBBC44C446BF8F40F6C8BEF214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5">
    <w:name w:val="158EC047431142A9A756A5AFFC93733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5">
    <w:name w:val="6C4D93455E274CD2A120CA102A02284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5">
    <w:name w:val="E5ECFAC54030485A81D1C4DED434C31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5">
    <w:name w:val="C533F11109794D3C970E94AFCD5F56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5">
    <w:name w:val="E954AA1580E14495BB1B6DAE719E00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5">
    <w:name w:val="80B069CA00CC4F0FA2F0F4832A410AA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5">
    <w:name w:val="1A80FD99EEE24D209F83144F4EFC708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6">
    <w:name w:val="D5114D3A88C5475FA093080D570006F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6">
    <w:name w:val="F7F920CECEB642DCA84F93EB06C3BD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9">
    <w:name w:val="E31018357DAB4FBC8485EA78DBA009DC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9">
    <w:name w:val="9DAA2B1FB5AB4DD58A8D48598BF6E8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6">
    <w:name w:val="3B11FC4709664ECDA56820BD8B5B247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6">
    <w:name w:val="FC76F4B803CD46FF8652651C39D60BF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6">
    <w:name w:val="40BACE94B9D14E628F734C04FA2136F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6">
    <w:name w:val="604D6984F3D24FE89B13873A36F8251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5">
    <w:name w:val="3CF789454EA64E27ADC640C3290BC96B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5">
    <w:name w:val="0626A926B14E4FFC8E23FE842D6DE05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5">
    <w:name w:val="0DA6E2E369DD4F9FA68EA4D9203D03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5">
    <w:name w:val="5C980BBB4EEB4DB5B64CE70DA31A14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5">
    <w:name w:val="16FB8BFBE8A54DDE987CFDF8A9F7DC1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5">
    <w:name w:val="A1E4DACDEE5F45818CD6DBA3CEC8878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5">
    <w:name w:val="666116CFC47A46F5AA419B856D47F05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5">
    <w:name w:val="28C62F6A1C364B1E84E5F9D2738E294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5">
    <w:name w:val="AC772598E9E446299AEE027257D92A7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5">
    <w:name w:val="C0C8848EB90148698E6140F3B3B84DF8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5">
    <w:name w:val="0C5821C477044BE38208C32C0837FB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5">
    <w:name w:val="275828A1FBEC42CBB5DD87C6750AE80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5">
    <w:name w:val="93DC0264F05B4F1ABAF0C185034797BD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5">
    <w:name w:val="D7024BD2D54D42F0BEED98C351F4924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5">
    <w:name w:val="682987057D8B440DB4AFC2C9D4F764E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5">
    <w:name w:val="AC6A778A67D24469A1917E0FF2FC84E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5">
    <w:name w:val="0009A9DA2A31452AB2FA6AECBE7160A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5">
    <w:name w:val="570C1BDA0BF54F238531CA63B6D162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2">
    <w:name w:val="47A58A2FEDB447E9A7A89AFA777F107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3">
    <w:name w:val="1D21AB5B3E8740D8BDD31F50AB252D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3">
    <w:name w:val="4CC91EB1499B42DAB42BF784627045B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3">
    <w:name w:val="9ABE84B97F6B4DE68810AC33BC0BCBC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3">
    <w:name w:val="51E2C1A5FFC24AA4BFF13EB717E672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6">
    <w:name w:val="3A2A9C87E2FD4E4F95CEF381A89FDB9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6">
    <w:name w:val="88095DC888BF43E2931591DC02117D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6">
    <w:name w:val="B12E6637BB4442DC9B4747D3B578257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6">
    <w:name w:val="6AAAEF2E82104273B0A4095F834731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6">
    <w:name w:val="724A831E683C4EC0A3E858CE4AAC2B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6">
    <w:name w:val="24C7C15342B44AF89E171B9634177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6">
    <w:name w:val="DE9B92007DFE41979FAD102EEEF824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6">
    <w:name w:val="23780C1D10B44EED977A1E5E2494D09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6">
    <w:name w:val="360192A886FB44AAA3F7DDC71E4302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6">
    <w:name w:val="C5DDC271B7F04C86BC6E228290EC2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6">
    <w:name w:val="AC4302D992954A24AE5A5E0B66A1513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6">
    <w:name w:val="0BB5D00D0AB64789B94A518E36CEC27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6">
    <w:name w:val="1AC1189335E14256B0C4BD91B9CDB6E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6">
    <w:name w:val="99080813DE8E46778C2E8C7CF53F020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6">
    <w:name w:val="4D9EF4FEB4C94B7EA2761E5DAFCE8C6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6">
    <w:name w:val="B7063EAF35A9483FBF8D3DE77F453C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6">
    <w:name w:val="0EB5FB1937C047F19A6C93A8D2A33B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6">
    <w:name w:val="1074D0E645034F5F8994B1B7CEC17E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6">
    <w:name w:val="49A9146626184BBFA694DCB197DCEF6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6">
    <w:name w:val="12227F75CF194126B2633B4F126228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6">
    <w:name w:val="EF6AFFE91CA74EA0A10658329B8D272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6">
    <w:name w:val="8D0C8435DF494E5DB8E4F2F006FB9B9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6">
    <w:name w:val="0F0F49877A1A4F298B677ABC5416068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6">
    <w:name w:val="D442C0E0A67D4E46BA880F5198618C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6">
    <w:name w:val="98E5A4EB56E14D91B25BA4652D28D5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6">
    <w:name w:val="6179C0DE5A5F45808682B9B46568BE0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6">
    <w:name w:val="9E0A4A78A01C4FC7962F8D94644C2B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6">
    <w:name w:val="A04DCC753A1E41278139C9CD6607DF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6">
    <w:name w:val="76F70CDCA0FC43CE90441310142587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6">
    <w:name w:val="1737A4B4A51C4CF89CD033E41D7B1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6">
    <w:name w:val="11279996F1374529B802EFEABEDA9F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6">
    <w:name w:val="7BFB61BC406C4B23AD8C53B3F78913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6">
    <w:name w:val="DBA98C8F28CF4806B7FE7BDF0A28E0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6">
    <w:name w:val="B688B78903DF451CBFEE46C583306B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6">
    <w:name w:val="A83161BD8E634F4182B142C24086F8E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6">
    <w:name w:val="9734F9143A1B47AEA243118A03C48FA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6">
    <w:name w:val="F244B334B8934FF9B2FECC0173509B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6">
    <w:name w:val="03311D4755234D04A5E203B1642F5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6">
    <w:name w:val="ADA80D770F0748A49A714C1336CD45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6">
    <w:name w:val="DC25114473FC484B8542D2DECC6B52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6">
    <w:name w:val="9EF3E0F15C5342878BDE63DC48182DD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6">
    <w:name w:val="6B623515C3B04E339E4BFF625073A18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6">
    <w:name w:val="41EE5869E3994F65BBF296FE0D3E74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6">
    <w:name w:val="6FFB49ACB8494EB28C4B3CB50FDC43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6">
    <w:name w:val="FAA27FE7D39E4F2AAA008503D3C9F4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6">
    <w:name w:val="34C07DB1E7E14665A0BEB4D2F735CDD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6">
    <w:name w:val="F44AA9D28B2D487CA01BC3C1DB6757A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6">
    <w:name w:val="1AAB476E9F034679B21A66278A6F268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6">
    <w:name w:val="88B21A650A98498B9129ED63739527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6">
    <w:name w:val="AF7D328F848044B686DD9A6DFA9B387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6">
    <w:name w:val="2443C221500144CCACC0EA4177A598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6">
    <w:name w:val="25686B7B1F3A43498F328ECD65C9E00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6">
    <w:name w:val="23BB77697EAB4E7D98AE951B5FFBA93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6">
    <w:name w:val="9ED1F109EE7D4B91AF9425F170BEB61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6">
    <w:name w:val="EEEC205502F248D6A5D74F49C2A1892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6">
    <w:name w:val="9F2987B6CE3240C49212754A10651D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6">
    <w:name w:val="6597BE8745AE46C19BEE9E359A2017B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6">
    <w:name w:val="56D3F44845474B2BB816DBB9C870490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6">
    <w:name w:val="717DDF41A7284E62843ED3F9D8085FC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6">
    <w:name w:val="F1DDC9711F014340AB14E3588BB9EE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6">
    <w:name w:val="1BBA598755304E259589870864C263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6">
    <w:name w:val="8EB5850C4BF840348B63916838055C1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6">
    <w:name w:val="D66A1BE41D94454E989C996DBC3DE5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6">
    <w:name w:val="F53F6667C09F497AB9B00E11AA3BBBA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6">
    <w:name w:val="9834B12C29C34E6FB57B21E5FD4C19A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6">
    <w:name w:val="FC4F6780397743588B3CC7F0EB7B99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6">
    <w:name w:val="ABB4ABC4E39642BD8F5368A71490A61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6">
    <w:name w:val="AD8A5720EFBE465AA68FD12E3619B5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6">
    <w:name w:val="A23F9C3B65FC4231B97804CABA5696F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6">
    <w:name w:val="DE9118AEB8C845A5A2860DD9E4F3F1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6">
    <w:name w:val="A84151FD26494286BB9C454545A757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6">
    <w:name w:val="AC2340B078EE41F280C22D9EF00D0C4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6">
    <w:name w:val="CD65CE7454D84F09972058E16865A30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6">
    <w:name w:val="0E464329D5F7482CA30E3D8528E5223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6">
    <w:name w:val="55779E27CDF84DE39D4057E14CB51AB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6">
    <w:name w:val="15903F9CAD1445EE8A47BDA61076B7D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6">
    <w:name w:val="F1BE10C2CB8146C1AAB26AE04B5BA9C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6">
    <w:name w:val="C72F3244C5B0440498A1B82C526762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6">
    <w:name w:val="6B6786596ED544398B4A5A856BA59E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6">
    <w:name w:val="A96D045AB5BA410FB8AEF8DEEDEC2B5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6">
    <w:name w:val="5A6366B3314F4974AFFF242400FC11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6">
    <w:name w:val="B1713F844B1940FAA94B1BB6D5F451A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6">
    <w:name w:val="16CEC954D67A4626A2E8A66393446CF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6">
    <w:name w:val="2AE49671296D4B4083E807B0C69AD4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6">
    <w:name w:val="506FBA5943714C018E31AA0A1C8B24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6">
    <w:name w:val="D9D563C294084E41AF01B2E426B09F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6">
    <w:name w:val="9957F6DB3ABC4FE1B39DCB2526DA6D6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6">
    <w:name w:val="9EF701E193BD4AC69453F96E81ABDAA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6">
    <w:name w:val="24F9F114C1934E1B85ECCE94DAA1073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6">
    <w:name w:val="50AC7F024CEA458B892A5EB6E764102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6">
    <w:name w:val="4731CC728E9D4AE38CD607126173CFD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6">
    <w:name w:val="D6BC1AC89C4C40459AB10BCB1856364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6">
    <w:name w:val="75178EAAF53E4972B1C0CBCF021015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6">
    <w:name w:val="9EF3D3736FA34C73B387CD55B8E9CD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6">
    <w:name w:val="9AA7EE6DA2884DE3808FCE2D243575E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6">
    <w:name w:val="B85E377633EF49B0A0BE55B8323189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6">
    <w:name w:val="CC4660387B92459186E5E29DE74C149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6">
    <w:name w:val="280BF303A71246629C844BD1AF2A2D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6">
    <w:name w:val="5FF9C6C1CF8748ED9137E5411B1945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6">
    <w:name w:val="929518C6254F4151831EB914B609A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6">
    <w:name w:val="28BBABBE517D4A8F8DB6AC5E3A5E22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6">
    <w:name w:val="1C8FC1EAFA9C440F9916E91FA52838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6">
    <w:name w:val="7229E975A5D94AC6B29E1AE0A12B9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6">
    <w:name w:val="A39D32231D234B67B6494B9C7F978CC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6">
    <w:name w:val="40C93F0251874CA6AFCA89EEA61EC12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6">
    <w:name w:val="C97E7B0D9E1B4A56AC1910EF371D48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6">
    <w:name w:val="9C34C76C87EA4DC6A442C5A1371AD6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6">
    <w:name w:val="AF0A749C6B4845D8BAD65B1F535973B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6">
    <w:name w:val="397BE44D69AF40E0A426557C17BDE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6">
    <w:name w:val="E824B2247204486D92F41BBB4951A8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6">
    <w:name w:val="CA5FDCC59C4D4C8195094CB2C9C5174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6">
    <w:name w:val="6D1EC5B4BA5343D5B0D311A42A8B640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6">
    <w:name w:val="C59408950366432CA8AFA08EC32B1B0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6">
    <w:name w:val="89C9CC4CC58448E9AC5EBC1D3D7E01E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6">
    <w:name w:val="FDE4032B69F44C6291CEB4B0CE1F14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6">
    <w:name w:val="F6DCF7A898374220858DBE666C0459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6">
    <w:name w:val="BBF69E22DAAB4FAA97E4DA6B3DF3DA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6">
    <w:name w:val="0CEC6C8F86524852BE2C456D2BE44B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6">
    <w:name w:val="7CC3B80C6FC0497B9E72CB749ED3E64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6">
    <w:name w:val="05037B2811C543538015440415D4E8E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6">
    <w:name w:val="60F5B0C5323745C1AB3BE6DBEEBC1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6">
    <w:name w:val="69177A0282D444D3B73D6AA28E8C4C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6">
    <w:name w:val="C51CBBBC44C446BF8F40F6C8BEF214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6">
    <w:name w:val="158EC047431142A9A756A5AFFC93733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6">
    <w:name w:val="6C4D93455E274CD2A120CA102A02284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6">
    <w:name w:val="E5ECFAC54030485A81D1C4DED434C31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6">
    <w:name w:val="C533F11109794D3C970E94AFCD5F56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6">
    <w:name w:val="E954AA1580E14495BB1B6DAE719E00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6">
    <w:name w:val="80B069CA00CC4F0FA2F0F4832A410AA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6">
    <w:name w:val="1A80FD99EEE24D209F83144F4EFC708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7">
    <w:name w:val="D5114D3A88C5475FA093080D570006F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7">
    <w:name w:val="F7F920CECEB642DCA84F93EB06C3BD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0">
    <w:name w:val="E31018357DAB4FBC8485EA78DBA009DC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0">
    <w:name w:val="9DAA2B1FB5AB4DD58A8D48598BF6E8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7">
    <w:name w:val="3B11FC4709664ECDA56820BD8B5B247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7">
    <w:name w:val="FC76F4B803CD46FF8652651C39D60BF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7">
    <w:name w:val="40BACE94B9D14E628F734C04FA2136F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7">
    <w:name w:val="604D6984F3D24FE89B13873A36F8251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6">
    <w:name w:val="3CF789454EA64E27ADC640C3290BC96B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6">
    <w:name w:val="0626A926B14E4FFC8E23FE842D6DE05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6">
    <w:name w:val="0DA6E2E369DD4F9FA68EA4D9203D03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6">
    <w:name w:val="5C980BBB4EEB4DB5B64CE70DA31A14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6">
    <w:name w:val="16FB8BFBE8A54DDE987CFDF8A9F7DC1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6">
    <w:name w:val="A1E4DACDEE5F45818CD6DBA3CEC8878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6">
    <w:name w:val="666116CFC47A46F5AA419B856D47F05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6">
    <w:name w:val="28C62F6A1C364B1E84E5F9D2738E294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6">
    <w:name w:val="AC772598E9E446299AEE027257D92A7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6">
    <w:name w:val="C0C8848EB90148698E6140F3B3B84DF8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6">
    <w:name w:val="0C5821C477044BE38208C32C0837FB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6">
    <w:name w:val="275828A1FBEC42CBB5DD87C6750AE80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6">
    <w:name w:val="93DC0264F05B4F1ABAF0C185034797BD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6">
    <w:name w:val="D7024BD2D54D42F0BEED98C351F4924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6">
    <w:name w:val="682987057D8B440DB4AFC2C9D4F764E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6">
    <w:name w:val="AC6A778A67D24469A1917E0FF2FC84E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6">
    <w:name w:val="0009A9DA2A31452AB2FA6AECBE7160A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6">
    <w:name w:val="570C1BDA0BF54F238531CA63B6D162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3">
    <w:name w:val="47A58A2FEDB447E9A7A89AFA777F107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4">
    <w:name w:val="1D21AB5B3E8740D8BDD31F50AB252D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4">
    <w:name w:val="4CC91EB1499B42DAB42BF784627045B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4">
    <w:name w:val="9ABE84B97F6B4DE68810AC33BC0BCBC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4">
    <w:name w:val="51E2C1A5FFC24AA4BFF13EB717E672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7">
    <w:name w:val="3A2A9C87E2FD4E4F95CEF381A89FDB9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7">
    <w:name w:val="88095DC888BF43E2931591DC02117D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7">
    <w:name w:val="B12E6637BB4442DC9B4747D3B578257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7">
    <w:name w:val="6AAAEF2E82104273B0A4095F834731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7">
    <w:name w:val="724A831E683C4EC0A3E858CE4AAC2B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7">
    <w:name w:val="24C7C15342B44AF89E171B963417721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7">
    <w:name w:val="DE9B92007DFE41979FAD102EEEF824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7">
    <w:name w:val="23780C1D10B44EED977A1E5E2494D09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7">
    <w:name w:val="360192A886FB44AAA3F7DDC71E4302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7">
    <w:name w:val="C5DDC271B7F04C86BC6E228290EC244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7">
    <w:name w:val="AC4302D992954A24AE5A5E0B66A1513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7">
    <w:name w:val="0BB5D00D0AB64789B94A518E36CEC27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7">
    <w:name w:val="1AC1189335E14256B0C4BD91B9CDB6E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7">
    <w:name w:val="99080813DE8E46778C2E8C7CF53F020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7">
    <w:name w:val="4D9EF4FEB4C94B7EA2761E5DAFCE8C6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7">
    <w:name w:val="B7063EAF35A9483FBF8D3DE77F453C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7">
    <w:name w:val="0EB5FB1937C047F19A6C93A8D2A33B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7">
    <w:name w:val="1074D0E645034F5F8994B1B7CEC17E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7">
    <w:name w:val="49A9146626184BBFA694DCB197DCEF6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7">
    <w:name w:val="12227F75CF194126B2633B4F126228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7">
    <w:name w:val="EF6AFFE91CA74EA0A10658329B8D272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7">
    <w:name w:val="8D0C8435DF494E5DB8E4F2F006FB9B9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7">
    <w:name w:val="0F0F49877A1A4F298B677ABC5416068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7">
    <w:name w:val="D442C0E0A67D4E46BA880F5198618C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7">
    <w:name w:val="98E5A4EB56E14D91B25BA4652D28D54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7">
    <w:name w:val="6179C0DE5A5F45808682B9B46568BE0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7">
    <w:name w:val="9E0A4A78A01C4FC7962F8D94644C2B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7">
    <w:name w:val="A04DCC753A1E41278139C9CD6607DF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7">
    <w:name w:val="76F70CDCA0FC43CE90441310142587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7">
    <w:name w:val="1737A4B4A51C4CF89CD033E41D7B1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7">
    <w:name w:val="11279996F1374529B802EFEABEDA9F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7">
    <w:name w:val="7BFB61BC406C4B23AD8C53B3F78913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7">
    <w:name w:val="DBA98C8F28CF4806B7FE7BDF0A28E0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7">
    <w:name w:val="B688B78903DF451CBFEE46C583306B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7">
    <w:name w:val="A83161BD8E634F4182B142C24086F8E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7">
    <w:name w:val="9734F9143A1B47AEA243118A03C48FA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7">
    <w:name w:val="F244B334B8934FF9B2FECC0173509B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7">
    <w:name w:val="03311D4755234D04A5E203B1642F5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7">
    <w:name w:val="ADA80D770F0748A49A714C1336CD45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7">
    <w:name w:val="DC25114473FC484B8542D2DECC6B52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7">
    <w:name w:val="9EF3E0F15C5342878BDE63DC48182DD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7">
    <w:name w:val="6B623515C3B04E339E4BFF625073A18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7">
    <w:name w:val="41EE5869E3994F65BBF296FE0D3E74B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7">
    <w:name w:val="6FFB49ACB8494EB28C4B3CB50FDC43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7">
    <w:name w:val="FAA27FE7D39E4F2AAA008503D3C9F4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7">
    <w:name w:val="34C07DB1E7E14665A0BEB4D2F735CDD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7">
    <w:name w:val="F44AA9D28B2D487CA01BC3C1DB6757A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7">
    <w:name w:val="1AAB476E9F034679B21A66278A6F268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7">
    <w:name w:val="88B21A650A98498B9129ED63739527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7">
    <w:name w:val="AF7D328F848044B686DD9A6DFA9B387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7">
    <w:name w:val="2443C221500144CCACC0EA4177A598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7">
    <w:name w:val="25686B7B1F3A43498F328ECD65C9E00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7">
    <w:name w:val="23BB77697EAB4E7D98AE951B5FFBA93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7">
    <w:name w:val="9ED1F109EE7D4B91AF9425F170BEB61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7">
    <w:name w:val="EEEC205502F248D6A5D74F49C2A1892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7">
    <w:name w:val="9F2987B6CE3240C49212754A10651D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7">
    <w:name w:val="6597BE8745AE46C19BEE9E359A2017B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7">
    <w:name w:val="56D3F44845474B2BB816DBB9C870490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7">
    <w:name w:val="717DDF41A7284E62843ED3F9D8085FC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7">
    <w:name w:val="F1DDC9711F014340AB14E3588BB9EE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7">
    <w:name w:val="1BBA598755304E259589870864C263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7">
    <w:name w:val="8EB5850C4BF840348B63916838055C1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7">
    <w:name w:val="D66A1BE41D94454E989C996DBC3DE5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7">
    <w:name w:val="F53F6667C09F497AB9B00E11AA3BBBA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7">
    <w:name w:val="9834B12C29C34E6FB57B21E5FD4C19A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7">
    <w:name w:val="FC4F6780397743588B3CC7F0EB7B99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7">
    <w:name w:val="ABB4ABC4E39642BD8F5368A71490A61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7">
    <w:name w:val="AD8A5720EFBE465AA68FD12E3619B5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7">
    <w:name w:val="A23F9C3B65FC4231B97804CABA5696F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7">
    <w:name w:val="DE9118AEB8C845A5A2860DD9E4F3F1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7">
    <w:name w:val="A84151FD26494286BB9C454545A757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7">
    <w:name w:val="AC2340B078EE41F280C22D9EF00D0C4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7">
    <w:name w:val="CD65CE7454D84F09972058E16865A30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7">
    <w:name w:val="0E464329D5F7482CA30E3D8528E5223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7">
    <w:name w:val="55779E27CDF84DE39D4057E14CB51AB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7">
    <w:name w:val="15903F9CAD1445EE8A47BDA61076B7D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7">
    <w:name w:val="F1BE10C2CB8146C1AAB26AE04B5BA9C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7">
    <w:name w:val="C72F3244C5B0440498A1B82C526762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7">
    <w:name w:val="6B6786596ED544398B4A5A856BA59E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7">
    <w:name w:val="A96D045AB5BA410FB8AEF8DEEDEC2B5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7">
    <w:name w:val="5A6366B3314F4974AFFF242400FC115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7">
    <w:name w:val="B1713F844B1940FAA94B1BB6D5F451A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7">
    <w:name w:val="16CEC954D67A4626A2E8A66393446CF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7">
    <w:name w:val="2AE49671296D4B4083E807B0C69AD47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7">
    <w:name w:val="506FBA5943714C018E31AA0A1C8B24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7">
    <w:name w:val="D9D563C294084E41AF01B2E426B09F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7">
    <w:name w:val="9957F6DB3ABC4FE1B39DCB2526DA6D6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7">
    <w:name w:val="9EF701E193BD4AC69453F96E81ABDAA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7">
    <w:name w:val="24F9F114C1934E1B85ECCE94DAA1073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7">
    <w:name w:val="50AC7F024CEA458B892A5EB6E764102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7">
    <w:name w:val="4731CC728E9D4AE38CD607126173CFD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7">
    <w:name w:val="D6BC1AC89C4C40459AB10BCB1856364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7">
    <w:name w:val="75178EAAF53E4972B1C0CBCF021015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7">
    <w:name w:val="9EF3D3736FA34C73B387CD55B8E9CD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7">
    <w:name w:val="9AA7EE6DA2884DE3808FCE2D243575E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7">
    <w:name w:val="B85E377633EF49B0A0BE55B8323189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7">
    <w:name w:val="CC4660387B92459186E5E29DE74C149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7">
    <w:name w:val="280BF303A71246629C844BD1AF2A2D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7">
    <w:name w:val="5FF9C6C1CF8748ED9137E5411B1945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7">
    <w:name w:val="929518C6254F4151831EB914B609A62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7">
    <w:name w:val="28BBABBE517D4A8F8DB6AC5E3A5E22E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7">
    <w:name w:val="1C8FC1EAFA9C440F9916E91FA52838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7">
    <w:name w:val="7229E975A5D94AC6B29E1AE0A12B92F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7">
    <w:name w:val="A39D32231D234B67B6494B9C7F978CC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7">
    <w:name w:val="40C93F0251874CA6AFCA89EEA61EC12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7">
    <w:name w:val="C97E7B0D9E1B4A56AC1910EF371D48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7">
    <w:name w:val="9C34C76C87EA4DC6A442C5A1371AD6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7">
    <w:name w:val="AF0A749C6B4845D8BAD65B1F535973B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7">
    <w:name w:val="397BE44D69AF40E0A426557C17BDE3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7">
    <w:name w:val="E824B2247204486D92F41BBB4951A8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7">
    <w:name w:val="CA5FDCC59C4D4C8195094CB2C9C5174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7">
    <w:name w:val="6D1EC5B4BA5343D5B0D311A42A8B640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7">
    <w:name w:val="C59408950366432CA8AFA08EC32B1B0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7">
    <w:name w:val="89C9CC4CC58448E9AC5EBC1D3D7E01E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7">
    <w:name w:val="FDE4032B69F44C6291CEB4B0CE1F14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7">
    <w:name w:val="F6DCF7A898374220858DBE666C0459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7">
    <w:name w:val="BBF69E22DAAB4FAA97E4DA6B3DF3DA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7">
    <w:name w:val="0CEC6C8F86524852BE2C456D2BE44B3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7">
    <w:name w:val="7CC3B80C6FC0497B9E72CB749ED3E64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7">
    <w:name w:val="05037B2811C543538015440415D4E8E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7">
    <w:name w:val="60F5B0C5323745C1AB3BE6DBEEBC115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7">
    <w:name w:val="69177A0282D444D3B73D6AA28E8C4C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7">
    <w:name w:val="C51CBBBC44C446BF8F40F6C8BEF214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7">
    <w:name w:val="158EC047431142A9A756A5AFFC93733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7">
    <w:name w:val="6C4D93455E274CD2A120CA102A02284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7">
    <w:name w:val="E5ECFAC54030485A81D1C4DED434C31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7">
    <w:name w:val="C533F11109794D3C970E94AFCD5F56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7">
    <w:name w:val="E954AA1580E14495BB1B6DAE719E00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7">
    <w:name w:val="80B069CA00CC4F0FA2F0F4832A410AA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7">
    <w:name w:val="1A80FD99EEE24D209F83144F4EFC708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8">
    <w:name w:val="D5114D3A88C5475FA093080D570006F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8">
    <w:name w:val="F7F920CECEB642DCA84F93EB06C3BD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1">
    <w:name w:val="E31018357DAB4FBC8485EA78DBA009D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1">
    <w:name w:val="9DAA2B1FB5AB4DD58A8D48598BF6E8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8">
    <w:name w:val="3B11FC4709664ECDA56820BD8B5B247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8">
    <w:name w:val="FC76F4B803CD46FF8652651C39D60BF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8">
    <w:name w:val="40BACE94B9D14E628F734C04FA2136F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8">
    <w:name w:val="604D6984F3D24FE89B13873A36F8251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7">
    <w:name w:val="3CF789454EA64E27ADC640C3290BC96B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7">
    <w:name w:val="0626A926B14E4FFC8E23FE842D6DE05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7">
    <w:name w:val="0DA6E2E369DD4F9FA68EA4D9203D03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7">
    <w:name w:val="5C980BBB4EEB4DB5B64CE70DA31A14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7">
    <w:name w:val="16FB8BFBE8A54DDE987CFDF8A9F7DC1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7">
    <w:name w:val="A1E4DACDEE5F45818CD6DBA3CEC8878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7">
    <w:name w:val="666116CFC47A46F5AA419B856D47F05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7">
    <w:name w:val="28C62F6A1C364B1E84E5F9D2738E294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7">
    <w:name w:val="AC772598E9E446299AEE027257D92A7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7">
    <w:name w:val="C0C8848EB90148698E6140F3B3B84DF8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7">
    <w:name w:val="0C5821C477044BE38208C32C0837FB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7">
    <w:name w:val="275828A1FBEC42CBB5DD87C6750AE80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7">
    <w:name w:val="93DC0264F05B4F1ABAF0C185034797BD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7">
    <w:name w:val="D7024BD2D54D42F0BEED98C351F4924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7">
    <w:name w:val="682987057D8B440DB4AFC2C9D4F764E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7">
    <w:name w:val="AC6A778A67D24469A1917E0FF2FC84E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7">
    <w:name w:val="0009A9DA2A31452AB2FA6AECBE7160A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7">
    <w:name w:val="570C1BDA0BF54F238531CA63B6D162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4">
    <w:name w:val="47A58A2FEDB447E9A7A89AFA777F107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5">
    <w:name w:val="1D21AB5B3E8740D8BDD31F50AB252D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5">
    <w:name w:val="4CC91EB1499B42DAB42BF784627045B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5">
    <w:name w:val="9ABE84B97F6B4DE68810AC33BC0BCBC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5">
    <w:name w:val="51E2C1A5FFC24AA4BFF13EB717E672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">
    <w:name w:val="808C140D4CD149CBAE4876EFF8A26E20"/>
    <w:rsid w:val="00C52FBA"/>
  </w:style>
  <w:style w:type="paragraph" w:customStyle="1" w:styleId="8DD6946DDBF14704813C9C56B6463B74">
    <w:name w:val="8DD6946DDBF14704813C9C56B6463B74"/>
    <w:rsid w:val="00C52FBA"/>
  </w:style>
  <w:style w:type="paragraph" w:customStyle="1" w:styleId="75140E52E1644B8386BFE002CD4BE25A">
    <w:name w:val="75140E52E1644B8386BFE002CD4BE25A"/>
    <w:rsid w:val="00C52FBA"/>
  </w:style>
  <w:style w:type="paragraph" w:customStyle="1" w:styleId="443FCEF495244111B6F31021A7C11891">
    <w:name w:val="443FCEF495244111B6F31021A7C11891"/>
    <w:rsid w:val="00C52FBA"/>
  </w:style>
  <w:style w:type="paragraph" w:customStyle="1" w:styleId="109634BBF8EE4924B006400A2F257FFA">
    <w:name w:val="109634BBF8EE4924B006400A2F257FFA"/>
    <w:rsid w:val="00C52FBA"/>
  </w:style>
  <w:style w:type="paragraph" w:customStyle="1" w:styleId="7440581A0EB540208744B610A121D274">
    <w:name w:val="7440581A0EB540208744B610A121D274"/>
    <w:rsid w:val="00C52FBA"/>
  </w:style>
  <w:style w:type="paragraph" w:customStyle="1" w:styleId="7015F6C38DE94A4DB4B5A416CDFCC7C2">
    <w:name w:val="7015F6C38DE94A4DB4B5A416CDFCC7C2"/>
    <w:rsid w:val="00C52FBA"/>
  </w:style>
  <w:style w:type="paragraph" w:customStyle="1" w:styleId="D66B89B70E214250BFB3AC0FE8DEE3C9">
    <w:name w:val="D66B89B70E214250BFB3AC0FE8DEE3C9"/>
    <w:rsid w:val="00C52FBA"/>
  </w:style>
  <w:style w:type="paragraph" w:customStyle="1" w:styleId="9EE95CE7F23C40089993CD815BCBB3FC">
    <w:name w:val="9EE95CE7F23C40089993CD815BCBB3FC"/>
    <w:rsid w:val="00C52FBA"/>
  </w:style>
  <w:style w:type="paragraph" w:customStyle="1" w:styleId="DA4516DF43CC4E34B9565CFCECEC0752">
    <w:name w:val="DA4516DF43CC4E34B9565CFCECEC0752"/>
    <w:rsid w:val="00C52FBA"/>
  </w:style>
  <w:style w:type="paragraph" w:customStyle="1" w:styleId="A5EF3264B4A24F5EA047D2CC574E5A8F">
    <w:name w:val="A5EF3264B4A24F5EA047D2CC574E5A8F"/>
    <w:rsid w:val="00C52FBA"/>
  </w:style>
  <w:style w:type="paragraph" w:customStyle="1" w:styleId="881E2532E31D4244BC59169213325764">
    <w:name w:val="881E2532E31D4244BC59169213325764"/>
    <w:rsid w:val="00C52FBA"/>
  </w:style>
  <w:style w:type="paragraph" w:customStyle="1" w:styleId="0D865DF33DA84D5FBBD75BDA7F085687">
    <w:name w:val="0D865DF33DA84D5FBBD75BDA7F085687"/>
    <w:rsid w:val="00C52FBA"/>
  </w:style>
  <w:style w:type="paragraph" w:customStyle="1" w:styleId="770E8461EFD54771888501252CEE80E8">
    <w:name w:val="770E8461EFD54771888501252CEE80E8"/>
    <w:rsid w:val="00C52FBA"/>
  </w:style>
  <w:style w:type="paragraph" w:customStyle="1" w:styleId="1DE9B5F96A2E4331A412E37209618B9C">
    <w:name w:val="1DE9B5F96A2E4331A412E37209618B9C"/>
    <w:rsid w:val="00C52FBA"/>
  </w:style>
  <w:style w:type="paragraph" w:customStyle="1" w:styleId="1FB6C67FDFE8422AB99A69D20615292E">
    <w:name w:val="1FB6C67FDFE8422AB99A69D20615292E"/>
    <w:rsid w:val="00C52FBA"/>
  </w:style>
  <w:style w:type="paragraph" w:customStyle="1" w:styleId="EACB39229FFA4818BA4F8BAF5BF86954">
    <w:name w:val="EACB39229FFA4818BA4F8BAF5BF86954"/>
    <w:rsid w:val="00C52FBA"/>
  </w:style>
  <w:style w:type="paragraph" w:customStyle="1" w:styleId="660ED78DE0AE46D385AAC3A690B54AEF">
    <w:name w:val="660ED78DE0AE46D385AAC3A690B54AEF"/>
    <w:rsid w:val="00C52FBA"/>
  </w:style>
  <w:style w:type="paragraph" w:customStyle="1" w:styleId="B3B8E38F618D473DBE492C0D49AE1B86">
    <w:name w:val="B3B8E38F618D473DBE492C0D49AE1B86"/>
    <w:rsid w:val="00C52FBA"/>
  </w:style>
  <w:style w:type="paragraph" w:customStyle="1" w:styleId="F42D00A25D64451CAAC29910B2E2BB33">
    <w:name w:val="F42D00A25D64451CAAC29910B2E2BB33"/>
    <w:rsid w:val="00C52FBA"/>
  </w:style>
  <w:style w:type="paragraph" w:customStyle="1" w:styleId="A7764179BE774A5F811A4E323735316C">
    <w:name w:val="A7764179BE774A5F811A4E323735316C"/>
    <w:rsid w:val="00C52FBA"/>
  </w:style>
  <w:style w:type="paragraph" w:customStyle="1" w:styleId="7E9EF738984D4589BE07643C892EB85D">
    <w:name w:val="7E9EF738984D4589BE07643C892EB85D"/>
    <w:rsid w:val="00C52FBA"/>
  </w:style>
  <w:style w:type="paragraph" w:customStyle="1" w:styleId="B96A221B1E2140FFB1B52DF65C782664">
    <w:name w:val="B96A221B1E2140FFB1B52DF65C782664"/>
    <w:rsid w:val="00C52FBA"/>
  </w:style>
  <w:style w:type="paragraph" w:customStyle="1" w:styleId="24AF97FCF680465EAF98F59E9ADAAA57">
    <w:name w:val="24AF97FCF680465EAF98F59E9ADAAA57"/>
    <w:rsid w:val="00C52FBA"/>
  </w:style>
  <w:style w:type="paragraph" w:customStyle="1" w:styleId="C70956DB1D3E42568539124476E507B7">
    <w:name w:val="C70956DB1D3E42568539124476E507B7"/>
    <w:rsid w:val="00C52FBA"/>
  </w:style>
  <w:style w:type="paragraph" w:customStyle="1" w:styleId="624FDE0CA74F42409DE07DF94CA78D4A">
    <w:name w:val="624FDE0CA74F42409DE07DF94CA78D4A"/>
    <w:rsid w:val="00C52FBA"/>
  </w:style>
  <w:style w:type="paragraph" w:customStyle="1" w:styleId="BB27F1135231441292999F41F2A87830">
    <w:name w:val="BB27F1135231441292999F41F2A87830"/>
    <w:rsid w:val="00C52FBA"/>
  </w:style>
  <w:style w:type="paragraph" w:customStyle="1" w:styleId="EC2247571E9641B2803F0BF322440FC9">
    <w:name w:val="EC2247571E9641B2803F0BF322440FC9"/>
    <w:rsid w:val="00C52FBA"/>
  </w:style>
  <w:style w:type="paragraph" w:customStyle="1" w:styleId="D2253BCA5C4B48A596555C7A8CF102E8">
    <w:name w:val="D2253BCA5C4B48A596555C7A8CF102E8"/>
    <w:rsid w:val="00C52FBA"/>
  </w:style>
  <w:style w:type="paragraph" w:customStyle="1" w:styleId="698C99ADA0D44F4E9B191D68561F6DD6">
    <w:name w:val="698C99ADA0D44F4E9B191D68561F6DD6"/>
    <w:rsid w:val="00C52FBA"/>
  </w:style>
  <w:style w:type="paragraph" w:customStyle="1" w:styleId="C8608F134CD64CA0A48B259490033656">
    <w:name w:val="C8608F134CD64CA0A48B259490033656"/>
    <w:rsid w:val="00C52FBA"/>
  </w:style>
  <w:style w:type="paragraph" w:customStyle="1" w:styleId="D90288EC91C3431DBCC3754F17390A62">
    <w:name w:val="D90288EC91C3431DBCC3754F17390A62"/>
    <w:rsid w:val="00C52FBA"/>
  </w:style>
  <w:style w:type="paragraph" w:customStyle="1" w:styleId="21234F1F04D944B58FCCB935E46F0E6C">
    <w:name w:val="21234F1F04D944B58FCCB935E46F0E6C"/>
    <w:rsid w:val="00C52FBA"/>
  </w:style>
  <w:style w:type="paragraph" w:customStyle="1" w:styleId="B7131F27BA6E4F50823DB4CEC68E8BBD">
    <w:name w:val="B7131F27BA6E4F50823DB4CEC68E8BBD"/>
    <w:rsid w:val="00C52FBA"/>
  </w:style>
  <w:style w:type="paragraph" w:customStyle="1" w:styleId="930E96483D3F45E78187CCA74D9C4B89">
    <w:name w:val="930E96483D3F45E78187CCA74D9C4B89"/>
    <w:rsid w:val="00C52FBA"/>
  </w:style>
  <w:style w:type="paragraph" w:customStyle="1" w:styleId="E721E8F2CF6D46CEA77491A1958C106B">
    <w:name w:val="E721E8F2CF6D46CEA77491A1958C106B"/>
    <w:rsid w:val="00C52FBA"/>
  </w:style>
  <w:style w:type="paragraph" w:customStyle="1" w:styleId="559C6639F115469187CDE4842A2C192B">
    <w:name w:val="559C6639F115469187CDE4842A2C192B"/>
    <w:rsid w:val="00C52FBA"/>
  </w:style>
  <w:style w:type="paragraph" w:customStyle="1" w:styleId="6BC9FD680D4E4AC8B8B9F2C13901CEBD">
    <w:name w:val="6BC9FD680D4E4AC8B8B9F2C13901CEBD"/>
    <w:rsid w:val="00C52FBA"/>
  </w:style>
  <w:style w:type="paragraph" w:customStyle="1" w:styleId="6B9F05AE2DE544AE830642925B391F3A">
    <w:name w:val="6B9F05AE2DE544AE830642925B391F3A"/>
    <w:rsid w:val="00C52FBA"/>
  </w:style>
  <w:style w:type="paragraph" w:customStyle="1" w:styleId="E1F8F416AC9C4913B7948C8D8438DD15">
    <w:name w:val="E1F8F416AC9C4913B7948C8D8438DD15"/>
    <w:rsid w:val="00C52FBA"/>
  </w:style>
  <w:style w:type="paragraph" w:customStyle="1" w:styleId="3AA4F735892C48E08F80C2376778559A">
    <w:name w:val="3AA4F735892C48E08F80C2376778559A"/>
    <w:rsid w:val="00C52FBA"/>
  </w:style>
  <w:style w:type="paragraph" w:customStyle="1" w:styleId="A0F9DF49CEB24BD8BC2486E2C04B437F">
    <w:name w:val="A0F9DF49CEB24BD8BC2486E2C04B437F"/>
    <w:rsid w:val="00C52FBA"/>
  </w:style>
  <w:style w:type="paragraph" w:customStyle="1" w:styleId="ECE6CFE3ED2A45539DB4B7B217B3F24B">
    <w:name w:val="ECE6CFE3ED2A45539DB4B7B217B3F24B"/>
    <w:rsid w:val="00C52FBA"/>
  </w:style>
  <w:style w:type="paragraph" w:customStyle="1" w:styleId="3A9A147F7C1A47778775F902E55D63D8">
    <w:name w:val="3A9A147F7C1A47778775F902E55D63D8"/>
    <w:rsid w:val="00C52FBA"/>
  </w:style>
  <w:style w:type="paragraph" w:customStyle="1" w:styleId="53FBCCEC77734EAEB443B6411E3A00A7">
    <w:name w:val="53FBCCEC77734EAEB443B6411E3A00A7"/>
    <w:rsid w:val="00C52FBA"/>
  </w:style>
  <w:style w:type="paragraph" w:customStyle="1" w:styleId="01C71FB5863A4AEFAA8C4E95F12FA262">
    <w:name w:val="01C71FB5863A4AEFAA8C4E95F12FA262"/>
    <w:rsid w:val="00C52FBA"/>
  </w:style>
  <w:style w:type="paragraph" w:customStyle="1" w:styleId="3A2A9C87E2FD4E4F95CEF381A89FDB9E8">
    <w:name w:val="3A2A9C87E2FD4E4F95CEF381A89FDB9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8">
    <w:name w:val="88095DC888BF43E2931591DC02117D9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8">
    <w:name w:val="B12E6637BB4442DC9B4747D3B578257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8">
    <w:name w:val="6AAAEF2E82104273B0A4095F834731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8">
    <w:name w:val="724A831E683C4EC0A3E858CE4AAC2B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8">
    <w:name w:val="24C7C15342B44AF89E171B963417721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8">
    <w:name w:val="DE9B92007DFE41979FAD102EEEF824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8">
    <w:name w:val="23780C1D10B44EED977A1E5E2494D09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8">
    <w:name w:val="360192A886FB44AAA3F7DDC71E4302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8">
    <w:name w:val="C5DDC271B7F04C86BC6E228290EC244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8">
    <w:name w:val="AC4302D992954A24AE5A5E0B66A1513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8">
    <w:name w:val="0BB5D00D0AB64789B94A518E36CEC27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8">
    <w:name w:val="1AC1189335E14256B0C4BD91B9CDB6E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8">
    <w:name w:val="99080813DE8E46778C2E8C7CF53F020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8">
    <w:name w:val="4D9EF4FEB4C94B7EA2761E5DAFCE8C6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8">
    <w:name w:val="B7063EAF35A9483FBF8D3DE77F453C8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8">
    <w:name w:val="0EB5FB1937C047F19A6C93A8D2A33B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8">
    <w:name w:val="1074D0E645034F5F8994B1B7CEC17E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8">
    <w:name w:val="49A9146626184BBFA694DCB197DCEF6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8">
    <w:name w:val="12227F75CF194126B2633B4F126228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8">
    <w:name w:val="EF6AFFE91CA74EA0A10658329B8D272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">
    <w:name w:val="808C140D4CD149CBAE4876EFF8A26E2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1">
    <w:name w:val="8DD6946DDBF14704813C9C56B6463B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8">
    <w:name w:val="D442C0E0A67D4E46BA880F5198618C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8">
    <w:name w:val="98E5A4EB56E14D91B25BA4652D28D54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8">
    <w:name w:val="6179C0DE5A5F45808682B9B46568BE0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">
    <w:name w:val="9EE95CE7F23C40089993CD815BCBB3F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">
    <w:name w:val="DA4516DF43CC4E34B9565CFCECEC07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">
    <w:name w:val="7440581A0EB540208744B610A121D2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">
    <w:name w:val="D66B89B70E214250BFB3AC0FE8DEE3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">
    <w:name w:val="881E2532E31D4244BC5916921332576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">
    <w:name w:val="A5EF3264B4A24F5EA047D2CC574E5A8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">
    <w:name w:val="75140E52E1644B8386BFE002CD4BE2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">
    <w:name w:val="443FCEF495244111B6F31021A7C11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">
    <w:name w:val="109634BBF8EE4924B006400A2F257FF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">
    <w:name w:val="770E8461EFD54771888501252CEE80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">
    <w:name w:val="1DE9B5F96A2E4331A412E37209618B9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">
    <w:name w:val="1FB6C67FDFE8422AB99A69D20615292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">
    <w:name w:val="EACB39229FFA4818BA4F8BAF5BF8695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">
    <w:name w:val="660ED78DE0AE46D385AAC3A690B54AE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">
    <w:name w:val="B3B8E38F618D473DBE492C0D49AE1B8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">
    <w:name w:val="F42D00A25D64451CAAC29910B2E2B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">
    <w:name w:val="A7764179BE774A5F811A4E32373531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">
    <w:name w:val="7E9EF738984D4589BE07643C892EB85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">
    <w:name w:val="53FBCCEC77734EAEB443B6411E3A00A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">
    <w:name w:val="24AF97FCF680465EAF98F59E9ADAAA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">
    <w:name w:val="C70956DB1D3E42568539124476E507B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">
    <w:name w:val="624FDE0CA74F42409DE07DF94CA78D4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">
    <w:name w:val="BB27F1135231441292999F41F2A878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">
    <w:name w:val="EC2247571E9641B2803F0BF322440F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">
    <w:name w:val="D2253BCA5C4B48A596555C7A8CF102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">
    <w:name w:val="698C99ADA0D44F4E9B191D68561F6DD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">
    <w:name w:val="C8608F134CD64CA0A48B25949003365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">
    <w:name w:val="D90288EC91C3431DBCC3754F17390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">
    <w:name w:val="01C71FB5863A4AEFAA8C4E95F12FA2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">
    <w:name w:val="B7131F27BA6E4F50823DB4CEC68E8B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">
    <w:name w:val="930E96483D3F45E78187CCA74D9C4B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">
    <w:name w:val="E721E8F2CF6D46CEA77491A1958C10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">
    <w:name w:val="559C6639F115469187CDE4842A2C192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">
    <w:name w:val="6BC9FD680D4E4AC8B8B9F2C13901CE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">
    <w:name w:val="6B9F05AE2DE544AE830642925B391F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">
    <w:name w:val="E1F8F416AC9C4913B7948C8D8438DD1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">
    <w:name w:val="3AA4F735892C48E08F80C237677855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">
    <w:name w:val="A0F9DF49CEB24BD8BC2486E2C04B43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8">
    <w:name w:val="D66A1BE41D94454E989C996DBC3DE5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8">
    <w:name w:val="F53F6667C09F497AB9B00E11AA3BBBA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8">
    <w:name w:val="9834B12C29C34E6FB57B21E5FD4C19A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8">
    <w:name w:val="FC4F6780397743588B3CC7F0EB7B995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8">
    <w:name w:val="ABB4ABC4E39642BD8F5368A71490A61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8">
    <w:name w:val="AD8A5720EFBE465AA68FD12E3619B5E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8">
    <w:name w:val="A23F9C3B65FC4231B97804CABA5696F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8">
    <w:name w:val="DE9118AEB8C845A5A2860DD9E4F3F1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8">
    <w:name w:val="A84151FD26494286BB9C454545A7575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8">
    <w:name w:val="AC2340B078EE41F280C22D9EF00D0C4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8">
    <w:name w:val="CD65CE7454D84F09972058E16865A30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8">
    <w:name w:val="0E464329D5F7482CA30E3D8528E5223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8">
    <w:name w:val="55779E27CDF84DE39D4057E14CB51AB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8">
    <w:name w:val="15903F9CAD1445EE8A47BDA61076B7D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8">
    <w:name w:val="F1BE10C2CB8146C1AAB26AE04B5BA9C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8">
    <w:name w:val="C72F3244C5B0440498A1B82C526762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8">
    <w:name w:val="6B6786596ED544398B4A5A856BA59E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8">
    <w:name w:val="A96D045AB5BA410FB8AEF8DEEDEC2B5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8">
    <w:name w:val="5A6366B3314F4974AFFF242400FC115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8">
    <w:name w:val="B1713F844B1940FAA94B1BB6D5F451A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8">
    <w:name w:val="16CEC954D67A4626A2E8A66393446CF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8">
    <w:name w:val="2AE49671296D4B4083E807B0C69AD47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8">
    <w:name w:val="506FBA5943714C018E31AA0A1C8B24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8">
    <w:name w:val="D9D563C294084E41AF01B2E426B09F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8">
    <w:name w:val="9957F6DB3ABC4FE1B39DCB2526DA6D6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8">
    <w:name w:val="9EF701E193BD4AC69453F96E81ABDAA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8">
    <w:name w:val="24F9F114C1934E1B85ECCE94DAA1073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8">
    <w:name w:val="50AC7F024CEA458B892A5EB6E764102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8">
    <w:name w:val="4731CC728E9D4AE38CD607126173CFD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8">
    <w:name w:val="D6BC1AC89C4C40459AB10BCB1856364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8">
    <w:name w:val="75178EAAF53E4972B1C0CBCF021015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8">
    <w:name w:val="9EF3D3736FA34C73B387CD55B8E9CD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8">
    <w:name w:val="9AA7EE6DA2884DE3808FCE2D243575E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8">
    <w:name w:val="B85E377633EF49B0A0BE55B8323189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8">
    <w:name w:val="CC4660387B92459186E5E29DE74C149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8">
    <w:name w:val="280BF303A71246629C844BD1AF2A2D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8">
    <w:name w:val="5FF9C6C1CF8748ED9137E5411B1945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8">
    <w:name w:val="929518C6254F4151831EB914B609A62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8">
    <w:name w:val="28BBABBE517D4A8F8DB6AC5E3A5E22E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8">
    <w:name w:val="1C8FC1EAFA9C440F9916E91FA52838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8">
    <w:name w:val="7229E975A5D94AC6B29E1AE0A12B92F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8">
    <w:name w:val="A39D32231D234B67B6494B9C7F978CC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8">
    <w:name w:val="40C93F0251874CA6AFCA89EEA61EC12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8">
    <w:name w:val="C97E7B0D9E1B4A56AC1910EF371D48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8">
    <w:name w:val="9C34C76C87EA4DC6A442C5A1371AD6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8">
    <w:name w:val="AF0A749C6B4845D8BAD65B1F535973B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8">
    <w:name w:val="397BE44D69AF40E0A426557C17BDE3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8">
    <w:name w:val="E824B2247204486D92F41BBB4951A82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8">
    <w:name w:val="CA5FDCC59C4D4C8195094CB2C9C5174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8">
    <w:name w:val="6D1EC5B4BA5343D5B0D311A42A8B640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8">
    <w:name w:val="C59408950366432CA8AFA08EC32B1B0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8">
    <w:name w:val="89C9CC4CC58448E9AC5EBC1D3D7E01E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8">
    <w:name w:val="FDE4032B69F44C6291CEB4B0CE1F14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8">
    <w:name w:val="F6DCF7A898374220858DBE666C0459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8">
    <w:name w:val="BBF69E22DAAB4FAA97E4DA6B3DF3DA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8">
    <w:name w:val="0CEC6C8F86524852BE2C456D2BE44B3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8">
    <w:name w:val="7CC3B80C6FC0497B9E72CB749ED3E64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8">
    <w:name w:val="05037B2811C543538015440415D4E8E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8">
    <w:name w:val="60F5B0C5323745C1AB3BE6DBEEBC115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8">
    <w:name w:val="69177A0282D444D3B73D6AA28E8C4C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8">
    <w:name w:val="C51CBBBC44C446BF8F40F6C8BEF214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8">
    <w:name w:val="158EC047431142A9A756A5AFFC93733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8">
    <w:name w:val="6C4D93455E274CD2A120CA102A02284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8">
    <w:name w:val="E5ECFAC54030485A81D1C4DED434C31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8">
    <w:name w:val="C533F11109794D3C970E94AFCD5F56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8">
    <w:name w:val="E954AA1580E14495BB1B6DAE719E00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8">
    <w:name w:val="80B069CA00CC4F0FA2F0F4832A410AA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8">
    <w:name w:val="1A80FD99EEE24D209F83144F4EFC708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9">
    <w:name w:val="D5114D3A88C5475FA093080D570006F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9">
    <w:name w:val="F7F920CECEB642DCA84F93EB06C3BD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2">
    <w:name w:val="E31018357DAB4FBC8485EA78DBA009D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2">
    <w:name w:val="9DAA2B1FB5AB4DD58A8D48598BF6E8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9">
    <w:name w:val="3B11FC4709664ECDA56820BD8B5B247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9">
    <w:name w:val="FC76F4B803CD46FF8652651C39D60BF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9">
    <w:name w:val="40BACE94B9D14E628F734C04FA2136F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9">
    <w:name w:val="604D6984F3D24FE89B13873A36F8251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8">
    <w:name w:val="3CF789454EA64E27ADC640C3290BC96B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8">
    <w:name w:val="0626A926B14E4FFC8E23FE842D6DE05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8">
    <w:name w:val="0DA6E2E369DD4F9FA68EA4D9203D03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8">
    <w:name w:val="5C980BBB4EEB4DB5B64CE70DA31A14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8">
    <w:name w:val="16FB8BFBE8A54DDE987CFDF8A9F7DC1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8">
    <w:name w:val="A1E4DACDEE5F45818CD6DBA3CEC8878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8">
    <w:name w:val="666116CFC47A46F5AA419B856D47F05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8">
    <w:name w:val="28C62F6A1C364B1E84E5F9D2738E294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8">
    <w:name w:val="AC772598E9E446299AEE027257D92A70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8">
    <w:name w:val="C0C8848EB90148698E6140F3B3B84DF8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8">
    <w:name w:val="0C5821C477044BE38208C32C0837FB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8">
    <w:name w:val="275828A1FBEC42CBB5DD87C6750AE80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8">
    <w:name w:val="93DC0264F05B4F1ABAF0C185034797BD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8">
    <w:name w:val="D7024BD2D54D42F0BEED98C351F4924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8">
    <w:name w:val="682987057D8B440DB4AFC2C9D4F764E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8">
    <w:name w:val="AC6A778A67D24469A1917E0FF2FC84E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8">
    <w:name w:val="0009A9DA2A31452AB2FA6AECBE7160A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8">
    <w:name w:val="570C1BDA0BF54F238531CA63B6D162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5">
    <w:name w:val="47A58A2FEDB447E9A7A89AFA777F107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6">
    <w:name w:val="1D21AB5B3E8740D8BDD31F50AB252D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6">
    <w:name w:val="4CC91EB1499B42DAB42BF784627045B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6">
    <w:name w:val="9ABE84B97F6B4DE68810AC33BC0BCBC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6">
    <w:name w:val="51E2C1A5FFC24AA4BFF13EB717E672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9">
    <w:name w:val="3A2A9C87E2FD4E4F95CEF381A89FDB9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9">
    <w:name w:val="88095DC888BF43E2931591DC02117D9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9">
    <w:name w:val="B12E6637BB4442DC9B4747D3B578257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9">
    <w:name w:val="6AAAEF2E82104273B0A4095F834731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9">
    <w:name w:val="724A831E683C4EC0A3E858CE4AAC2B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9">
    <w:name w:val="24C7C15342B44AF89E171B963417721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9">
    <w:name w:val="DE9B92007DFE41979FAD102EEEF824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9">
    <w:name w:val="23780C1D10B44EED977A1E5E2494D09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9">
    <w:name w:val="360192A886FB44AAA3F7DDC71E4302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9">
    <w:name w:val="C5DDC271B7F04C86BC6E228290EC244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9">
    <w:name w:val="AC4302D992954A24AE5A5E0B66A1513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9">
    <w:name w:val="0BB5D00D0AB64789B94A518E36CEC27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9">
    <w:name w:val="1AC1189335E14256B0C4BD91B9CDB6E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9">
    <w:name w:val="99080813DE8E46778C2E8C7CF53F020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9">
    <w:name w:val="4D9EF4FEB4C94B7EA2761E5DAFCE8C6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9">
    <w:name w:val="B7063EAF35A9483FBF8D3DE77F453C8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9">
    <w:name w:val="0EB5FB1937C047F19A6C93A8D2A33B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9">
    <w:name w:val="1074D0E645034F5F8994B1B7CEC17E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9">
    <w:name w:val="49A9146626184BBFA694DCB197DCEF6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9">
    <w:name w:val="12227F75CF194126B2633B4F126228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9">
    <w:name w:val="EF6AFFE91CA74EA0A10658329B8D272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2">
    <w:name w:val="808C140D4CD149CBAE4876EFF8A26E2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2">
    <w:name w:val="8DD6946DDBF14704813C9C56B6463B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9">
    <w:name w:val="D442C0E0A67D4E46BA880F5198618C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9">
    <w:name w:val="98E5A4EB56E14D91B25BA4652D28D54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9">
    <w:name w:val="6179C0DE5A5F45808682B9B46568BE0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2">
    <w:name w:val="9EE95CE7F23C40089993CD815BCBB3F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2">
    <w:name w:val="DA4516DF43CC4E34B9565CFCECEC07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2">
    <w:name w:val="7440581A0EB540208744B610A121D2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2">
    <w:name w:val="7015F6C38DE94A4DB4B5A416CDFCC7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2">
    <w:name w:val="D66B89B70E214250BFB3AC0FE8DEE3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2">
    <w:name w:val="881E2532E31D4244BC5916921332576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2">
    <w:name w:val="A5EF3264B4A24F5EA047D2CC574E5A8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2">
    <w:name w:val="75140E52E1644B8386BFE002CD4BE2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2">
    <w:name w:val="443FCEF495244111B6F31021A7C11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2">
    <w:name w:val="109634BBF8EE4924B006400A2F257FF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2">
    <w:name w:val="770E8461EFD54771888501252CEE80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2">
    <w:name w:val="1DE9B5F96A2E4331A412E37209618B9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2">
    <w:name w:val="1FB6C67FDFE8422AB99A69D20615292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2">
    <w:name w:val="EACB39229FFA4818BA4F8BAF5BF8695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2">
    <w:name w:val="660ED78DE0AE46D385AAC3A690B54AE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2">
    <w:name w:val="B3B8E38F618D473DBE492C0D49AE1B8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2">
    <w:name w:val="F42D00A25D64451CAAC29910B2E2B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2">
    <w:name w:val="A7764179BE774A5F811A4E32373531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2">
    <w:name w:val="7E9EF738984D4589BE07643C892EB85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2">
    <w:name w:val="53FBCCEC77734EAEB443B6411E3A00A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2">
    <w:name w:val="24AF97FCF680465EAF98F59E9ADAAA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2">
    <w:name w:val="C70956DB1D3E42568539124476E507B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2">
    <w:name w:val="624FDE0CA74F42409DE07DF94CA78D4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2">
    <w:name w:val="BB27F1135231441292999F41F2A878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2">
    <w:name w:val="EC2247571E9641B2803F0BF322440F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2">
    <w:name w:val="D2253BCA5C4B48A596555C7A8CF102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2">
    <w:name w:val="698C99ADA0D44F4E9B191D68561F6DD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2">
    <w:name w:val="C8608F134CD64CA0A48B25949003365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2">
    <w:name w:val="D90288EC91C3431DBCC3754F17390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2">
    <w:name w:val="01C71FB5863A4AEFAA8C4E95F12FA2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2">
    <w:name w:val="B7131F27BA6E4F50823DB4CEC68E8B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2">
    <w:name w:val="930E96483D3F45E78187CCA74D9C4B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2">
    <w:name w:val="E721E8F2CF6D46CEA77491A1958C10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2">
    <w:name w:val="559C6639F115469187CDE4842A2C192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2">
    <w:name w:val="6BC9FD680D4E4AC8B8B9F2C13901CE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2">
    <w:name w:val="6B9F05AE2DE544AE830642925B391F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2">
    <w:name w:val="E1F8F416AC9C4913B7948C8D8438DD1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2">
    <w:name w:val="3AA4F735892C48E08F80C237677855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2">
    <w:name w:val="A0F9DF49CEB24BD8BC2486E2C04B43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9">
    <w:name w:val="F53F6667C09F497AB9B00E11AA3BBBA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9">
    <w:name w:val="9834B12C29C34E6FB57B21E5FD4C19A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9">
    <w:name w:val="FC4F6780397743588B3CC7F0EB7B995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9">
    <w:name w:val="ABB4ABC4E39642BD8F5368A71490A61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9">
    <w:name w:val="AD8A5720EFBE465AA68FD12E3619B5E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9">
    <w:name w:val="A23F9C3B65FC4231B97804CABA5696F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9">
    <w:name w:val="DE9118AEB8C845A5A2860DD9E4F3F1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9">
    <w:name w:val="A84151FD26494286BB9C454545A7575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9">
    <w:name w:val="AC2340B078EE41F280C22D9EF00D0C4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9">
    <w:name w:val="CD65CE7454D84F09972058E16865A30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9">
    <w:name w:val="0E464329D5F7482CA30E3D8528E5223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9">
    <w:name w:val="55779E27CDF84DE39D4057E14CB51AB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9">
    <w:name w:val="15903F9CAD1445EE8A47BDA61076B7D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9">
    <w:name w:val="F1BE10C2CB8146C1AAB26AE04B5BA9C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9">
    <w:name w:val="C72F3244C5B0440498A1B82C526762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9">
    <w:name w:val="6B6786596ED544398B4A5A856BA59E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9">
    <w:name w:val="A96D045AB5BA410FB8AEF8DEEDEC2B5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9">
    <w:name w:val="5A6366B3314F4974AFFF242400FC115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9">
    <w:name w:val="B1713F844B1940FAA94B1BB6D5F451A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9">
    <w:name w:val="16CEC954D67A4626A2E8A66393446CF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9">
    <w:name w:val="2AE49671296D4B4083E807B0C69AD47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9">
    <w:name w:val="506FBA5943714C018E31AA0A1C8B24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9">
    <w:name w:val="D9D563C294084E41AF01B2E426B09F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9">
    <w:name w:val="9957F6DB3ABC4FE1B39DCB2526DA6D6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9">
    <w:name w:val="9EF701E193BD4AC69453F96E81ABDAA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9">
    <w:name w:val="24F9F114C1934E1B85ECCE94DAA1073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9">
    <w:name w:val="50AC7F024CEA458B892A5EB6E764102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9">
    <w:name w:val="4731CC728E9D4AE38CD607126173CFD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9">
    <w:name w:val="D6BC1AC89C4C40459AB10BCB1856364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9">
    <w:name w:val="75178EAAF53E4972B1C0CBCF021015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9">
    <w:name w:val="9EF3D3736FA34C73B387CD55B8E9CD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9">
    <w:name w:val="9AA7EE6DA2884DE3808FCE2D243575E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9">
    <w:name w:val="B85E377633EF49B0A0BE55B8323189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9">
    <w:name w:val="CC4660387B92459186E5E29DE74C149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9">
    <w:name w:val="280BF303A71246629C844BD1AF2A2D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9">
    <w:name w:val="5FF9C6C1CF8748ED9137E5411B1945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9">
    <w:name w:val="929518C6254F4151831EB914B609A62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9">
    <w:name w:val="28BBABBE517D4A8F8DB6AC5E3A5E22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9">
    <w:name w:val="1C8FC1EAFA9C440F9916E91FA52838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9">
    <w:name w:val="7229E975A5D94AC6B29E1AE0A12B92F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9">
    <w:name w:val="A39D32231D234B67B6494B9C7F978CC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9">
    <w:name w:val="40C93F0251874CA6AFCA89EEA61EC12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9">
    <w:name w:val="C97E7B0D9E1B4A56AC1910EF371D48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9">
    <w:name w:val="9C34C76C87EA4DC6A442C5A1371AD6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9">
    <w:name w:val="AF0A749C6B4845D8BAD65B1F535973B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9">
    <w:name w:val="397BE44D69AF40E0A426557C17BDE3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9">
    <w:name w:val="E824B2247204486D92F41BBB4951A82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9">
    <w:name w:val="CA5FDCC59C4D4C8195094CB2C9C5174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9">
    <w:name w:val="6D1EC5B4BA5343D5B0D311A42A8B640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9">
    <w:name w:val="C59408950366432CA8AFA08EC32B1B0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9">
    <w:name w:val="89C9CC4CC58448E9AC5EBC1D3D7E01E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9">
    <w:name w:val="FDE4032B69F44C6291CEB4B0CE1F14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9">
    <w:name w:val="F6DCF7A898374220858DBE666C0459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9">
    <w:name w:val="BBF69E22DAAB4FAA97E4DA6B3DF3DA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9">
    <w:name w:val="0CEC6C8F86524852BE2C456D2BE44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9">
    <w:name w:val="7CC3B80C6FC0497B9E72CB749ED3E64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9">
    <w:name w:val="05037B2811C543538015440415D4E8E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9">
    <w:name w:val="60F5B0C5323745C1AB3BE6DBEEBC115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9">
    <w:name w:val="69177A0282D444D3B73D6AA28E8C4C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9">
    <w:name w:val="C51CBBBC44C446BF8F40F6C8BEF214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9">
    <w:name w:val="158EC047431142A9A756A5AFFC93733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9">
    <w:name w:val="6C4D93455E274CD2A120CA102A02284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9">
    <w:name w:val="E5ECFAC54030485A81D1C4DED434C31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9">
    <w:name w:val="C533F11109794D3C970E94AFCD5F56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9">
    <w:name w:val="E954AA1580E14495BB1B6DAE719E00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9">
    <w:name w:val="80B069CA00CC4F0FA2F0F4832A410AA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9">
    <w:name w:val="1A80FD99EEE24D209F83144F4EFC708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0">
    <w:name w:val="D5114D3A88C5475FA093080D570006F1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0">
    <w:name w:val="F7F920CECEB642DCA84F93EB06C3BD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3">
    <w:name w:val="E31018357DAB4FBC8485EA78DBA009D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3">
    <w:name w:val="9DAA2B1FB5AB4DD58A8D48598BF6E8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0">
    <w:name w:val="3B11FC4709664ECDA56820BD8B5B247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0">
    <w:name w:val="FC76F4B803CD46FF8652651C39D60BF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0">
    <w:name w:val="40BACE94B9D14E628F734C04FA2136F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0">
    <w:name w:val="604D6984F3D24FE89B13873A36F8251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9">
    <w:name w:val="3CF789454EA64E27ADC640C3290BC96B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9">
    <w:name w:val="0626A926B14E4FFC8E23FE842D6DE05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9">
    <w:name w:val="0DA6E2E369DD4F9FA68EA4D9203D03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9">
    <w:name w:val="5C980BBB4EEB4DB5B64CE70DA31A14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9">
    <w:name w:val="16FB8BFBE8A54DDE987CFDF8A9F7DC1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9">
    <w:name w:val="A1E4DACDEE5F45818CD6DBA3CEC8878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9">
    <w:name w:val="666116CFC47A46F5AA419B856D47F05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9">
    <w:name w:val="28C62F6A1C364B1E84E5F9D2738E2944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9">
    <w:name w:val="AC772598E9E446299AEE027257D92A70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9">
    <w:name w:val="C0C8848EB90148698E6140F3B3B84DF8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9">
    <w:name w:val="0C5821C477044BE38208C32C0837FB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9">
    <w:name w:val="275828A1FBEC42CBB5DD87C6750AE80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9">
    <w:name w:val="93DC0264F05B4F1ABAF0C185034797BD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9">
    <w:name w:val="D7024BD2D54D42F0BEED98C351F4924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9">
    <w:name w:val="682987057D8B440DB4AFC2C9D4F764E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9">
    <w:name w:val="AC6A778A67D24469A1917E0FF2FC84E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9">
    <w:name w:val="0009A9DA2A31452AB2FA6AECBE7160A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9">
    <w:name w:val="570C1BDA0BF54F238531CA63B6D162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6">
    <w:name w:val="47A58A2FEDB447E9A7A89AFA777F107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7">
    <w:name w:val="1D21AB5B3E8740D8BDD31F50AB252D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7">
    <w:name w:val="4CC91EB1499B42DAB42BF784627045B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7">
    <w:name w:val="9ABE84B97F6B4DE68810AC33BC0BCBC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7">
    <w:name w:val="51E2C1A5FFC24AA4BFF13EB717E672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0">
    <w:name w:val="3A2A9C87E2FD4E4F95CEF381A89FDB9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0">
    <w:name w:val="88095DC888BF43E2931591DC02117D9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0">
    <w:name w:val="B12E6637BB4442DC9B4747D3B578257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0">
    <w:name w:val="6AAAEF2E82104273B0A4095F834731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0">
    <w:name w:val="724A831E683C4EC0A3E858CE4AAC2B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0">
    <w:name w:val="24C7C15342B44AF89E171B963417721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0">
    <w:name w:val="DE9B92007DFE41979FAD102EEEF8246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0">
    <w:name w:val="23780C1D10B44EED977A1E5E2494D09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0">
    <w:name w:val="360192A886FB44AAA3F7DDC71E43028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0">
    <w:name w:val="C5DDC271B7F04C86BC6E228290EC244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0">
    <w:name w:val="AC4302D992954A24AE5A5E0B66A1513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0">
    <w:name w:val="0BB5D00D0AB64789B94A518E36CEC27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0">
    <w:name w:val="1AC1189335E14256B0C4BD91B9CDB6E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0">
    <w:name w:val="99080813DE8E46778C2E8C7CF53F020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0">
    <w:name w:val="4D9EF4FEB4C94B7EA2761E5DAFCE8C6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0">
    <w:name w:val="B7063EAF35A9483FBF8D3DE77F453C8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0">
    <w:name w:val="0EB5FB1937C047F19A6C93A8D2A33B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0">
    <w:name w:val="1074D0E645034F5F8994B1B7CEC17E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0">
    <w:name w:val="49A9146626184BBFA694DCB197DCEF6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0">
    <w:name w:val="12227F75CF194126B2633B4F1262283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0">
    <w:name w:val="EF6AFFE91CA74EA0A10658329B8D272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3">
    <w:name w:val="808C140D4CD149CBAE4876EFF8A26E2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3">
    <w:name w:val="8DD6946DDBF14704813C9C56B6463B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0">
    <w:name w:val="D442C0E0A67D4E46BA880F5198618C3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0">
    <w:name w:val="98E5A4EB56E14D91B25BA4652D28D54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0">
    <w:name w:val="6179C0DE5A5F45808682B9B46568BE0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3">
    <w:name w:val="9EE95CE7F23C40089993CD815BCBB3F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3">
    <w:name w:val="DA4516DF43CC4E34B9565CFCECEC07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3">
    <w:name w:val="7440581A0EB540208744B610A121D2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3">
    <w:name w:val="7015F6C38DE94A4DB4B5A416CDFCC7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3">
    <w:name w:val="D66B89B70E214250BFB3AC0FE8DEE3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3">
    <w:name w:val="881E2532E31D4244BC5916921332576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3">
    <w:name w:val="A5EF3264B4A24F5EA047D2CC574E5A8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3">
    <w:name w:val="75140E52E1644B8386BFE002CD4BE2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3">
    <w:name w:val="443FCEF495244111B6F31021A7C11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3">
    <w:name w:val="109634BBF8EE4924B006400A2F257FF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3">
    <w:name w:val="770E8461EFD54771888501252CEE80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3">
    <w:name w:val="1DE9B5F96A2E4331A412E37209618B9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3">
    <w:name w:val="1FB6C67FDFE8422AB99A69D20615292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3">
    <w:name w:val="EACB39229FFA4818BA4F8BAF5BF8695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3">
    <w:name w:val="660ED78DE0AE46D385AAC3A690B54AE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3">
    <w:name w:val="B3B8E38F618D473DBE492C0D49AE1B8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3">
    <w:name w:val="F42D00A25D64451CAAC29910B2E2B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3">
    <w:name w:val="A7764179BE774A5F811A4E32373531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3">
    <w:name w:val="7E9EF738984D4589BE07643C892EB85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3">
    <w:name w:val="53FBCCEC77734EAEB443B6411E3A00A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3">
    <w:name w:val="24AF97FCF680465EAF98F59E9ADAAA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3">
    <w:name w:val="C70956DB1D3E42568539124476E507B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3">
    <w:name w:val="624FDE0CA74F42409DE07DF94CA78D4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3">
    <w:name w:val="BB27F1135231441292999F41F2A878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3">
    <w:name w:val="EC2247571E9641B2803F0BF322440F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3">
    <w:name w:val="D2253BCA5C4B48A596555C7A8CF102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3">
    <w:name w:val="698C99ADA0D44F4E9B191D68561F6DD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3">
    <w:name w:val="C8608F134CD64CA0A48B25949003365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3">
    <w:name w:val="D90288EC91C3431DBCC3754F17390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3">
    <w:name w:val="01C71FB5863A4AEFAA8C4E95F12FA2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3">
    <w:name w:val="B7131F27BA6E4F50823DB4CEC68E8B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3">
    <w:name w:val="930E96483D3F45E78187CCA74D9C4B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3">
    <w:name w:val="E721E8F2CF6D46CEA77491A1958C10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3">
    <w:name w:val="559C6639F115469187CDE4842A2C192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3">
    <w:name w:val="6BC9FD680D4E4AC8B8B9F2C13901CE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3">
    <w:name w:val="6B9F05AE2DE544AE830642925B391F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3">
    <w:name w:val="E1F8F416AC9C4913B7948C8D8438DD1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3">
    <w:name w:val="3AA4F735892C48E08F80C237677855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3">
    <w:name w:val="A0F9DF49CEB24BD8BC2486E2C04B43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0">
    <w:name w:val="F53F6667C09F497AB9B00E11AA3BBBA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0">
    <w:name w:val="9834B12C29C34E6FB57B21E5FD4C19A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0">
    <w:name w:val="FC4F6780397743588B3CC7F0EB7B995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0">
    <w:name w:val="ABB4ABC4E39642BD8F5368A71490A61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0">
    <w:name w:val="AD8A5720EFBE465AA68FD12E3619B5E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0">
    <w:name w:val="A23F9C3B65FC4231B97804CABA5696F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0">
    <w:name w:val="DE9118AEB8C845A5A2860DD9E4F3F1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0">
    <w:name w:val="A84151FD26494286BB9C454545A7575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0">
    <w:name w:val="AC2340B078EE41F280C22D9EF00D0C4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0">
    <w:name w:val="CD65CE7454D84F09972058E16865A30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0">
    <w:name w:val="0E464329D5F7482CA30E3D8528E5223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0">
    <w:name w:val="55779E27CDF84DE39D4057E14CB51AB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0">
    <w:name w:val="15903F9CAD1445EE8A47BDA61076B7D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0">
    <w:name w:val="F1BE10C2CB8146C1AAB26AE04B5BA9C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0">
    <w:name w:val="C72F3244C5B0440498A1B82C526762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0">
    <w:name w:val="6B6786596ED544398B4A5A856BA59E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0">
    <w:name w:val="A96D045AB5BA410FB8AEF8DEEDEC2B5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0">
    <w:name w:val="5A6366B3314F4974AFFF242400FC115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0">
    <w:name w:val="B1713F844B1940FAA94B1BB6D5F451A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0">
    <w:name w:val="16CEC954D67A4626A2E8A66393446CF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0">
    <w:name w:val="2AE49671296D4B4083E807B0C69AD47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0">
    <w:name w:val="506FBA5943714C018E31AA0A1C8B24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0">
    <w:name w:val="D9D563C294084E41AF01B2E426B09F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0">
    <w:name w:val="9957F6DB3ABC4FE1B39DCB2526DA6D6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0">
    <w:name w:val="9EF701E193BD4AC69453F96E81ABDAA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0">
    <w:name w:val="24F9F114C1934E1B85ECCE94DAA1073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0">
    <w:name w:val="50AC7F024CEA458B892A5EB6E764102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0">
    <w:name w:val="4731CC728E9D4AE38CD607126173CFD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0">
    <w:name w:val="D6BC1AC89C4C40459AB10BCB1856364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0">
    <w:name w:val="75178EAAF53E4972B1C0CBCF0210153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0">
    <w:name w:val="9EF3D3736FA34C73B387CD55B8E9CD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0">
    <w:name w:val="9AA7EE6DA2884DE3808FCE2D243575E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0">
    <w:name w:val="B85E377633EF49B0A0BE55B8323189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0">
    <w:name w:val="CC4660387B92459186E5E29DE74C149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0">
    <w:name w:val="280BF303A71246629C844BD1AF2A2D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0">
    <w:name w:val="5FF9C6C1CF8748ED9137E5411B1945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0">
    <w:name w:val="929518C6254F4151831EB914B609A62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0">
    <w:name w:val="28BBABBE517D4A8F8DB6AC5E3A5E22E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0">
    <w:name w:val="1C8FC1EAFA9C440F9916E91FA52838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0">
    <w:name w:val="7229E975A5D94AC6B29E1AE0A12B92F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0">
    <w:name w:val="A39D32231D234B67B6494B9C7F978CC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0">
    <w:name w:val="40C93F0251874CA6AFCA89EEA61EC12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0">
    <w:name w:val="C97E7B0D9E1B4A56AC1910EF371D486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0">
    <w:name w:val="9C34C76C87EA4DC6A442C5A1371AD67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0">
    <w:name w:val="AF0A749C6B4845D8BAD65B1F535973B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0">
    <w:name w:val="397BE44D69AF40E0A426557C17BDE3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0">
    <w:name w:val="E824B2247204486D92F41BBB4951A82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0">
    <w:name w:val="CA5FDCC59C4D4C8195094CB2C9C5174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0">
    <w:name w:val="6D1EC5B4BA5343D5B0D311A42A8B640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0">
    <w:name w:val="C59408950366432CA8AFA08EC32B1B0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0">
    <w:name w:val="89C9CC4CC58448E9AC5EBC1D3D7E01E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0">
    <w:name w:val="FDE4032B69F44C6291CEB4B0CE1F14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0">
    <w:name w:val="F6DCF7A898374220858DBE666C0459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0">
    <w:name w:val="BBF69E22DAAB4FAA97E4DA6B3DF3DA1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0">
    <w:name w:val="0CEC6C8F86524852BE2C456D2BE44B3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0">
    <w:name w:val="7CC3B80C6FC0497B9E72CB749ED3E64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0">
    <w:name w:val="05037B2811C543538015440415D4E8E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0">
    <w:name w:val="60F5B0C5323745C1AB3BE6DBEEBC115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0">
    <w:name w:val="69177A0282D444D3B73D6AA28E8C4C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0">
    <w:name w:val="C51CBBBC44C446BF8F40F6C8BEF214B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0">
    <w:name w:val="158EC047431142A9A756A5AFFC93733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0">
    <w:name w:val="6C4D93455E274CD2A120CA102A02284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0">
    <w:name w:val="E5ECFAC54030485A81D1C4DED434C31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0">
    <w:name w:val="C533F11109794D3C970E94AFCD5F565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0">
    <w:name w:val="E954AA1580E14495BB1B6DAE719E00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0">
    <w:name w:val="80B069CA00CC4F0FA2F0F4832A410AA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0">
    <w:name w:val="1A80FD99EEE24D209F83144F4EFC708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1">
    <w:name w:val="D5114D3A88C5475FA093080D570006F1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1">
    <w:name w:val="F7F920CECEB642DCA84F93EB06C3BD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4">
    <w:name w:val="E31018357DAB4FBC8485EA78DBA009D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4">
    <w:name w:val="9DAA2B1FB5AB4DD58A8D48598BF6E8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1">
    <w:name w:val="3B11FC4709664ECDA56820BD8B5B247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1">
    <w:name w:val="FC76F4B803CD46FF8652651C39D60BF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1">
    <w:name w:val="40BACE94B9D14E628F734C04FA2136F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1">
    <w:name w:val="604D6984F3D24FE89B13873A36F8251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0">
    <w:name w:val="3CF789454EA64E27ADC640C3290BC96B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0">
    <w:name w:val="0626A926B14E4FFC8E23FE842D6DE05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0">
    <w:name w:val="0DA6E2E369DD4F9FA68EA4D9203D03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0">
    <w:name w:val="5C980BBB4EEB4DB5B64CE70DA31A14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0">
    <w:name w:val="16FB8BFBE8A54DDE987CFDF8A9F7DC15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0">
    <w:name w:val="A1E4DACDEE5F45818CD6DBA3CEC8878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0">
    <w:name w:val="666116CFC47A46F5AA419B856D47F05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0">
    <w:name w:val="28C62F6A1C364B1E84E5F9D2738E2944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0">
    <w:name w:val="AC772598E9E446299AEE027257D92A70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0">
    <w:name w:val="C0C8848EB90148698E6140F3B3B84DF8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0">
    <w:name w:val="0C5821C477044BE38208C32C0837FB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0">
    <w:name w:val="275828A1FBEC42CBB5DD87C6750AE80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0">
    <w:name w:val="93DC0264F05B4F1ABAF0C185034797BD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0">
    <w:name w:val="D7024BD2D54D42F0BEED98C351F4924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0">
    <w:name w:val="682987057D8B440DB4AFC2C9D4F764E2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0">
    <w:name w:val="AC6A778A67D24469A1917E0FF2FC84E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0">
    <w:name w:val="0009A9DA2A31452AB2FA6AECBE7160A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0">
    <w:name w:val="570C1BDA0BF54F238531CA63B6D162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7">
    <w:name w:val="47A58A2FEDB447E9A7A89AFA777F107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8">
    <w:name w:val="1D21AB5B3E8740D8BDD31F50AB252D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8">
    <w:name w:val="4CC91EB1499B42DAB42BF784627045B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8">
    <w:name w:val="9ABE84B97F6B4DE68810AC33BC0BCBC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8">
    <w:name w:val="51E2C1A5FFC24AA4BFF13EB717E672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1">
    <w:name w:val="3A2A9C87E2FD4E4F95CEF381A89FDB9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1">
    <w:name w:val="88095DC888BF43E2931591DC02117D9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1">
    <w:name w:val="B12E6637BB4442DC9B4747D3B578257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1">
    <w:name w:val="6AAAEF2E82104273B0A4095F834731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1">
    <w:name w:val="724A831E683C4EC0A3E858CE4AAC2B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1">
    <w:name w:val="24C7C15342B44AF89E171B963417721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1">
    <w:name w:val="DE9B92007DFE41979FAD102EEEF824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1">
    <w:name w:val="23780C1D10B44EED977A1E5E2494D09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1">
    <w:name w:val="360192A886FB44AAA3F7DDC71E4302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1">
    <w:name w:val="C5DDC271B7F04C86BC6E228290EC244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1">
    <w:name w:val="AC4302D992954A24AE5A5E0B66A1513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1">
    <w:name w:val="0BB5D00D0AB64789B94A518E36CEC27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1">
    <w:name w:val="1AC1189335E14256B0C4BD91B9CDB6E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1">
    <w:name w:val="99080813DE8E46778C2E8C7CF53F020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1">
    <w:name w:val="4D9EF4FEB4C94B7EA2761E5DAFCE8C6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1">
    <w:name w:val="B7063EAF35A9483FBF8D3DE77F453C8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1">
    <w:name w:val="0EB5FB1937C047F19A6C93A8D2A33B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1">
    <w:name w:val="1074D0E645034F5F8994B1B7CEC17E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1">
    <w:name w:val="49A9146626184BBFA694DCB197DCEF6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1">
    <w:name w:val="12227F75CF194126B2633B4F1262283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1">
    <w:name w:val="EF6AFFE91CA74EA0A10658329B8D272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4">
    <w:name w:val="808C140D4CD149CBAE4876EFF8A26E2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4">
    <w:name w:val="8DD6946DDBF14704813C9C56B6463B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1">
    <w:name w:val="D442C0E0A67D4E46BA880F5198618C3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1">
    <w:name w:val="98E5A4EB56E14D91B25BA4652D28D54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1">
    <w:name w:val="6179C0DE5A5F45808682B9B46568BE0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4">
    <w:name w:val="9EE95CE7F23C40089993CD815BCBB3F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4">
    <w:name w:val="DA4516DF43CC4E34B9565CFCECEC07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4">
    <w:name w:val="7440581A0EB540208744B610A121D2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4">
    <w:name w:val="7015F6C38DE94A4DB4B5A416CDFCC7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4">
    <w:name w:val="D66B89B70E214250BFB3AC0FE8DEE3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4">
    <w:name w:val="881E2532E31D4244BC5916921332576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4">
    <w:name w:val="A5EF3264B4A24F5EA047D2CC574E5A8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4">
    <w:name w:val="75140E52E1644B8386BFE002CD4BE2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4">
    <w:name w:val="443FCEF495244111B6F31021A7C11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4">
    <w:name w:val="109634BBF8EE4924B006400A2F257FF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4">
    <w:name w:val="770E8461EFD54771888501252CEE80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4">
    <w:name w:val="1DE9B5F96A2E4331A412E37209618B9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4">
    <w:name w:val="1FB6C67FDFE8422AB99A69D20615292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4">
    <w:name w:val="EACB39229FFA4818BA4F8BAF5BF8695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4">
    <w:name w:val="660ED78DE0AE46D385AAC3A690B54AE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4">
    <w:name w:val="B3B8E38F618D473DBE492C0D49AE1B8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4">
    <w:name w:val="F42D00A25D64451CAAC29910B2E2B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4">
    <w:name w:val="A7764179BE774A5F811A4E32373531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4">
    <w:name w:val="7E9EF738984D4589BE07643C892EB85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4">
    <w:name w:val="53FBCCEC77734EAEB443B6411E3A00A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4">
    <w:name w:val="24AF97FCF680465EAF98F59E9ADAAA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4">
    <w:name w:val="C70956DB1D3E42568539124476E507B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4">
    <w:name w:val="624FDE0CA74F42409DE07DF94CA78D4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4">
    <w:name w:val="BB27F1135231441292999F41F2A878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4">
    <w:name w:val="EC2247571E9641B2803F0BF322440F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4">
    <w:name w:val="D2253BCA5C4B48A596555C7A8CF102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4">
    <w:name w:val="698C99ADA0D44F4E9B191D68561F6DD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4">
    <w:name w:val="C8608F134CD64CA0A48B25949003365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4">
    <w:name w:val="D90288EC91C3431DBCC3754F17390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4">
    <w:name w:val="01C71FB5863A4AEFAA8C4E95F12FA2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4">
    <w:name w:val="B7131F27BA6E4F50823DB4CEC68E8B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4">
    <w:name w:val="930E96483D3F45E78187CCA74D9C4B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4">
    <w:name w:val="E721E8F2CF6D46CEA77491A1958C10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4">
    <w:name w:val="559C6639F115469187CDE4842A2C192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4">
    <w:name w:val="6BC9FD680D4E4AC8B8B9F2C13901CE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4">
    <w:name w:val="6B9F05AE2DE544AE830642925B391F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4">
    <w:name w:val="E1F8F416AC9C4913B7948C8D8438DD1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4">
    <w:name w:val="3AA4F735892C48E08F80C237677855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4">
    <w:name w:val="A0F9DF49CEB24BD8BC2486E2C04B43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1">
    <w:name w:val="F53F6667C09F497AB9B00E11AA3BBBA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1">
    <w:name w:val="9834B12C29C34E6FB57B21E5FD4C19A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1">
    <w:name w:val="FC4F6780397743588B3CC7F0EB7B995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1">
    <w:name w:val="ABB4ABC4E39642BD8F5368A71490A61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1">
    <w:name w:val="AD8A5720EFBE465AA68FD12E3619B5E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1">
    <w:name w:val="A23F9C3B65FC4231B97804CABA5696F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1">
    <w:name w:val="DE9118AEB8C845A5A2860DD9E4F3F1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1">
    <w:name w:val="A84151FD26494286BB9C454545A7575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1">
    <w:name w:val="AC2340B078EE41F280C22D9EF00D0C4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1">
    <w:name w:val="CD65CE7454D84F09972058E16865A30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1">
    <w:name w:val="0E464329D5F7482CA30E3D8528E522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1">
    <w:name w:val="55779E27CDF84DE39D4057E14CB51AB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1">
    <w:name w:val="15903F9CAD1445EE8A47BDA61076B7D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1">
    <w:name w:val="F1BE10C2CB8146C1AAB26AE04B5BA9C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1">
    <w:name w:val="C72F3244C5B0440498A1B82C526762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1">
    <w:name w:val="6B6786596ED544398B4A5A856BA59E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1">
    <w:name w:val="A96D045AB5BA410FB8AEF8DEEDEC2B5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1">
    <w:name w:val="5A6366B3314F4974AFFF242400FC115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1">
    <w:name w:val="B1713F844B1940FAA94B1BB6D5F451A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1">
    <w:name w:val="16CEC954D67A4626A2E8A66393446CF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1">
    <w:name w:val="2AE49671296D4B4083E807B0C69AD47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1">
    <w:name w:val="506FBA5943714C018E31AA0A1C8B24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1">
    <w:name w:val="D9D563C294084E41AF01B2E426B09F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1">
    <w:name w:val="9957F6DB3ABC4FE1B39DCB2526DA6D6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1">
    <w:name w:val="9EF701E193BD4AC69453F96E81ABDAA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1">
    <w:name w:val="24F9F114C1934E1B85ECCE94DAA1073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1">
    <w:name w:val="50AC7F024CEA458B892A5EB6E764102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1">
    <w:name w:val="4731CC728E9D4AE38CD607126173CFD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1">
    <w:name w:val="D6BC1AC89C4C40459AB10BCB1856364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1">
    <w:name w:val="75178EAAF53E4972B1C0CBCF0210153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1">
    <w:name w:val="9EF3D3736FA34C73B387CD55B8E9CD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1">
    <w:name w:val="9AA7EE6DA2884DE3808FCE2D243575E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1">
    <w:name w:val="B85E377633EF49B0A0BE55B8323189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1">
    <w:name w:val="CC4660387B92459186E5E29DE74C149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1">
    <w:name w:val="280BF303A71246629C844BD1AF2A2D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1">
    <w:name w:val="5FF9C6C1CF8748ED9137E5411B1945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1">
    <w:name w:val="929518C6254F4151831EB914B609A6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1">
    <w:name w:val="28BBABBE517D4A8F8DB6AC5E3A5E22E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1">
    <w:name w:val="1C8FC1EAFA9C440F9916E91FA52838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1">
    <w:name w:val="7229E975A5D94AC6B29E1AE0A12B92F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1">
    <w:name w:val="A39D32231D234B67B6494B9C7F978CC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1">
    <w:name w:val="40C93F0251874CA6AFCA89EEA61EC1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1">
    <w:name w:val="C97E7B0D9E1B4A56AC1910EF371D486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1">
    <w:name w:val="9C34C76C87EA4DC6A442C5A1371AD67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1">
    <w:name w:val="AF0A749C6B4845D8BAD65B1F535973B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1">
    <w:name w:val="397BE44D69AF40E0A426557C17BDE3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1">
    <w:name w:val="E824B2247204486D92F41BBB4951A82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1">
    <w:name w:val="CA5FDCC59C4D4C8195094CB2C9C517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1">
    <w:name w:val="6D1EC5B4BA5343D5B0D311A42A8B640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1">
    <w:name w:val="C59408950366432CA8AFA08EC32B1B0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1">
    <w:name w:val="89C9CC4CC58448E9AC5EBC1D3D7E01E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1">
    <w:name w:val="FDE4032B69F44C6291CEB4B0CE1F14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1">
    <w:name w:val="F6DCF7A898374220858DBE666C0459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1">
    <w:name w:val="BBF69E22DAAB4FAA97E4DA6B3DF3DA1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1">
    <w:name w:val="0CEC6C8F86524852BE2C456D2BE44B3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1">
    <w:name w:val="7CC3B80C6FC0497B9E72CB749ED3E64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1">
    <w:name w:val="05037B2811C543538015440415D4E8E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1">
    <w:name w:val="60F5B0C5323745C1AB3BE6DBEEBC115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1">
    <w:name w:val="69177A0282D444D3B73D6AA28E8C4C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1">
    <w:name w:val="C51CBBBC44C446BF8F40F6C8BEF214B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1">
    <w:name w:val="158EC047431142A9A756A5AFFC93733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1">
    <w:name w:val="6C4D93455E274CD2A120CA102A02284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1">
    <w:name w:val="E5ECFAC54030485A81D1C4DED434C31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1">
    <w:name w:val="C533F11109794D3C970E94AFCD5F565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1">
    <w:name w:val="E954AA1580E14495BB1B6DAE719E00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1">
    <w:name w:val="80B069CA00CC4F0FA2F0F4832A410AA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1">
    <w:name w:val="1A80FD99EEE24D209F83144F4EFC708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2">
    <w:name w:val="D5114D3A88C5475FA093080D570006F1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2">
    <w:name w:val="F7F920CECEB642DCA84F93EB06C3BD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5">
    <w:name w:val="E31018357DAB4FBC8485EA78DBA009D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5">
    <w:name w:val="9DAA2B1FB5AB4DD58A8D48598BF6E8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2">
    <w:name w:val="3B11FC4709664ECDA56820BD8B5B247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2">
    <w:name w:val="FC76F4B803CD46FF8652651C39D60BF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2">
    <w:name w:val="40BACE94B9D14E628F734C04FA2136F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2">
    <w:name w:val="604D6984F3D24FE89B13873A36F8251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1">
    <w:name w:val="3CF789454EA64E27ADC640C3290BC96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1">
    <w:name w:val="0626A926B14E4FFC8E23FE842D6DE05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1">
    <w:name w:val="0DA6E2E369DD4F9FA68EA4D9203D03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1">
    <w:name w:val="5C980BBB4EEB4DB5B64CE70DA31A14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1">
    <w:name w:val="16FB8BFBE8A54DDE987CFDF8A9F7DC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1">
    <w:name w:val="A1E4DACDEE5F45818CD6DBA3CEC8878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1">
    <w:name w:val="666116CFC47A46F5AA419B856D47F05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1">
    <w:name w:val="28C62F6A1C364B1E84E5F9D2738E294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1">
    <w:name w:val="AC772598E9E446299AEE027257D92A70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1">
    <w:name w:val="C0C8848EB90148698E6140F3B3B84DF8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1">
    <w:name w:val="0C5821C477044BE38208C32C0837FB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1">
    <w:name w:val="275828A1FBEC42CBB5DD87C6750AE80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1">
    <w:name w:val="93DC0264F05B4F1ABAF0C185034797BD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1">
    <w:name w:val="D7024BD2D54D42F0BEED98C351F4924C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1">
    <w:name w:val="682987057D8B440DB4AFC2C9D4F764E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1">
    <w:name w:val="AC6A778A67D24469A1917E0FF2FC84E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1">
    <w:name w:val="0009A9DA2A31452AB2FA6AECBE7160A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1">
    <w:name w:val="570C1BDA0BF54F238531CA63B6D162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8">
    <w:name w:val="47A58A2FEDB447E9A7A89AFA777F107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9">
    <w:name w:val="1D21AB5B3E8740D8BDD31F50AB252D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9">
    <w:name w:val="4CC91EB1499B42DAB42BF784627045B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9">
    <w:name w:val="9ABE84B97F6B4DE68810AC33BC0BCBC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9">
    <w:name w:val="51E2C1A5FFC24AA4BFF13EB717E672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2">
    <w:name w:val="3A2A9C87E2FD4E4F95CEF381A89FDB9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2">
    <w:name w:val="88095DC888BF43E2931591DC02117D9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2">
    <w:name w:val="B12E6637BB4442DC9B4747D3B578257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2">
    <w:name w:val="6AAAEF2E82104273B0A4095F834731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2">
    <w:name w:val="724A831E683C4EC0A3E858CE4AAC2B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2">
    <w:name w:val="24C7C15342B44AF89E171B963417721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2">
    <w:name w:val="DE9B92007DFE41979FAD102EEEF824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2">
    <w:name w:val="23780C1D10B44EED977A1E5E2494D09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2">
    <w:name w:val="360192A886FB44AAA3F7DDC71E4302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2">
    <w:name w:val="C5DDC271B7F04C86BC6E228290EC244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2">
    <w:name w:val="AC4302D992954A24AE5A5E0B66A1513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2">
    <w:name w:val="0BB5D00D0AB64789B94A518E36CEC27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2">
    <w:name w:val="1AC1189335E14256B0C4BD91B9CDB6E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2">
    <w:name w:val="99080813DE8E46778C2E8C7CF53F020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2">
    <w:name w:val="4D9EF4FEB4C94B7EA2761E5DAFCE8C6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2">
    <w:name w:val="B7063EAF35A9483FBF8D3DE77F453C8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2">
    <w:name w:val="0EB5FB1937C047F19A6C93A8D2A33B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2">
    <w:name w:val="1074D0E645034F5F8994B1B7CEC17E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2">
    <w:name w:val="49A9146626184BBFA694DCB197DCEF6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2">
    <w:name w:val="12227F75CF194126B2633B4F1262283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2">
    <w:name w:val="EF6AFFE91CA74EA0A10658329B8D272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5">
    <w:name w:val="808C140D4CD149CBAE4876EFF8A26E2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5">
    <w:name w:val="8DD6946DDBF14704813C9C56B6463B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2">
    <w:name w:val="D442C0E0A67D4E46BA880F5198618C3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2">
    <w:name w:val="98E5A4EB56E14D91B25BA4652D28D54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2">
    <w:name w:val="6179C0DE5A5F45808682B9B46568BE0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5">
    <w:name w:val="9EE95CE7F23C40089993CD815BCBB3F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5">
    <w:name w:val="DA4516DF43CC4E34B9565CFCECEC07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5">
    <w:name w:val="7440581A0EB540208744B610A121D2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5">
    <w:name w:val="7015F6C38DE94A4DB4B5A416CDFCC7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5">
    <w:name w:val="D66B89B70E214250BFB3AC0FE8DEE3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5">
    <w:name w:val="881E2532E31D4244BC5916921332576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5">
    <w:name w:val="A5EF3264B4A24F5EA047D2CC574E5A8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5">
    <w:name w:val="75140E52E1644B8386BFE002CD4BE2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5">
    <w:name w:val="443FCEF495244111B6F31021A7C11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5">
    <w:name w:val="109634BBF8EE4924B006400A2F257FF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5">
    <w:name w:val="770E8461EFD54771888501252CEE80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5">
    <w:name w:val="1DE9B5F96A2E4331A412E37209618B9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5">
    <w:name w:val="1FB6C67FDFE8422AB99A69D20615292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5">
    <w:name w:val="EACB39229FFA4818BA4F8BAF5BF8695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5">
    <w:name w:val="660ED78DE0AE46D385AAC3A690B54AE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5">
    <w:name w:val="B3B8E38F618D473DBE492C0D49AE1B8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5">
    <w:name w:val="F42D00A25D64451CAAC29910B2E2BB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5">
    <w:name w:val="A7764179BE774A5F811A4E32373531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5">
    <w:name w:val="7E9EF738984D4589BE07643C892EB85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5">
    <w:name w:val="53FBCCEC77734EAEB443B6411E3A00A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5">
    <w:name w:val="24AF97FCF680465EAF98F59E9ADAAA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5">
    <w:name w:val="C70956DB1D3E42568539124476E507B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5">
    <w:name w:val="624FDE0CA74F42409DE07DF94CA78D4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5">
    <w:name w:val="BB27F1135231441292999F41F2A878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5">
    <w:name w:val="EC2247571E9641B2803F0BF322440F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5">
    <w:name w:val="D2253BCA5C4B48A596555C7A8CF102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5">
    <w:name w:val="698C99ADA0D44F4E9B191D68561F6DD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5">
    <w:name w:val="C8608F134CD64CA0A48B25949003365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5">
    <w:name w:val="D90288EC91C3431DBCC3754F17390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5">
    <w:name w:val="01C71FB5863A4AEFAA8C4E95F12FA2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5">
    <w:name w:val="B7131F27BA6E4F50823DB4CEC68E8B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5">
    <w:name w:val="930E96483D3F45E78187CCA74D9C4B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5">
    <w:name w:val="E721E8F2CF6D46CEA77491A1958C10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5">
    <w:name w:val="559C6639F115469187CDE4842A2C192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5">
    <w:name w:val="6BC9FD680D4E4AC8B8B9F2C13901CE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5">
    <w:name w:val="6B9F05AE2DE544AE830642925B391F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5">
    <w:name w:val="E1F8F416AC9C4913B7948C8D8438DD1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5">
    <w:name w:val="3AA4F735892C48E08F80C237677855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5">
    <w:name w:val="A0F9DF49CEB24BD8BC2486E2C04B43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2">
    <w:name w:val="F53F6667C09F497AB9B00E11AA3BBBA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2">
    <w:name w:val="9834B12C29C34E6FB57B21E5FD4C19A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2">
    <w:name w:val="FC4F6780397743588B3CC7F0EB7B995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2">
    <w:name w:val="ABB4ABC4E39642BD8F5368A71490A61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2">
    <w:name w:val="AD8A5720EFBE465AA68FD12E3619B5E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2">
    <w:name w:val="A23F9C3B65FC4231B97804CABA5696F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2">
    <w:name w:val="DE9118AEB8C845A5A2860DD9E4F3F1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2">
    <w:name w:val="A84151FD26494286BB9C454545A7575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2">
    <w:name w:val="AC2340B078EE41F280C22D9EF00D0C4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2">
    <w:name w:val="CD65CE7454D84F09972058E16865A30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2">
    <w:name w:val="0E464329D5F7482CA30E3D8528E522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2">
    <w:name w:val="55779E27CDF84DE39D4057E14CB51AB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2">
    <w:name w:val="15903F9CAD1445EE8A47BDA61076B7D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2">
    <w:name w:val="F1BE10C2CB8146C1AAB26AE04B5BA9C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2">
    <w:name w:val="C72F3244C5B0440498A1B82C526762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2">
    <w:name w:val="6B6786596ED544398B4A5A856BA59E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2">
    <w:name w:val="A96D045AB5BA410FB8AEF8DEEDEC2B5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2">
    <w:name w:val="5A6366B3314F4974AFFF242400FC115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2">
    <w:name w:val="B1713F844B1940FAA94B1BB6D5F451A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2">
    <w:name w:val="16CEC954D67A4626A2E8A66393446CF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2">
    <w:name w:val="2AE49671296D4B4083E807B0C69AD47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2">
    <w:name w:val="506FBA5943714C018E31AA0A1C8B24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2">
    <w:name w:val="D9D563C294084E41AF01B2E426B09F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2">
    <w:name w:val="9957F6DB3ABC4FE1B39DCB2526DA6D6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2">
    <w:name w:val="9EF701E193BD4AC69453F96E81ABDAA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2">
    <w:name w:val="24F9F114C1934E1B85ECCE94DAA1073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2">
    <w:name w:val="50AC7F024CEA458B892A5EB6E764102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2">
    <w:name w:val="4731CC728E9D4AE38CD607126173CFD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2">
    <w:name w:val="D6BC1AC89C4C40459AB10BCB1856364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2">
    <w:name w:val="75178EAAF53E4972B1C0CBCF0210153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2">
    <w:name w:val="9EF3D3736FA34C73B387CD55B8E9CD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2">
    <w:name w:val="9AA7EE6DA2884DE3808FCE2D243575E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2">
    <w:name w:val="B85E377633EF49B0A0BE55B8323189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2">
    <w:name w:val="CC4660387B92459186E5E29DE74C149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2">
    <w:name w:val="280BF303A71246629C844BD1AF2A2D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2">
    <w:name w:val="5FF9C6C1CF8748ED9137E5411B1945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2">
    <w:name w:val="929518C6254F4151831EB914B609A6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2">
    <w:name w:val="28BBABBE517D4A8F8DB6AC5E3A5E22E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2">
    <w:name w:val="1C8FC1EAFA9C440F9916E91FA52838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2">
    <w:name w:val="7229E975A5D94AC6B29E1AE0A12B92F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2">
    <w:name w:val="A39D32231D234B67B6494B9C7F978CC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2">
    <w:name w:val="40C93F0251874CA6AFCA89EEA61EC1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2">
    <w:name w:val="C97E7B0D9E1B4A56AC1910EF371D486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2">
    <w:name w:val="9C34C76C87EA4DC6A442C5A1371AD67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2">
    <w:name w:val="AF0A749C6B4845D8BAD65B1F535973B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2">
    <w:name w:val="397BE44D69AF40E0A426557C17BDE3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2">
    <w:name w:val="E824B2247204486D92F41BBB4951A82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2">
    <w:name w:val="CA5FDCC59C4D4C8195094CB2C9C517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2">
    <w:name w:val="6D1EC5B4BA5343D5B0D311A42A8B640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2">
    <w:name w:val="C59408950366432CA8AFA08EC32B1B0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2">
    <w:name w:val="89C9CC4CC58448E9AC5EBC1D3D7E01E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2">
    <w:name w:val="FDE4032B69F44C6291CEB4B0CE1F14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2">
    <w:name w:val="F6DCF7A898374220858DBE666C0459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2">
    <w:name w:val="BBF69E22DAAB4FAA97E4DA6B3DF3DA1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2">
    <w:name w:val="0CEC6C8F86524852BE2C456D2BE44B3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2">
    <w:name w:val="7CC3B80C6FC0497B9E72CB749ED3E64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2">
    <w:name w:val="05037B2811C543538015440415D4E8E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2">
    <w:name w:val="60F5B0C5323745C1AB3BE6DBEEBC115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2">
    <w:name w:val="69177A0282D444D3B73D6AA28E8C4C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2">
    <w:name w:val="C51CBBBC44C446BF8F40F6C8BEF214B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2">
    <w:name w:val="158EC047431142A9A756A5AFFC93733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2">
    <w:name w:val="6C4D93455E274CD2A120CA102A02284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2">
    <w:name w:val="E5ECFAC54030485A81D1C4DED434C31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2">
    <w:name w:val="C533F11109794D3C970E94AFCD5F565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2">
    <w:name w:val="E954AA1580E14495BB1B6DAE719E00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2">
    <w:name w:val="80B069CA00CC4F0FA2F0F4832A410AA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2">
    <w:name w:val="1A80FD99EEE24D209F83144F4EFC708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3">
    <w:name w:val="D5114D3A88C5475FA093080D570006F1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3">
    <w:name w:val="F7F920CECEB642DCA84F93EB06C3BD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6">
    <w:name w:val="E31018357DAB4FBC8485EA78DBA009D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6">
    <w:name w:val="9DAA2B1FB5AB4DD58A8D48598BF6E8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3">
    <w:name w:val="3B11FC4709664ECDA56820BD8B5B247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3">
    <w:name w:val="FC76F4B803CD46FF8652651C39D60BF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3">
    <w:name w:val="40BACE94B9D14E628F734C04FA2136F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3">
    <w:name w:val="604D6984F3D24FE89B13873A36F8251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2">
    <w:name w:val="3CF789454EA64E27ADC640C3290BC96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2">
    <w:name w:val="0626A926B14E4FFC8E23FE842D6DE05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2">
    <w:name w:val="0DA6E2E369DD4F9FA68EA4D9203D03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2">
    <w:name w:val="5C980BBB4EEB4DB5B64CE70DA31A14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2">
    <w:name w:val="16FB8BFBE8A54DDE987CFDF8A9F7DC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2">
    <w:name w:val="A1E4DACDEE5F45818CD6DBA3CEC8878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2">
    <w:name w:val="666116CFC47A46F5AA419B856D47F05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2">
    <w:name w:val="28C62F6A1C364B1E84E5F9D2738E294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2">
    <w:name w:val="AC772598E9E446299AEE027257D92A70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2">
    <w:name w:val="C0C8848EB90148698E6140F3B3B84DF8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2">
    <w:name w:val="0C5821C477044BE38208C32C0837FB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2">
    <w:name w:val="275828A1FBEC42CBB5DD87C6750AE80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2">
    <w:name w:val="93DC0264F05B4F1ABAF0C185034797BD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2">
    <w:name w:val="D7024BD2D54D42F0BEED98C351F4924C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2">
    <w:name w:val="682987057D8B440DB4AFC2C9D4F764E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2">
    <w:name w:val="AC6A778A67D24469A1917E0FF2FC84E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2">
    <w:name w:val="0009A9DA2A31452AB2FA6AECBE7160A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2">
    <w:name w:val="570C1BDA0BF54F238531CA63B6D162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9">
    <w:name w:val="47A58A2FEDB447E9A7A89AFA777F107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0">
    <w:name w:val="1D21AB5B3E8740D8BDD31F50AB252D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0">
    <w:name w:val="4CC91EB1499B42DAB42BF784627045B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0">
    <w:name w:val="9ABE84B97F6B4DE68810AC33BC0BCBC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0">
    <w:name w:val="51E2C1A5FFC24AA4BFF13EB717E672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3">
    <w:name w:val="3A2A9C87E2FD4E4F95CEF381A89FDB9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3">
    <w:name w:val="88095DC888BF43E2931591DC02117D9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3">
    <w:name w:val="B12E6637BB4442DC9B4747D3B578257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3">
    <w:name w:val="6AAAEF2E82104273B0A4095F834731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3">
    <w:name w:val="724A831E683C4EC0A3E858CE4AAC2B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3">
    <w:name w:val="24C7C15342B44AF89E171B963417721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3">
    <w:name w:val="DE9B92007DFE41979FAD102EEEF824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3">
    <w:name w:val="23780C1D10B44EED977A1E5E2494D09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3">
    <w:name w:val="360192A886FB44AAA3F7DDC71E4302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3">
    <w:name w:val="C5DDC271B7F04C86BC6E228290EC244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3">
    <w:name w:val="AC4302D992954A24AE5A5E0B66A1513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3">
    <w:name w:val="0BB5D00D0AB64789B94A518E36CEC27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3">
    <w:name w:val="1AC1189335E14256B0C4BD91B9CDB6E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3">
    <w:name w:val="99080813DE8E46778C2E8C7CF53F020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3">
    <w:name w:val="4D9EF4FEB4C94B7EA2761E5DAFCE8C6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3">
    <w:name w:val="B7063EAF35A9483FBF8D3DE77F453C8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3">
    <w:name w:val="0EB5FB1937C047F19A6C93A8D2A33B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3">
    <w:name w:val="1074D0E645034F5F8994B1B7CEC17E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3">
    <w:name w:val="49A9146626184BBFA694DCB197DCEF6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3">
    <w:name w:val="12227F75CF194126B2633B4F1262283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3">
    <w:name w:val="EF6AFFE91CA74EA0A10658329B8D272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6">
    <w:name w:val="808C140D4CD149CBAE4876EFF8A26E2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6">
    <w:name w:val="8DD6946DDBF14704813C9C56B6463B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3">
    <w:name w:val="D442C0E0A67D4E46BA880F5198618C3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3">
    <w:name w:val="98E5A4EB56E14D91B25BA4652D28D54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3">
    <w:name w:val="6179C0DE5A5F45808682B9B46568BE0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6">
    <w:name w:val="9EE95CE7F23C40089993CD815BCBB3F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6">
    <w:name w:val="DA4516DF43CC4E34B9565CFCECEC07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6">
    <w:name w:val="7440581A0EB540208744B610A121D2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6">
    <w:name w:val="7015F6C38DE94A4DB4B5A416CDFCC7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6">
    <w:name w:val="D66B89B70E214250BFB3AC0FE8DEE3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6">
    <w:name w:val="881E2532E31D4244BC5916921332576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6">
    <w:name w:val="A5EF3264B4A24F5EA047D2CC574E5A8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6">
    <w:name w:val="75140E52E1644B8386BFE002CD4BE2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6">
    <w:name w:val="443FCEF495244111B6F31021A7C11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6">
    <w:name w:val="109634BBF8EE4924B006400A2F257FF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6">
    <w:name w:val="770E8461EFD54771888501252CEE80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6">
    <w:name w:val="1DE9B5F96A2E4331A412E37209618B9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6">
    <w:name w:val="1FB6C67FDFE8422AB99A69D20615292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6">
    <w:name w:val="EACB39229FFA4818BA4F8BAF5BF8695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6">
    <w:name w:val="660ED78DE0AE46D385AAC3A690B54AE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6">
    <w:name w:val="B3B8E38F618D473DBE492C0D49AE1B8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6">
    <w:name w:val="F42D00A25D64451CAAC29910B2E2BB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6">
    <w:name w:val="A7764179BE774A5F811A4E32373531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6">
    <w:name w:val="7E9EF738984D4589BE07643C892EB85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6">
    <w:name w:val="53FBCCEC77734EAEB443B6411E3A00A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6">
    <w:name w:val="24AF97FCF680465EAF98F59E9ADAAA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6">
    <w:name w:val="C70956DB1D3E42568539124476E507B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6">
    <w:name w:val="624FDE0CA74F42409DE07DF94CA78D4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6">
    <w:name w:val="BB27F1135231441292999F41F2A878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6">
    <w:name w:val="EC2247571E9641B2803F0BF322440F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6">
    <w:name w:val="D2253BCA5C4B48A596555C7A8CF102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6">
    <w:name w:val="698C99ADA0D44F4E9B191D68561F6DD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6">
    <w:name w:val="C8608F134CD64CA0A48B25949003365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6">
    <w:name w:val="D90288EC91C3431DBCC3754F17390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6">
    <w:name w:val="01C71FB5863A4AEFAA8C4E95F12FA2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6">
    <w:name w:val="B7131F27BA6E4F50823DB4CEC68E8B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6">
    <w:name w:val="930E96483D3F45E78187CCA74D9C4B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6">
    <w:name w:val="E721E8F2CF6D46CEA77491A1958C10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6">
    <w:name w:val="559C6639F115469187CDE4842A2C192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6">
    <w:name w:val="6BC9FD680D4E4AC8B8B9F2C13901CE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6">
    <w:name w:val="6B9F05AE2DE544AE830642925B391F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6">
    <w:name w:val="E1F8F416AC9C4913B7948C8D8438DD1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6">
    <w:name w:val="3AA4F735892C48E08F80C237677855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6">
    <w:name w:val="A0F9DF49CEB24BD8BC2486E2C04B43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3">
    <w:name w:val="F53F6667C09F497AB9B00E11AA3BBBA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3">
    <w:name w:val="9834B12C29C34E6FB57B21E5FD4C19A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3">
    <w:name w:val="FC4F6780397743588B3CC7F0EB7B995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3">
    <w:name w:val="ABB4ABC4E39642BD8F5368A71490A61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3">
    <w:name w:val="AD8A5720EFBE465AA68FD12E3619B5E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3">
    <w:name w:val="A23F9C3B65FC4231B97804CABA5696F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3">
    <w:name w:val="DE9118AEB8C845A5A2860DD9E4F3F1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3">
    <w:name w:val="A84151FD26494286BB9C454545A7575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3">
    <w:name w:val="AC2340B078EE41F280C22D9EF00D0C4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3">
    <w:name w:val="CD65CE7454D84F09972058E16865A30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3">
    <w:name w:val="0E464329D5F7482CA30E3D8528E522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3">
    <w:name w:val="55779E27CDF84DE39D4057E14CB51AB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3">
    <w:name w:val="15903F9CAD1445EE8A47BDA61076B7D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3">
    <w:name w:val="F1BE10C2CB8146C1AAB26AE04B5BA9C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3">
    <w:name w:val="C72F3244C5B0440498A1B82C526762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3">
    <w:name w:val="6B6786596ED544398B4A5A856BA59E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3">
    <w:name w:val="A96D045AB5BA410FB8AEF8DEEDEC2B5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3">
    <w:name w:val="5A6366B3314F4974AFFF242400FC115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3">
    <w:name w:val="B1713F844B1940FAA94B1BB6D5F451A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3">
    <w:name w:val="16CEC954D67A4626A2E8A66393446CF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3">
    <w:name w:val="2AE49671296D4B4083E807B0C69AD47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3">
    <w:name w:val="506FBA5943714C018E31AA0A1C8B24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3">
    <w:name w:val="D9D563C294084E41AF01B2E426B09F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3">
    <w:name w:val="9957F6DB3ABC4FE1B39DCB2526DA6D6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3">
    <w:name w:val="9EF701E193BD4AC69453F96E81ABDAA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3">
    <w:name w:val="24F9F114C1934E1B85ECCE94DAA1073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3">
    <w:name w:val="50AC7F024CEA458B892A5EB6E764102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3">
    <w:name w:val="4731CC728E9D4AE38CD607126173CFD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3">
    <w:name w:val="D6BC1AC89C4C40459AB10BCB1856364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3">
    <w:name w:val="75178EAAF53E4972B1C0CBCF0210153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3">
    <w:name w:val="9EF3D3736FA34C73B387CD55B8E9CD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3">
    <w:name w:val="9AA7EE6DA2884DE3808FCE2D243575E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3">
    <w:name w:val="B85E377633EF49B0A0BE55B8323189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3">
    <w:name w:val="CC4660387B92459186E5E29DE74C149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3">
    <w:name w:val="280BF303A71246629C844BD1AF2A2D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3">
    <w:name w:val="5FF9C6C1CF8748ED9137E5411B1945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3">
    <w:name w:val="929518C6254F4151831EB914B609A6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3">
    <w:name w:val="28BBABBE517D4A8F8DB6AC5E3A5E22E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3">
    <w:name w:val="1C8FC1EAFA9C440F9916E91FA52838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3">
    <w:name w:val="7229E975A5D94AC6B29E1AE0A12B92F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3">
    <w:name w:val="A39D32231D234B67B6494B9C7F978CC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3">
    <w:name w:val="40C93F0251874CA6AFCA89EEA61EC1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3">
    <w:name w:val="C97E7B0D9E1B4A56AC1910EF371D486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3">
    <w:name w:val="9C34C76C87EA4DC6A442C5A1371AD67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3">
    <w:name w:val="AF0A749C6B4845D8BAD65B1F535973B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3">
    <w:name w:val="397BE44D69AF40E0A426557C17BDE3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3">
    <w:name w:val="E824B2247204486D92F41BBB4951A82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3">
    <w:name w:val="CA5FDCC59C4D4C8195094CB2C9C517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3">
    <w:name w:val="6D1EC5B4BA5343D5B0D311A42A8B640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3">
    <w:name w:val="C59408950366432CA8AFA08EC32B1B0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3">
    <w:name w:val="89C9CC4CC58448E9AC5EBC1D3D7E01E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3">
    <w:name w:val="FDE4032B69F44C6291CEB4B0CE1F14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3">
    <w:name w:val="F6DCF7A898374220858DBE666C0459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3">
    <w:name w:val="BBF69E22DAAB4FAA97E4DA6B3DF3DA1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3">
    <w:name w:val="0CEC6C8F86524852BE2C456D2BE44B3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3">
    <w:name w:val="7CC3B80C6FC0497B9E72CB749ED3E64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3">
    <w:name w:val="05037B2811C543538015440415D4E8E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3">
    <w:name w:val="60F5B0C5323745C1AB3BE6DBEEBC115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3">
    <w:name w:val="69177A0282D444D3B73D6AA28E8C4C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3">
    <w:name w:val="C51CBBBC44C446BF8F40F6C8BEF214B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3">
    <w:name w:val="158EC047431142A9A756A5AFFC93733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3">
    <w:name w:val="6C4D93455E274CD2A120CA102A02284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3">
    <w:name w:val="E5ECFAC54030485A81D1C4DED434C31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3">
    <w:name w:val="C533F11109794D3C970E94AFCD5F565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3">
    <w:name w:val="E954AA1580E14495BB1B6DAE719E00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3">
    <w:name w:val="80B069CA00CC4F0FA2F0F4832A410AA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3">
    <w:name w:val="1A80FD99EEE24D209F83144F4EFC708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4">
    <w:name w:val="D5114D3A88C5475FA093080D570006F1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4">
    <w:name w:val="F7F920CECEB642DCA84F93EB06C3BD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7">
    <w:name w:val="E31018357DAB4FBC8485EA78DBA009D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7">
    <w:name w:val="9DAA2B1FB5AB4DD58A8D48598BF6E8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4">
    <w:name w:val="3B11FC4709664ECDA56820BD8B5B247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4">
    <w:name w:val="FC76F4B803CD46FF8652651C39D60BF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4">
    <w:name w:val="40BACE94B9D14E628F734C04FA2136F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4">
    <w:name w:val="604D6984F3D24FE89B13873A36F8251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3">
    <w:name w:val="3CF789454EA64E27ADC640C3290BC96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3">
    <w:name w:val="0626A926B14E4FFC8E23FE842D6DE05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3">
    <w:name w:val="0DA6E2E369DD4F9FA68EA4D9203D03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3">
    <w:name w:val="5C980BBB4EEB4DB5B64CE70DA31A14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3">
    <w:name w:val="16FB8BFBE8A54DDE987CFDF8A9F7DC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3">
    <w:name w:val="A1E4DACDEE5F45818CD6DBA3CEC8878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3">
    <w:name w:val="666116CFC47A46F5AA419B856D47F05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3">
    <w:name w:val="28C62F6A1C364B1E84E5F9D2738E294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3">
    <w:name w:val="AC772598E9E446299AEE027257D92A70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3">
    <w:name w:val="C0C8848EB90148698E6140F3B3B84DF8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3">
    <w:name w:val="0C5821C477044BE38208C32C0837FB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3">
    <w:name w:val="275828A1FBEC42CBB5DD87C6750AE80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3">
    <w:name w:val="93DC0264F05B4F1ABAF0C185034797BD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3">
    <w:name w:val="D7024BD2D54D42F0BEED98C351F4924C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3">
    <w:name w:val="682987057D8B440DB4AFC2C9D4F764E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3">
    <w:name w:val="AC6A778A67D24469A1917E0FF2FC84E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3">
    <w:name w:val="0009A9DA2A31452AB2FA6AECBE7160A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3">
    <w:name w:val="570C1BDA0BF54F238531CA63B6D162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0">
    <w:name w:val="47A58A2FEDB447E9A7A89AFA777F107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1">
    <w:name w:val="1D21AB5B3E8740D8BDD31F50AB252D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1">
    <w:name w:val="4CC91EB1499B42DAB42BF784627045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1">
    <w:name w:val="9ABE84B97F6B4DE68810AC33BC0BCBC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1">
    <w:name w:val="51E2C1A5FFC24AA4BFF13EB717E672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4">
    <w:name w:val="3A2A9C87E2FD4E4F95CEF381A89FDB9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4">
    <w:name w:val="88095DC888BF43E2931591DC02117D9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4">
    <w:name w:val="B12E6637BB4442DC9B4747D3B578257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4">
    <w:name w:val="6AAAEF2E82104273B0A4095F834731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4">
    <w:name w:val="724A831E683C4EC0A3E858CE4AAC2B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4">
    <w:name w:val="24C7C15342B44AF89E171B963417721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4">
    <w:name w:val="DE9B92007DFE41979FAD102EEEF824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4">
    <w:name w:val="23780C1D10B44EED977A1E5E2494D09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4">
    <w:name w:val="360192A886FB44AAA3F7DDC71E4302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4">
    <w:name w:val="C5DDC271B7F04C86BC6E228290EC244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4">
    <w:name w:val="AC4302D992954A24AE5A5E0B66A1513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4">
    <w:name w:val="0BB5D00D0AB64789B94A518E36CEC27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4">
    <w:name w:val="1AC1189335E14256B0C4BD91B9CDB6E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4">
    <w:name w:val="99080813DE8E46778C2E8C7CF53F020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4">
    <w:name w:val="4D9EF4FEB4C94B7EA2761E5DAFCE8C6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4">
    <w:name w:val="B7063EAF35A9483FBF8D3DE77F453C8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4">
    <w:name w:val="0EB5FB1937C047F19A6C93A8D2A33B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4">
    <w:name w:val="1074D0E645034F5F8994B1B7CEC17E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4">
    <w:name w:val="49A9146626184BBFA694DCB197DCEF6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4">
    <w:name w:val="12227F75CF194126B2633B4F1262283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4">
    <w:name w:val="EF6AFFE91CA74EA0A10658329B8D272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7">
    <w:name w:val="808C140D4CD149CBAE4876EFF8A26E2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7">
    <w:name w:val="8DD6946DDBF14704813C9C56B6463B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4">
    <w:name w:val="D442C0E0A67D4E46BA880F5198618C3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4">
    <w:name w:val="98E5A4EB56E14D91B25BA4652D28D54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4">
    <w:name w:val="6179C0DE5A5F45808682B9B46568BE0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7">
    <w:name w:val="9EE95CE7F23C40089993CD815BCBB3F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7">
    <w:name w:val="DA4516DF43CC4E34B9565CFCECEC07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7">
    <w:name w:val="7440581A0EB540208744B610A121D2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7">
    <w:name w:val="7015F6C38DE94A4DB4B5A416CDFCC7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7">
    <w:name w:val="D66B89B70E214250BFB3AC0FE8DEE3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7">
    <w:name w:val="881E2532E31D4244BC5916921332576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7">
    <w:name w:val="A5EF3264B4A24F5EA047D2CC574E5A8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7">
    <w:name w:val="75140E52E1644B8386BFE002CD4BE2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7">
    <w:name w:val="443FCEF495244111B6F31021A7C1189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7">
    <w:name w:val="109634BBF8EE4924B006400A2F257FF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7">
    <w:name w:val="770E8461EFD54771888501252CEE80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7">
    <w:name w:val="1DE9B5F96A2E4331A412E37209618B9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7">
    <w:name w:val="1FB6C67FDFE8422AB99A69D20615292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7">
    <w:name w:val="EACB39229FFA4818BA4F8BAF5BF8695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7">
    <w:name w:val="660ED78DE0AE46D385AAC3A690B54AE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7">
    <w:name w:val="B3B8E38F618D473DBE492C0D49AE1B8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7">
    <w:name w:val="F42D00A25D64451CAAC29910B2E2BB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7">
    <w:name w:val="A7764179BE774A5F811A4E32373531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7">
    <w:name w:val="7E9EF738984D4589BE07643C892EB85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7">
    <w:name w:val="53FBCCEC77734EAEB443B6411E3A00A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7">
    <w:name w:val="24AF97FCF680465EAF98F59E9ADAAA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7">
    <w:name w:val="C70956DB1D3E42568539124476E507B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7">
    <w:name w:val="624FDE0CA74F42409DE07DF94CA78D4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7">
    <w:name w:val="BB27F1135231441292999F41F2A878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7">
    <w:name w:val="EC2247571E9641B2803F0BF322440F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7">
    <w:name w:val="D2253BCA5C4B48A596555C7A8CF102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7">
    <w:name w:val="698C99ADA0D44F4E9B191D68561F6DD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7">
    <w:name w:val="C8608F134CD64CA0A48B25949003365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7">
    <w:name w:val="D90288EC91C3431DBCC3754F17390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7">
    <w:name w:val="01C71FB5863A4AEFAA8C4E95F12FA2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7">
    <w:name w:val="B7131F27BA6E4F50823DB4CEC68E8B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7">
    <w:name w:val="930E96483D3F45E78187CCA74D9C4B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7">
    <w:name w:val="E721E8F2CF6D46CEA77491A1958C10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7">
    <w:name w:val="559C6639F115469187CDE4842A2C192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7">
    <w:name w:val="6BC9FD680D4E4AC8B8B9F2C13901CE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7">
    <w:name w:val="6B9F05AE2DE544AE830642925B391F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7">
    <w:name w:val="E1F8F416AC9C4913B7948C8D8438DD1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7">
    <w:name w:val="3AA4F735892C48E08F80C237677855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7">
    <w:name w:val="A0F9DF49CEB24BD8BC2486E2C04B43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4">
    <w:name w:val="F53F6667C09F497AB9B00E11AA3BBBA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4">
    <w:name w:val="9834B12C29C34E6FB57B21E5FD4C19A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4">
    <w:name w:val="FC4F6780397743588B3CC7F0EB7B995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4">
    <w:name w:val="ABB4ABC4E39642BD8F5368A71490A61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4">
    <w:name w:val="AD8A5720EFBE465AA68FD12E3619B5E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4">
    <w:name w:val="A23F9C3B65FC4231B97804CABA5696F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4">
    <w:name w:val="DE9118AEB8C845A5A2860DD9E4F3F1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4">
    <w:name w:val="A84151FD26494286BB9C454545A7575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4">
    <w:name w:val="AC2340B078EE41F280C22D9EF00D0C4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4">
    <w:name w:val="CD65CE7454D84F09972058E16865A30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4">
    <w:name w:val="0E464329D5F7482CA30E3D8528E522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4">
    <w:name w:val="55779E27CDF84DE39D4057E14CB51AB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4">
    <w:name w:val="15903F9CAD1445EE8A47BDA61076B7D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4">
    <w:name w:val="F1BE10C2CB8146C1AAB26AE04B5BA9C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4">
    <w:name w:val="C72F3244C5B0440498A1B82C526762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4">
    <w:name w:val="6B6786596ED544398B4A5A856BA59E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4">
    <w:name w:val="A96D045AB5BA410FB8AEF8DEEDEC2B5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4">
    <w:name w:val="5A6366B3314F4974AFFF242400FC115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4">
    <w:name w:val="B1713F844B1940FAA94B1BB6D5F451A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4">
    <w:name w:val="16CEC954D67A4626A2E8A66393446CF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4">
    <w:name w:val="2AE49671296D4B4083E807B0C69AD47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4">
    <w:name w:val="506FBA5943714C018E31AA0A1C8B24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4">
    <w:name w:val="D9D563C294084E41AF01B2E426B09F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4">
    <w:name w:val="9957F6DB3ABC4FE1B39DCB2526DA6D6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4">
    <w:name w:val="9EF701E193BD4AC69453F96E81ABDAA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4">
    <w:name w:val="24F9F114C1934E1B85ECCE94DAA1073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4">
    <w:name w:val="50AC7F024CEA458B892A5EB6E764102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4">
    <w:name w:val="4731CC728E9D4AE38CD607126173CFD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4">
    <w:name w:val="D6BC1AC89C4C40459AB10BCB1856364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4">
    <w:name w:val="75178EAAF53E4972B1C0CBCF0210153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4">
    <w:name w:val="9EF3D3736FA34C73B387CD55B8E9CD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4">
    <w:name w:val="9AA7EE6DA2884DE3808FCE2D243575E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4">
    <w:name w:val="B85E377633EF49B0A0BE55B8323189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4">
    <w:name w:val="CC4660387B92459186E5E29DE74C149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4">
    <w:name w:val="280BF303A71246629C844BD1AF2A2D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4">
    <w:name w:val="5FF9C6C1CF8748ED9137E5411B1945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4">
    <w:name w:val="929518C6254F4151831EB914B609A6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4">
    <w:name w:val="28BBABBE517D4A8F8DB6AC5E3A5E22E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4">
    <w:name w:val="1C8FC1EAFA9C440F9916E91FA52838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4">
    <w:name w:val="7229E975A5D94AC6B29E1AE0A12B92F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4">
    <w:name w:val="A39D32231D234B67B6494B9C7F978CC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4">
    <w:name w:val="40C93F0251874CA6AFCA89EEA61EC1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4">
    <w:name w:val="C97E7B0D9E1B4A56AC1910EF371D486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4">
    <w:name w:val="9C34C76C87EA4DC6A442C5A1371AD67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4">
    <w:name w:val="AF0A749C6B4845D8BAD65B1F535973B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4">
    <w:name w:val="397BE44D69AF40E0A426557C17BDE3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4">
    <w:name w:val="E824B2247204486D92F41BBB4951A82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4">
    <w:name w:val="CA5FDCC59C4D4C8195094CB2C9C517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4">
    <w:name w:val="6D1EC5B4BA5343D5B0D311A42A8B640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4">
    <w:name w:val="C59408950366432CA8AFA08EC32B1B0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4">
    <w:name w:val="89C9CC4CC58448E9AC5EBC1D3D7E01E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4">
    <w:name w:val="FDE4032B69F44C6291CEB4B0CE1F14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4">
    <w:name w:val="F6DCF7A898374220858DBE666C0459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4">
    <w:name w:val="BBF69E22DAAB4FAA97E4DA6B3DF3DA1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4">
    <w:name w:val="0CEC6C8F86524852BE2C456D2BE44B3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4">
    <w:name w:val="7CC3B80C6FC0497B9E72CB749ED3E64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4">
    <w:name w:val="05037B2811C543538015440415D4E8E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4">
    <w:name w:val="60F5B0C5323745C1AB3BE6DBEEBC115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4">
    <w:name w:val="69177A0282D444D3B73D6AA28E8C4C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4">
    <w:name w:val="C51CBBBC44C446BF8F40F6C8BEF214B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4">
    <w:name w:val="158EC047431142A9A756A5AFFC93733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4">
    <w:name w:val="6C4D93455E274CD2A120CA102A02284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4">
    <w:name w:val="E5ECFAC54030485A81D1C4DED434C31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4">
    <w:name w:val="C533F11109794D3C970E94AFCD5F565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4">
    <w:name w:val="E954AA1580E14495BB1B6DAE719E00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4">
    <w:name w:val="80B069CA00CC4F0FA2F0F4832A410AA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4">
    <w:name w:val="1A80FD99EEE24D209F83144F4EFC708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5">
    <w:name w:val="D5114D3A88C5475FA093080D570006F1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5">
    <w:name w:val="F7F920CECEB642DCA84F93EB06C3BD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8">
    <w:name w:val="E31018357DAB4FBC8485EA78DBA009D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8">
    <w:name w:val="9DAA2B1FB5AB4DD58A8D48598BF6E8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5">
    <w:name w:val="3B11FC4709664ECDA56820BD8B5B247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5">
    <w:name w:val="FC76F4B803CD46FF8652651C39D60BF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5">
    <w:name w:val="40BACE94B9D14E628F734C04FA2136F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5">
    <w:name w:val="604D6984F3D24FE89B13873A36F8251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4">
    <w:name w:val="3CF789454EA64E27ADC640C3290BC96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4">
    <w:name w:val="0626A926B14E4FFC8E23FE842D6DE05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4">
    <w:name w:val="0DA6E2E369DD4F9FA68EA4D9203D03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4">
    <w:name w:val="5C980BBB4EEB4DB5B64CE70DA31A14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4">
    <w:name w:val="16FB8BFBE8A54DDE987CFDF8A9F7DC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4">
    <w:name w:val="A1E4DACDEE5F45818CD6DBA3CEC8878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4">
    <w:name w:val="666116CFC47A46F5AA419B856D47F05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4">
    <w:name w:val="28C62F6A1C364B1E84E5F9D2738E294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4">
    <w:name w:val="AC772598E9E446299AEE027257D92A70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4">
    <w:name w:val="C0C8848EB90148698E6140F3B3B84DF8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4">
    <w:name w:val="0C5821C477044BE38208C32C0837FB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4">
    <w:name w:val="275828A1FBEC42CBB5DD87C6750AE80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4">
    <w:name w:val="93DC0264F05B4F1ABAF0C185034797BD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4">
    <w:name w:val="D7024BD2D54D42F0BEED98C351F4924C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4">
    <w:name w:val="682987057D8B440DB4AFC2C9D4F764E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4">
    <w:name w:val="AC6A778A67D24469A1917E0FF2FC84E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4">
    <w:name w:val="0009A9DA2A31452AB2FA6AECBE7160A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4">
    <w:name w:val="570C1BDA0BF54F238531CA63B6D162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1">
    <w:name w:val="47A58A2FEDB447E9A7A89AFA777F107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2">
    <w:name w:val="1D21AB5B3E8740D8BDD31F50AB252D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2">
    <w:name w:val="4CC91EB1499B42DAB42BF784627045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2">
    <w:name w:val="9ABE84B97F6B4DE68810AC33BC0BCBC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2">
    <w:name w:val="51E2C1A5FFC24AA4BFF13EB717E672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5">
    <w:name w:val="3A2A9C87E2FD4E4F95CEF381A89FDB9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5">
    <w:name w:val="88095DC888BF43E2931591DC02117D9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5">
    <w:name w:val="B12E6637BB4442DC9B4747D3B578257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5">
    <w:name w:val="6AAAEF2E82104273B0A4095F834731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5">
    <w:name w:val="724A831E683C4EC0A3E858CE4AAC2B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5">
    <w:name w:val="24C7C15342B44AF89E171B963417721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5">
    <w:name w:val="DE9B92007DFE41979FAD102EEEF824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5">
    <w:name w:val="23780C1D10B44EED977A1E5E2494D09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5">
    <w:name w:val="360192A886FB44AAA3F7DDC71E4302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5">
    <w:name w:val="C5DDC271B7F04C86BC6E228290EC244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5">
    <w:name w:val="AC4302D992954A24AE5A5E0B66A1513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5">
    <w:name w:val="0BB5D00D0AB64789B94A518E36CEC27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5">
    <w:name w:val="1AC1189335E14256B0C4BD91B9CDB6E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5">
    <w:name w:val="99080813DE8E46778C2E8C7CF53F020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5">
    <w:name w:val="4D9EF4FEB4C94B7EA2761E5DAFCE8C6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5">
    <w:name w:val="B7063EAF35A9483FBF8D3DE77F453C8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5">
    <w:name w:val="0EB5FB1937C047F19A6C93A8D2A33B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5">
    <w:name w:val="1074D0E645034F5F8994B1B7CEC17E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5">
    <w:name w:val="49A9146626184BBFA694DCB197DCEF6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5">
    <w:name w:val="12227F75CF194126B2633B4F1262283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5">
    <w:name w:val="EF6AFFE91CA74EA0A10658329B8D272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8">
    <w:name w:val="808C140D4CD149CBAE4876EFF8A26E2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8">
    <w:name w:val="8DD6946DDBF14704813C9C56B6463B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5">
    <w:name w:val="D442C0E0A67D4E46BA880F5198618C3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5">
    <w:name w:val="98E5A4EB56E14D91B25BA4652D28D54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5">
    <w:name w:val="6179C0DE5A5F45808682B9B46568BE0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8">
    <w:name w:val="9EE95CE7F23C40089993CD815BCBB3F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8">
    <w:name w:val="DA4516DF43CC4E34B9565CFCECEC07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8">
    <w:name w:val="7440581A0EB540208744B610A121D2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8">
    <w:name w:val="7015F6C38DE94A4DB4B5A416CDFCC7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8">
    <w:name w:val="D66B89B70E214250BFB3AC0FE8DEE3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8">
    <w:name w:val="881E2532E31D4244BC5916921332576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8">
    <w:name w:val="A5EF3264B4A24F5EA047D2CC574E5A8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8">
    <w:name w:val="75140E52E1644B8386BFE002CD4BE2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8">
    <w:name w:val="443FCEF495244111B6F31021A7C1189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8">
    <w:name w:val="109634BBF8EE4924B006400A2F257FF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8">
    <w:name w:val="770E8461EFD54771888501252CEE80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8">
    <w:name w:val="1DE9B5F96A2E4331A412E37209618B9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8">
    <w:name w:val="1FB6C67FDFE8422AB99A69D20615292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8">
    <w:name w:val="EACB39229FFA4818BA4F8BAF5BF8695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8">
    <w:name w:val="660ED78DE0AE46D385AAC3A690B54AE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8">
    <w:name w:val="B3B8E38F618D473DBE492C0D49AE1B8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8">
    <w:name w:val="F42D00A25D64451CAAC29910B2E2BB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8">
    <w:name w:val="A7764179BE774A5F811A4E323735316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8">
    <w:name w:val="7E9EF738984D4589BE07643C892EB85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8">
    <w:name w:val="53FBCCEC77734EAEB443B6411E3A00A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8">
    <w:name w:val="24AF97FCF680465EAF98F59E9ADAAA5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8">
    <w:name w:val="C70956DB1D3E42568539124476E507B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8">
    <w:name w:val="624FDE0CA74F42409DE07DF94CA78D4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8">
    <w:name w:val="BB27F1135231441292999F41F2A878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8">
    <w:name w:val="EC2247571E9641B2803F0BF322440F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8">
    <w:name w:val="D2253BCA5C4B48A596555C7A8CF102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8">
    <w:name w:val="698C99ADA0D44F4E9B191D68561F6DD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8">
    <w:name w:val="C8608F134CD64CA0A48B25949003365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8">
    <w:name w:val="D90288EC91C3431DBCC3754F17390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8">
    <w:name w:val="01C71FB5863A4AEFAA8C4E95F12FA2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8">
    <w:name w:val="B7131F27BA6E4F50823DB4CEC68E8B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8">
    <w:name w:val="930E96483D3F45E78187CCA74D9C4B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8">
    <w:name w:val="E721E8F2CF6D46CEA77491A1958C10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8">
    <w:name w:val="559C6639F115469187CDE4842A2C192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8">
    <w:name w:val="6BC9FD680D4E4AC8B8B9F2C13901CE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8">
    <w:name w:val="6B9F05AE2DE544AE830642925B391F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8">
    <w:name w:val="E1F8F416AC9C4913B7948C8D8438DD1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8">
    <w:name w:val="3AA4F735892C48E08F80C2376778559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8">
    <w:name w:val="A0F9DF49CEB24BD8BC2486E2C04B43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5">
    <w:name w:val="F53F6667C09F497AB9B00E11AA3BBBA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5">
    <w:name w:val="9834B12C29C34E6FB57B21E5FD4C19A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5">
    <w:name w:val="FC4F6780397743588B3CC7F0EB7B995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5">
    <w:name w:val="ABB4ABC4E39642BD8F5368A71490A61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5">
    <w:name w:val="AD8A5720EFBE465AA68FD12E3619B5E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5">
    <w:name w:val="A23F9C3B65FC4231B97804CABA5696F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5">
    <w:name w:val="DE9118AEB8C845A5A2860DD9E4F3F1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5">
    <w:name w:val="A84151FD26494286BB9C454545A7575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5">
    <w:name w:val="AC2340B078EE41F280C22D9EF00D0C4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5">
    <w:name w:val="CD65CE7454D84F09972058E16865A30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5">
    <w:name w:val="0E464329D5F7482CA30E3D8528E522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5">
    <w:name w:val="55779E27CDF84DE39D4057E14CB51AB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5">
    <w:name w:val="15903F9CAD1445EE8A47BDA61076B7D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5">
    <w:name w:val="F1BE10C2CB8146C1AAB26AE04B5BA9C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5">
    <w:name w:val="C72F3244C5B0440498A1B82C526762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5">
    <w:name w:val="6B6786596ED544398B4A5A856BA59E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5">
    <w:name w:val="A96D045AB5BA410FB8AEF8DEEDEC2B5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5">
    <w:name w:val="5A6366B3314F4974AFFF242400FC115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5">
    <w:name w:val="B1713F844B1940FAA94B1BB6D5F451A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5">
    <w:name w:val="16CEC954D67A4626A2E8A66393446CF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5">
    <w:name w:val="2AE49671296D4B4083E807B0C69AD47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5">
    <w:name w:val="506FBA5943714C018E31AA0A1C8B24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5">
    <w:name w:val="D9D563C294084E41AF01B2E426B09F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5">
    <w:name w:val="9957F6DB3ABC4FE1B39DCB2526DA6D6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5">
    <w:name w:val="9EF701E193BD4AC69453F96E81ABDAA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5">
    <w:name w:val="24F9F114C1934E1B85ECCE94DAA1073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5">
    <w:name w:val="50AC7F024CEA458B892A5EB6E764102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5">
    <w:name w:val="4731CC728E9D4AE38CD607126173CFD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5">
    <w:name w:val="D6BC1AC89C4C40459AB10BCB1856364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5">
    <w:name w:val="75178EAAF53E4972B1C0CBCF0210153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5">
    <w:name w:val="9EF3D3736FA34C73B387CD55B8E9CD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5">
    <w:name w:val="9AA7EE6DA2884DE3808FCE2D243575E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5">
    <w:name w:val="B85E377633EF49B0A0BE55B8323189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5">
    <w:name w:val="CC4660387B92459186E5E29DE74C149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5">
    <w:name w:val="280BF303A71246629C844BD1AF2A2D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5">
    <w:name w:val="5FF9C6C1CF8748ED9137E5411B1945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5">
    <w:name w:val="929518C6254F4151831EB914B609A6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5">
    <w:name w:val="28BBABBE517D4A8F8DB6AC5E3A5E22E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5">
    <w:name w:val="1C8FC1EAFA9C440F9916E91FA52838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5">
    <w:name w:val="7229E975A5D94AC6B29E1AE0A12B92F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5">
    <w:name w:val="A39D32231D234B67B6494B9C7F978CC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5">
    <w:name w:val="40C93F0251874CA6AFCA89EEA61EC1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5">
    <w:name w:val="C97E7B0D9E1B4A56AC1910EF371D486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5">
    <w:name w:val="9C34C76C87EA4DC6A442C5A1371AD67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5">
    <w:name w:val="AF0A749C6B4845D8BAD65B1F535973B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5">
    <w:name w:val="397BE44D69AF40E0A426557C17BDE3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5">
    <w:name w:val="E824B2247204486D92F41BBB4951A82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5">
    <w:name w:val="CA5FDCC59C4D4C8195094CB2C9C517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5">
    <w:name w:val="6D1EC5B4BA5343D5B0D311A42A8B640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5">
    <w:name w:val="C59408950366432CA8AFA08EC32B1B0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5">
    <w:name w:val="89C9CC4CC58448E9AC5EBC1D3D7E01E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5">
    <w:name w:val="FDE4032B69F44C6291CEB4B0CE1F14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5">
    <w:name w:val="F6DCF7A898374220858DBE666C0459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5">
    <w:name w:val="BBF69E22DAAB4FAA97E4DA6B3DF3DA1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5">
    <w:name w:val="0CEC6C8F86524852BE2C456D2BE44B3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5">
    <w:name w:val="7CC3B80C6FC0497B9E72CB749ED3E64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5">
    <w:name w:val="05037B2811C543538015440415D4E8E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5">
    <w:name w:val="60F5B0C5323745C1AB3BE6DBEEBC115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5">
    <w:name w:val="69177A0282D444D3B73D6AA28E8C4C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5">
    <w:name w:val="C51CBBBC44C446BF8F40F6C8BEF214B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5">
    <w:name w:val="158EC047431142A9A756A5AFFC93733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5">
    <w:name w:val="6C4D93455E274CD2A120CA102A02284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5">
    <w:name w:val="E5ECFAC54030485A81D1C4DED434C31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5">
    <w:name w:val="C533F11109794D3C970E94AFCD5F565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5">
    <w:name w:val="E954AA1580E14495BB1B6DAE719E00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5">
    <w:name w:val="80B069CA00CC4F0FA2F0F4832A410AA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5">
    <w:name w:val="1A80FD99EEE24D209F83144F4EFC708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6">
    <w:name w:val="D5114D3A88C5475FA093080D570006F1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6">
    <w:name w:val="F7F920CECEB642DCA84F93EB06C3BD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9">
    <w:name w:val="E31018357DAB4FBC8485EA78DBA009D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9">
    <w:name w:val="9DAA2B1FB5AB4DD58A8D48598BF6E8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6">
    <w:name w:val="3B11FC4709664ECDA56820BD8B5B247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6">
    <w:name w:val="FC76F4B803CD46FF8652651C39D60BF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6">
    <w:name w:val="40BACE94B9D14E628F734C04FA2136F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6">
    <w:name w:val="604D6984F3D24FE89B13873A36F8251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5">
    <w:name w:val="3CF789454EA64E27ADC640C3290BC96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5">
    <w:name w:val="0626A926B14E4FFC8E23FE842D6DE05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5">
    <w:name w:val="0DA6E2E369DD4F9FA68EA4D9203D03A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5">
    <w:name w:val="5C980BBB4EEB4DB5B64CE70DA31A14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5">
    <w:name w:val="16FB8BFBE8A54DDE987CFDF8A9F7DC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5">
    <w:name w:val="A1E4DACDEE5F45818CD6DBA3CEC8878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5">
    <w:name w:val="666116CFC47A46F5AA419B856D47F05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5">
    <w:name w:val="28C62F6A1C364B1E84E5F9D2738E294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5">
    <w:name w:val="AC772598E9E446299AEE027257D92A70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5">
    <w:name w:val="C0C8848EB90148698E6140F3B3B84DF8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5">
    <w:name w:val="0C5821C477044BE38208C32C0837FBD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5">
    <w:name w:val="275828A1FBEC42CBB5DD87C6750AE80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5">
    <w:name w:val="93DC0264F05B4F1ABAF0C185034797BD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5">
    <w:name w:val="D7024BD2D54D42F0BEED98C351F4924C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5">
    <w:name w:val="682987057D8B440DB4AFC2C9D4F764E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5">
    <w:name w:val="AC6A778A67D24469A1917E0FF2FC84E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5">
    <w:name w:val="0009A9DA2A31452AB2FA6AECBE7160A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5">
    <w:name w:val="570C1BDA0BF54F238531CA63B6D162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2">
    <w:name w:val="47A58A2FEDB447E9A7A89AFA777F107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3">
    <w:name w:val="1D21AB5B3E8740D8BDD31F50AB252D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3">
    <w:name w:val="4CC91EB1499B42DAB42BF784627045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3">
    <w:name w:val="9ABE84B97F6B4DE68810AC33BC0BCBC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3">
    <w:name w:val="51E2C1A5FFC24AA4BFF13EB717E672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6">
    <w:name w:val="3A2A9C87E2FD4E4F95CEF381A89FDB9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6">
    <w:name w:val="88095DC888BF43E2931591DC02117D9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6">
    <w:name w:val="B12E6637BB4442DC9B4747D3B578257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6">
    <w:name w:val="6AAAEF2E82104273B0A4095F834731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6">
    <w:name w:val="724A831E683C4EC0A3E858CE4AAC2B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6">
    <w:name w:val="24C7C15342B44AF89E171B963417721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6">
    <w:name w:val="DE9B92007DFE41979FAD102EEEF824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6">
    <w:name w:val="23780C1D10B44EED977A1E5E2494D09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6">
    <w:name w:val="360192A886FB44AAA3F7DDC71E4302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6">
    <w:name w:val="C5DDC271B7F04C86BC6E228290EC244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6">
    <w:name w:val="AC4302D992954A24AE5A5E0B66A1513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6">
    <w:name w:val="0BB5D00D0AB64789B94A518E36CEC27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6">
    <w:name w:val="1AC1189335E14256B0C4BD91B9CDB6E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6">
    <w:name w:val="99080813DE8E46778C2E8C7CF53F020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6">
    <w:name w:val="4D9EF4FEB4C94B7EA2761E5DAFCE8C6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6">
    <w:name w:val="B7063EAF35A9483FBF8D3DE77F453C8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6">
    <w:name w:val="0EB5FB1937C047F19A6C93A8D2A33B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6">
    <w:name w:val="1074D0E645034F5F8994B1B7CEC17E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6">
    <w:name w:val="49A9146626184BBFA694DCB197DCEF6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6">
    <w:name w:val="12227F75CF194126B2633B4F1262283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6">
    <w:name w:val="EF6AFFE91CA74EA0A10658329B8D272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9">
    <w:name w:val="808C140D4CD149CBAE4876EFF8A26E2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9">
    <w:name w:val="8DD6946DDBF14704813C9C56B6463B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6">
    <w:name w:val="D442C0E0A67D4E46BA880F5198618C3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6">
    <w:name w:val="98E5A4EB56E14D91B25BA4652D28D54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6">
    <w:name w:val="6179C0DE5A5F45808682B9B46568BE0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9">
    <w:name w:val="9EE95CE7F23C40089993CD815BCBB3F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9">
    <w:name w:val="DA4516DF43CC4E34B9565CFCECEC07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9">
    <w:name w:val="7440581A0EB540208744B610A121D2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9">
    <w:name w:val="7015F6C38DE94A4DB4B5A416CDFCC7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9">
    <w:name w:val="D66B89B70E214250BFB3AC0FE8DEE3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9">
    <w:name w:val="881E2532E31D4244BC5916921332576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9">
    <w:name w:val="A5EF3264B4A24F5EA047D2CC574E5A8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9">
    <w:name w:val="75140E52E1644B8386BFE002CD4BE2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9">
    <w:name w:val="443FCEF495244111B6F31021A7C1189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9">
    <w:name w:val="109634BBF8EE4924B006400A2F257FF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9">
    <w:name w:val="770E8461EFD54771888501252CEE80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9">
    <w:name w:val="1DE9B5F96A2E4331A412E37209618B9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9">
    <w:name w:val="1FB6C67FDFE8422AB99A69D20615292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9">
    <w:name w:val="EACB39229FFA4818BA4F8BAF5BF8695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9">
    <w:name w:val="660ED78DE0AE46D385AAC3A690B54AE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9">
    <w:name w:val="B3B8E38F618D473DBE492C0D49AE1B8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9">
    <w:name w:val="F42D00A25D64451CAAC29910B2E2BB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9">
    <w:name w:val="A7764179BE774A5F811A4E323735316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9">
    <w:name w:val="7E9EF738984D4589BE07643C892EB85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9">
    <w:name w:val="53FBCCEC77734EAEB443B6411E3A00A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9">
    <w:name w:val="24AF97FCF680465EAF98F59E9ADAAA5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9">
    <w:name w:val="C70956DB1D3E42568539124476E507B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9">
    <w:name w:val="624FDE0CA74F42409DE07DF94CA78D4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9">
    <w:name w:val="BB27F1135231441292999F41F2A878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9">
    <w:name w:val="EC2247571E9641B2803F0BF322440F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9">
    <w:name w:val="D2253BCA5C4B48A596555C7A8CF102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9">
    <w:name w:val="698C99ADA0D44F4E9B191D68561F6DD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9">
    <w:name w:val="C8608F134CD64CA0A48B25949003365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9">
    <w:name w:val="D90288EC91C3431DBCC3754F17390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9">
    <w:name w:val="01C71FB5863A4AEFAA8C4E95F12FA2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9">
    <w:name w:val="B7131F27BA6E4F50823DB4CEC68E8B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9">
    <w:name w:val="930E96483D3F45E78187CCA74D9C4B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9">
    <w:name w:val="E721E8F2CF6D46CEA77491A1958C10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9">
    <w:name w:val="559C6639F115469187CDE4842A2C192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9">
    <w:name w:val="6BC9FD680D4E4AC8B8B9F2C13901CE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9">
    <w:name w:val="6B9F05AE2DE544AE830642925B391F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9">
    <w:name w:val="E1F8F416AC9C4913B7948C8D8438DD1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9">
    <w:name w:val="3AA4F735892C48E08F80C2376778559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9">
    <w:name w:val="A0F9DF49CEB24BD8BC2486E2C04B43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6">
    <w:name w:val="F53F6667C09F497AB9B00E11AA3BBBA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6">
    <w:name w:val="9834B12C29C34E6FB57B21E5FD4C19A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6">
    <w:name w:val="FC4F6780397743588B3CC7F0EB7B995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6">
    <w:name w:val="ABB4ABC4E39642BD8F5368A71490A61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6">
    <w:name w:val="AD8A5720EFBE465AA68FD12E3619B5E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6">
    <w:name w:val="A23F9C3B65FC4231B97804CABA5696F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6">
    <w:name w:val="DE9118AEB8C845A5A2860DD9E4F3F1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6">
    <w:name w:val="A84151FD26494286BB9C454545A7575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6">
    <w:name w:val="AC2340B078EE41F280C22D9EF00D0C4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6">
    <w:name w:val="CD65CE7454D84F09972058E16865A30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6">
    <w:name w:val="0E464329D5F7482CA30E3D8528E522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6">
    <w:name w:val="55779E27CDF84DE39D4057E14CB51AB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6">
    <w:name w:val="15903F9CAD1445EE8A47BDA61076B7D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6">
    <w:name w:val="F1BE10C2CB8146C1AAB26AE04B5BA9C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6">
    <w:name w:val="C72F3244C5B0440498A1B82C526762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6">
    <w:name w:val="6B6786596ED544398B4A5A856BA59E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6">
    <w:name w:val="A96D045AB5BA410FB8AEF8DEEDEC2B5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6">
    <w:name w:val="5A6366B3314F4974AFFF242400FC115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6">
    <w:name w:val="B1713F844B1940FAA94B1BB6D5F451A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6">
    <w:name w:val="16CEC954D67A4626A2E8A66393446CF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6">
    <w:name w:val="2AE49671296D4B4083E807B0C69AD47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6">
    <w:name w:val="506FBA5943714C018E31AA0A1C8B24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6">
    <w:name w:val="D9D563C294084E41AF01B2E426B09F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6">
    <w:name w:val="9957F6DB3ABC4FE1B39DCB2526DA6D6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6">
    <w:name w:val="9EF701E193BD4AC69453F96E81ABDAA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6">
    <w:name w:val="24F9F114C1934E1B85ECCE94DAA1073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6">
    <w:name w:val="50AC7F024CEA458B892A5EB6E764102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6">
    <w:name w:val="4731CC728E9D4AE38CD607126173CFD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6">
    <w:name w:val="D6BC1AC89C4C40459AB10BCB1856364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6">
    <w:name w:val="75178EAAF53E4972B1C0CBCF0210153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6">
    <w:name w:val="9EF3D3736FA34C73B387CD55B8E9CD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6">
    <w:name w:val="9AA7EE6DA2884DE3808FCE2D243575E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6">
    <w:name w:val="B85E377633EF49B0A0BE55B8323189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6">
    <w:name w:val="CC4660387B92459186E5E29DE74C149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6">
    <w:name w:val="280BF303A71246629C844BD1AF2A2D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6">
    <w:name w:val="5FF9C6C1CF8748ED9137E5411B1945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6">
    <w:name w:val="929518C6254F4151831EB914B609A6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6">
    <w:name w:val="28BBABBE517D4A8F8DB6AC5E3A5E22E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6">
    <w:name w:val="1C8FC1EAFA9C440F9916E91FA52838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6">
    <w:name w:val="7229E975A5D94AC6B29E1AE0A12B92F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6">
    <w:name w:val="A39D32231D234B67B6494B9C7F978CC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6">
    <w:name w:val="40C93F0251874CA6AFCA89EEA61EC1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6">
    <w:name w:val="C97E7B0D9E1B4A56AC1910EF371D486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6">
    <w:name w:val="9C34C76C87EA4DC6A442C5A1371AD67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6">
    <w:name w:val="AF0A749C6B4845D8BAD65B1F535973B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6">
    <w:name w:val="397BE44D69AF40E0A426557C17BDE3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6">
    <w:name w:val="E824B2247204486D92F41BBB4951A82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6">
    <w:name w:val="CA5FDCC59C4D4C8195094CB2C9C517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6">
    <w:name w:val="6D1EC5B4BA5343D5B0D311A42A8B640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6">
    <w:name w:val="C59408950366432CA8AFA08EC32B1B0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6">
    <w:name w:val="89C9CC4CC58448E9AC5EBC1D3D7E01E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6">
    <w:name w:val="FDE4032B69F44C6291CEB4B0CE1F14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6">
    <w:name w:val="F6DCF7A898374220858DBE666C0459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6">
    <w:name w:val="BBF69E22DAAB4FAA97E4DA6B3DF3DA1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6">
    <w:name w:val="0CEC6C8F86524852BE2C456D2BE44B3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6">
    <w:name w:val="7CC3B80C6FC0497B9E72CB749ED3E64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6">
    <w:name w:val="05037B2811C543538015440415D4E8E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6">
    <w:name w:val="60F5B0C5323745C1AB3BE6DBEEBC115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6">
    <w:name w:val="69177A0282D444D3B73D6AA28E8C4C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6">
    <w:name w:val="C51CBBBC44C446BF8F40F6C8BEF214B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6">
    <w:name w:val="158EC047431142A9A756A5AFFC93733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6">
    <w:name w:val="6C4D93455E274CD2A120CA102A02284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6">
    <w:name w:val="E5ECFAC54030485A81D1C4DED434C31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6">
    <w:name w:val="C533F11109794D3C970E94AFCD5F565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6">
    <w:name w:val="E954AA1580E14495BB1B6DAE719E00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6">
    <w:name w:val="80B069CA00CC4F0FA2F0F4832A410AA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6">
    <w:name w:val="1A80FD99EEE24D209F83144F4EFC708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7">
    <w:name w:val="D5114D3A88C5475FA093080D570006F1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7">
    <w:name w:val="F7F920CECEB642DCA84F93EB06C3BDFF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0">
    <w:name w:val="E31018357DAB4FBC8485EA78DBA009D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0">
    <w:name w:val="9DAA2B1FB5AB4DD58A8D48598BF6E8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7">
    <w:name w:val="3B11FC4709664ECDA56820BD8B5B2477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7">
    <w:name w:val="FC76F4B803CD46FF8652651C39D60BF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7">
    <w:name w:val="40BACE94B9D14E628F734C04FA2136F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7">
    <w:name w:val="604D6984F3D24FE89B13873A36F8251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6">
    <w:name w:val="3CF789454EA64E27ADC640C3290BC96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6">
    <w:name w:val="0626A926B14E4FFC8E23FE842D6DE05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6">
    <w:name w:val="0DA6E2E369DD4F9FA68EA4D9203D03A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6">
    <w:name w:val="5C980BBB4EEB4DB5B64CE70DA31A14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6">
    <w:name w:val="16FB8BFBE8A54DDE987CFDF8A9F7DC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6">
    <w:name w:val="A1E4DACDEE5F45818CD6DBA3CEC8878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6">
    <w:name w:val="666116CFC47A46F5AA419B856D47F05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6">
    <w:name w:val="28C62F6A1C364B1E84E5F9D2738E294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6">
    <w:name w:val="AC772598E9E446299AEE027257D92A70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6">
    <w:name w:val="C0C8848EB90148698E6140F3B3B84DF8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6">
    <w:name w:val="0C5821C477044BE38208C32C0837FBD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6">
    <w:name w:val="275828A1FBEC42CBB5DD87C6750AE80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6">
    <w:name w:val="93DC0264F05B4F1ABAF0C185034797BD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6">
    <w:name w:val="D7024BD2D54D42F0BEED98C351F4924C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6">
    <w:name w:val="682987057D8B440DB4AFC2C9D4F764E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6">
    <w:name w:val="AC6A778A67D24469A1917E0FF2FC84E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6">
    <w:name w:val="0009A9DA2A31452AB2FA6AECBE7160A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6">
    <w:name w:val="570C1BDA0BF54F238531CA63B6D162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3">
    <w:name w:val="47A58A2FEDB447E9A7A89AFA777F107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4">
    <w:name w:val="1D21AB5B3E8740D8BDD31F50AB252D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4">
    <w:name w:val="4CC91EB1499B42DAB42BF784627045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4">
    <w:name w:val="9ABE84B97F6B4DE68810AC33BC0BCBC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4">
    <w:name w:val="51E2C1A5FFC24AA4BFF13EB717E672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">
    <w:name w:val="504A349594834321AE48A9D4B5B687DF"/>
    <w:rsid w:val="00C52FBA"/>
  </w:style>
  <w:style w:type="paragraph" w:customStyle="1" w:styleId="8E9ED878A3A348A7B647A427C4746C49">
    <w:name w:val="8E9ED878A3A348A7B647A427C4746C49"/>
    <w:rsid w:val="00C52FBA"/>
  </w:style>
  <w:style w:type="paragraph" w:customStyle="1" w:styleId="04AFD59AD6F7461C8FBA3D10765529C4">
    <w:name w:val="04AFD59AD6F7461C8FBA3D10765529C4"/>
    <w:rsid w:val="00C52FBA"/>
  </w:style>
  <w:style w:type="paragraph" w:customStyle="1" w:styleId="E572F8B15D2949B69DC6ADF465016ECF">
    <w:name w:val="E572F8B15D2949B69DC6ADF465016ECF"/>
    <w:rsid w:val="00C52FBA"/>
  </w:style>
  <w:style w:type="paragraph" w:customStyle="1" w:styleId="1400AB68649248259BB5817AE8EECC31">
    <w:name w:val="1400AB68649248259BB5817AE8EECC31"/>
    <w:rsid w:val="00C52FBA"/>
  </w:style>
  <w:style w:type="paragraph" w:customStyle="1" w:styleId="ECDA7285CE7E4BE9980A838816BD73EB">
    <w:name w:val="ECDA7285CE7E4BE9980A838816BD73EB"/>
    <w:rsid w:val="00C52FBA"/>
  </w:style>
  <w:style w:type="paragraph" w:customStyle="1" w:styleId="180F9A8DE5BE43C6841194A37B1DAFFD">
    <w:name w:val="180F9A8DE5BE43C6841194A37B1DAFFD"/>
    <w:rsid w:val="00C52FBA"/>
  </w:style>
  <w:style w:type="paragraph" w:customStyle="1" w:styleId="257EE46E0C294083B7D55B3C3D6B174C">
    <w:name w:val="257EE46E0C294083B7D55B3C3D6B174C"/>
    <w:rsid w:val="00C52FBA"/>
  </w:style>
  <w:style w:type="paragraph" w:customStyle="1" w:styleId="4A1956719B434BA0B621641C13CAF09E">
    <w:name w:val="4A1956719B434BA0B621641C13CAF09E"/>
    <w:rsid w:val="00C52FBA"/>
  </w:style>
  <w:style w:type="paragraph" w:customStyle="1" w:styleId="2FE2D67C621044E7B05CD75B0300731A">
    <w:name w:val="2FE2D67C621044E7B05CD75B0300731A"/>
    <w:rsid w:val="00C52FBA"/>
  </w:style>
  <w:style w:type="paragraph" w:customStyle="1" w:styleId="842DEABBC6E64614995DFB27B672E9C3">
    <w:name w:val="842DEABBC6E64614995DFB27B672E9C3"/>
    <w:rsid w:val="00C52FBA"/>
  </w:style>
  <w:style w:type="paragraph" w:customStyle="1" w:styleId="222FD32DFBAB424FB9A345E94F9AD68E">
    <w:name w:val="222FD32DFBAB424FB9A345E94F9AD68E"/>
    <w:rsid w:val="00C52FBA"/>
  </w:style>
  <w:style w:type="paragraph" w:customStyle="1" w:styleId="19BF402AFD97431286F44B2FC243BF37">
    <w:name w:val="19BF402AFD97431286F44B2FC243BF37"/>
    <w:rsid w:val="00C52FBA"/>
  </w:style>
  <w:style w:type="paragraph" w:customStyle="1" w:styleId="34DB1F3C99C44CE399212A21DF01F2E4">
    <w:name w:val="34DB1F3C99C44CE399212A21DF01F2E4"/>
    <w:rsid w:val="00C52FBA"/>
  </w:style>
  <w:style w:type="paragraph" w:customStyle="1" w:styleId="D5862165FD05480787505A06A00C275A">
    <w:name w:val="D5862165FD05480787505A06A00C275A"/>
    <w:rsid w:val="00C52FBA"/>
  </w:style>
  <w:style w:type="paragraph" w:customStyle="1" w:styleId="AD0495CC42CF4416B97CC7CFD6EAB2E7">
    <w:name w:val="AD0495CC42CF4416B97CC7CFD6EAB2E7"/>
    <w:rsid w:val="00C52FBA"/>
  </w:style>
  <w:style w:type="paragraph" w:customStyle="1" w:styleId="5AEF386E9A8E43CD82AD05F038BAB4A1">
    <w:name w:val="5AEF386E9A8E43CD82AD05F038BAB4A1"/>
    <w:rsid w:val="00C52FBA"/>
  </w:style>
  <w:style w:type="paragraph" w:customStyle="1" w:styleId="5DB0834932F542A7AECC04BBBAFE8F8E">
    <w:name w:val="5DB0834932F542A7AECC04BBBAFE8F8E"/>
    <w:rsid w:val="00C52FBA"/>
  </w:style>
  <w:style w:type="paragraph" w:customStyle="1" w:styleId="DE2D4C6F842B465A8C9EE3F1DE7859BE">
    <w:name w:val="DE2D4C6F842B465A8C9EE3F1DE7859BE"/>
    <w:rsid w:val="00C52FBA"/>
  </w:style>
  <w:style w:type="paragraph" w:customStyle="1" w:styleId="FC5D00625123458E872119C1C892BD3F">
    <w:name w:val="FC5D00625123458E872119C1C892BD3F"/>
    <w:rsid w:val="00C52FBA"/>
  </w:style>
  <w:style w:type="paragraph" w:customStyle="1" w:styleId="63380AB5C5194902A63AD338FA4B90CF">
    <w:name w:val="63380AB5C5194902A63AD338FA4B90CF"/>
    <w:rsid w:val="00C52FBA"/>
  </w:style>
  <w:style w:type="paragraph" w:customStyle="1" w:styleId="B26DF0ADD07548948AA5750C97E99CD4">
    <w:name w:val="B26DF0ADD07548948AA5750C97E99CD4"/>
    <w:rsid w:val="00C52FBA"/>
  </w:style>
  <w:style w:type="paragraph" w:customStyle="1" w:styleId="4E7C0E809C304DA6B8833C0BE835C143">
    <w:name w:val="4E7C0E809C304DA6B8833C0BE835C143"/>
    <w:rsid w:val="00C52FBA"/>
  </w:style>
  <w:style w:type="paragraph" w:customStyle="1" w:styleId="B87C17F8153A4D5DAD38FC73C6D9D027">
    <w:name w:val="B87C17F8153A4D5DAD38FC73C6D9D027"/>
    <w:rsid w:val="00C52FBA"/>
  </w:style>
  <w:style w:type="paragraph" w:customStyle="1" w:styleId="C8CA99133E2E4D7EB515E8CDFCCA3BAF">
    <w:name w:val="C8CA99133E2E4D7EB515E8CDFCCA3BAF"/>
    <w:rsid w:val="00C52FBA"/>
  </w:style>
  <w:style w:type="paragraph" w:customStyle="1" w:styleId="AB0704E8EB6B40A9857BBC61DC040302">
    <w:name w:val="AB0704E8EB6B40A9857BBC61DC040302"/>
    <w:rsid w:val="00C52FBA"/>
  </w:style>
  <w:style w:type="paragraph" w:customStyle="1" w:styleId="2B1568AB0BDC417E90332BAD69DF5F08">
    <w:name w:val="2B1568AB0BDC417E90332BAD69DF5F08"/>
    <w:rsid w:val="00C52FBA"/>
  </w:style>
  <w:style w:type="paragraph" w:customStyle="1" w:styleId="2094923DCF30482A8AB0563342390862">
    <w:name w:val="2094923DCF30482A8AB0563342390862"/>
    <w:rsid w:val="00C52FBA"/>
  </w:style>
  <w:style w:type="paragraph" w:customStyle="1" w:styleId="31A464773A2B441C8109D336E6E2310A">
    <w:name w:val="31A464773A2B441C8109D336E6E2310A"/>
    <w:rsid w:val="00C52FBA"/>
  </w:style>
  <w:style w:type="paragraph" w:customStyle="1" w:styleId="2CAE07D00D744E719FD7EBD4554253D2">
    <w:name w:val="2CAE07D00D744E719FD7EBD4554253D2"/>
    <w:rsid w:val="00C52FBA"/>
  </w:style>
  <w:style w:type="paragraph" w:customStyle="1" w:styleId="F3C9AB05122A4B5396F1F279ED8DB2DC">
    <w:name w:val="F3C9AB05122A4B5396F1F279ED8DB2DC"/>
    <w:rsid w:val="00C52FBA"/>
  </w:style>
  <w:style w:type="paragraph" w:customStyle="1" w:styleId="C4B6AEFF341748E0A32FBF21D1D71E97">
    <w:name w:val="C4B6AEFF341748E0A32FBF21D1D71E97"/>
    <w:rsid w:val="00C52FBA"/>
  </w:style>
  <w:style w:type="paragraph" w:customStyle="1" w:styleId="14991123A60B4F279D22D1D06D3F9A69">
    <w:name w:val="14991123A60B4F279D22D1D06D3F9A69"/>
    <w:rsid w:val="00C52FBA"/>
  </w:style>
  <w:style w:type="paragraph" w:customStyle="1" w:styleId="64C6C89A03F445D6BC4767E5FBFB0713">
    <w:name w:val="64C6C89A03F445D6BC4767E5FBFB0713"/>
    <w:rsid w:val="00C52FBA"/>
  </w:style>
  <w:style w:type="paragraph" w:customStyle="1" w:styleId="F0B0D11AEA574CE89AA22BC63C73B093">
    <w:name w:val="F0B0D11AEA574CE89AA22BC63C73B093"/>
    <w:rsid w:val="00C52FBA"/>
  </w:style>
  <w:style w:type="paragraph" w:customStyle="1" w:styleId="6B235A4B9C9F4CB49FA7BA36B28B0DCA">
    <w:name w:val="6B235A4B9C9F4CB49FA7BA36B28B0DCA"/>
    <w:rsid w:val="00C52FBA"/>
  </w:style>
  <w:style w:type="paragraph" w:customStyle="1" w:styleId="5A08BE72ED8D4BA094040DA749836E53">
    <w:name w:val="5A08BE72ED8D4BA094040DA749836E53"/>
    <w:rsid w:val="00C52FBA"/>
  </w:style>
  <w:style w:type="paragraph" w:customStyle="1" w:styleId="4ADDC4FAD4304EBEBBEAC0C0A24462D8">
    <w:name w:val="4ADDC4FAD4304EBEBBEAC0C0A24462D8"/>
    <w:rsid w:val="00C52FBA"/>
  </w:style>
  <w:style w:type="paragraph" w:customStyle="1" w:styleId="7D25195DCDDC4618BED7F3F9E71431CE">
    <w:name w:val="7D25195DCDDC4618BED7F3F9E71431CE"/>
    <w:rsid w:val="00C52FBA"/>
  </w:style>
  <w:style w:type="paragraph" w:customStyle="1" w:styleId="3CC9E50E19CF4BC38EEED69B826D3BD2">
    <w:name w:val="3CC9E50E19CF4BC38EEED69B826D3BD2"/>
    <w:rsid w:val="00C52FBA"/>
  </w:style>
  <w:style w:type="paragraph" w:customStyle="1" w:styleId="F11DC46CCCBA47988DE9BCFDDFE0252A">
    <w:name w:val="F11DC46CCCBA47988DE9BCFDDFE0252A"/>
    <w:rsid w:val="00C52FBA"/>
  </w:style>
  <w:style w:type="paragraph" w:customStyle="1" w:styleId="23D2C5C9F3664D9E9373C13A7AAAB97A">
    <w:name w:val="23D2C5C9F3664D9E9373C13A7AAAB97A"/>
    <w:rsid w:val="00C52FBA"/>
  </w:style>
  <w:style w:type="paragraph" w:customStyle="1" w:styleId="5F859FA8732F4E6FBB30F34B43107D0B">
    <w:name w:val="5F859FA8732F4E6FBB30F34B43107D0B"/>
    <w:rsid w:val="00C52FBA"/>
  </w:style>
  <w:style w:type="paragraph" w:customStyle="1" w:styleId="938E539EBEF246EEB6C070608B56E444">
    <w:name w:val="938E539EBEF246EEB6C070608B56E444"/>
    <w:rsid w:val="00C52FBA"/>
  </w:style>
  <w:style w:type="paragraph" w:customStyle="1" w:styleId="306E1049BC6B45549775073E70D20C81">
    <w:name w:val="306E1049BC6B45549775073E70D20C81"/>
    <w:rsid w:val="00C52FBA"/>
  </w:style>
  <w:style w:type="paragraph" w:customStyle="1" w:styleId="12EF519118184C2F919FF6401B951122">
    <w:name w:val="12EF519118184C2F919FF6401B951122"/>
    <w:rsid w:val="00C52FBA"/>
  </w:style>
  <w:style w:type="paragraph" w:customStyle="1" w:styleId="7C6C4BE43EAA4469BAAB913DA746A6DE">
    <w:name w:val="7C6C4BE43EAA4469BAAB913DA746A6DE"/>
    <w:rsid w:val="00C52FBA"/>
  </w:style>
  <w:style w:type="paragraph" w:customStyle="1" w:styleId="8C74F35E107847FA9BEE0EF5A36CD519">
    <w:name w:val="8C74F35E107847FA9BEE0EF5A36CD519"/>
    <w:rsid w:val="00C52FBA"/>
  </w:style>
  <w:style w:type="paragraph" w:customStyle="1" w:styleId="A6C383FBF744472180F74BEE1ACD5634">
    <w:name w:val="A6C383FBF744472180F74BEE1ACD5634"/>
    <w:rsid w:val="00C52FBA"/>
  </w:style>
  <w:style w:type="paragraph" w:customStyle="1" w:styleId="2ED2C64C4C234AC499754EC88FEDE424">
    <w:name w:val="2ED2C64C4C234AC499754EC88FEDE424"/>
    <w:rsid w:val="00C52FBA"/>
  </w:style>
  <w:style w:type="paragraph" w:customStyle="1" w:styleId="0125FB8D47E84CD18B8ACC1D418F77A9">
    <w:name w:val="0125FB8D47E84CD18B8ACC1D418F77A9"/>
    <w:rsid w:val="00C52FBA"/>
  </w:style>
  <w:style w:type="paragraph" w:customStyle="1" w:styleId="FA8ADEA3B9554FB6AD45374EA2330F2A">
    <w:name w:val="FA8ADEA3B9554FB6AD45374EA2330F2A"/>
    <w:rsid w:val="00C52FBA"/>
  </w:style>
  <w:style w:type="paragraph" w:customStyle="1" w:styleId="2E485C66D6704E99B93F7531A298960E">
    <w:name w:val="2E485C66D6704E99B93F7531A298960E"/>
    <w:rsid w:val="00C52FBA"/>
  </w:style>
  <w:style w:type="paragraph" w:customStyle="1" w:styleId="AF8282B14B734926B6CB473F33ECF770">
    <w:name w:val="AF8282B14B734926B6CB473F33ECF770"/>
    <w:rsid w:val="00C52FBA"/>
  </w:style>
  <w:style w:type="paragraph" w:customStyle="1" w:styleId="F5D077178129401994C8C3CA0F02871D">
    <w:name w:val="F5D077178129401994C8C3CA0F02871D"/>
    <w:rsid w:val="00C52FBA"/>
  </w:style>
  <w:style w:type="paragraph" w:customStyle="1" w:styleId="C33EDEFC5C1D413FA0272E472CBA8BFB">
    <w:name w:val="C33EDEFC5C1D413FA0272E472CBA8BFB"/>
    <w:rsid w:val="00C52FBA"/>
  </w:style>
  <w:style w:type="paragraph" w:customStyle="1" w:styleId="C53A2C3CC414405EB088FFC2E2F9143D">
    <w:name w:val="C53A2C3CC414405EB088FFC2E2F9143D"/>
    <w:rsid w:val="00C52FBA"/>
  </w:style>
  <w:style w:type="paragraph" w:customStyle="1" w:styleId="BDE75D2458F74DACB8AC4E7AF23F4022">
    <w:name w:val="BDE75D2458F74DACB8AC4E7AF23F4022"/>
    <w:rsid w:val="00C52FBA"/>
  </w:style>
  <w:style w:type="paragraph" w:customStyle="1" w:styleId="333894AF2BFE4321A4A386B4DE3718C4">
    <w:name w:val="333894AF2BFE4321A4A386B4DE3718C4"/>
    <w:rsid w:val="00C52FBA"/>
  </w:style>
  <w:style w:type="paragraph" w:customStyle="1" w:styleId="72B4C7FC886844E9BA5EA656FA6192A1">
    <w:name w:val="72B4C7FC886844E9BA5EA656FA6192A1"/>
    <w:rsid w:val="006B623E"/>
  </w:style>
  <w:style w:type="paragraph" w:customStyle="1" w:styleId="BC3BA04249534B19B24C9DD899343E4E">
    <w:name w:val="BC3BA04249534B19B24C9DD899343E4E"/>
    <w:rsid w:val="006B623E"/>
  </w:style>
  <w:style w:type="paragraph" w:customStyle="1" w:styleId="E64906CDD5D9499A9362FDC700D92B41">
    <w:name w:val="E64906CDD5D9499A9362FDC700D92B41"/>
    <w:rsid w:val="006B623E"/>
  </w:style>
  <w:style w:type="paragraph" w:customStyle="1" w:styleId="767FEC30163B4A0EB8A0A0258845D72A">
    <w:name w:val="767FEC30163B4A0EB8A0A0258845D72A"/>
    <w:rsid w:val="006B623E"/>
  </w:style>
  <w:style w:type="paragraph" w:customStyle="1" w:styleId="F55DF9CE5D2A4126B9826F075B94C125">
    <w:name w:val="F55DF9CE5D2A4126B9826F075B94C125"/>
    <w:rsid w:val="006B623E"/>
  </w:style>
  <w:style w:type="paragraph" w:customStyle="1" w:styleId="D8D2BCCEA0B34890B9E623E5B82B42FC">
    <w:name w:val="D8D2BCCEA0B34890B9E623E5B82B42FC"/>
    <w:rsid w:val="006B623E"/>
  </w:style>
  <w:style w:type="paragraph" w:customStyle="1" w:styleId="72B4C7FC886844E9BA5EA656FA6192A11">
    <w:name w:val="72B4C7FC886844E9BA5EA656FA6192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1">
    <w:name w:val="BC3BA04249534B19B24C9DD899343E4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1">
    <w:name w:val="D8D2BCCEA0B34890B9E623E5B82B42F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1">
    <w:name w:val="F55DF9CE5D2A4126B9826F075B94C125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7">
    <w:name w:val="3A2A9C87E2FD4E4F95CEF381A89FDB9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7">
    <w:name w:val="88095DC888BF43E2931591DC02117D9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7">
    <w:name w:val="B12E6637BB4442DC9B4747D3B5782578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7">
    <w:name w:val="6AAAEF2E82104273B0A4095F8347312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7">
    <w:name w:val="724A831E683C4EC0A3E858CE4AAC2B8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7">
    <w:name w:val="24C7C15342B44AF89E171B963417721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7">
    <w:name w:val="DE9B92007DFE41979FAD102EEEF8246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7">
    <w:name w:val="23780C1D10B44EED977A1E5E2494D09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7">
    <w:name w:val="360192A886FB44AAA3F7DDC71E43028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7">
    <w:name w:val="C5DDC271B7F04C86BC6E228290EC244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7">
    <w:name w:val="AC4302D992954A24AE5A5E0B66A1513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7">
    <w:name w:val="0BB5D00D0AB64789B94A518E36CEC27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7">
    <w:name w:val="1AC1189335E14256B0C4BD91B9CDB6E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7">
    <w:name w:val="99080813DE8E46778C2E8C7CF53F020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7">
    <w:name w:val="4D9EF4FEB4C94B7EA2761E5DAFCE8C6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7">
    <w:name w:val="B7063EAF35A9483FBF8D3DE77F453C8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7">
    <w:name w:val="0EB5FB1937C047F19A6C93A8D2A33B9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7">
    <w:name w:val="1074D0E645034F5F8994B1B7CEC17ED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7">
    <w:name w:val="49A9146626184BBFA694DCB197DCEF6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7">
    <w:name w:val="12227F75CF194126B2633B4F1262283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7">
    <w:name w:val="EF6AFFE91CA74EA0A10658329B8D272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0">
    <w:name w:val="808C140D4CD149CBAE4876EFF8A26E2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7">
    <w:name w:val="D442C0E0A67D4E46BA880F5198618C3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7">
    <w:name w:val="98E5A4EB56E14D91B25BA4652D28D54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7">
    <w:name w:val="6179C0DE5A5F45808682B9B46568BE0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0">
    <w:name w:val="9EE95CE7F23C40089993CD815BCBB3F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0">
    <w:name w:val="DA4516DF43CC4E34B9565CFCECEC075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0">
    <w:name w:val="7440581A0EB540208744B610A121D27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0">
    <w:name w:val="7015F6C38DE94A4DB4B5A416CDFCC7C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0">
    <w:name w:val="D66B89B70E214250BFB3AC0FE8DEE3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0">
    <w:name w:val="881E2532E31D4244BC5916921332576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0">
    <w:name w:val="A5EF3264B4A24F5EA047D2CC574E5A8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0">
    <w:name w:val="75140E52E1644B8386BFE002CD4BE25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0">
    <w:name w:val="443FCEF495244111B6F31021A7C11891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0">
    <w:name w:val="109634BBF8EE4924B006400A2F257FF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0">
    <w:name w:val="770E8461EFD54771888501252CEE80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0">
    <w:name w:val="1DE9B5F96A2E4331A412E37209618B9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0">
    <w:name w:val="1FB6C67FDFE8422AB99A69D20615292E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0">
    <w:name w:val="EACB39229FFA4818BA4F8BAF5BF8695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0">
    <w:name w:val="660ED78DE0AE46D385AAC3A690B54AE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0">
    <w:name w:val="B3B8E38F618D473DBE492C0D49AE1B8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0">
    <w:name w:val="F42D00A25D64451CAAC29910B2E2BB33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0">
    <w:name w:val="A7764179BE774A5F811A4E323735316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0">
    <w:name w:val="7E9EF738984D4589BE07643C892EB85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0">
    <w:name w:val="53FBCCEC77734EAEB443B6411E3A00A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0">
    <w:name w:val="24AF97FCF680465EAF98F59E9ADAAA5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0">
    <w:name w:val="C70956DB1D3E42568539124476E507B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0">
    <w:name w:val="624FDE0CA74F42409DE07DF94CA78D4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0">
    <w:name w:val="BB27F1135231441292999F41F2A8783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0">
    <w:name w:val="EC2247571E9641B2803F0BF322440F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0">
    <w:name w:val="D2253BCA5C4B48A596555C7A8CF102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0">
    <w:name w:val="698C99ADA0D44F4E9B191D68561F6DD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0">
    <w:name w:val="C8608F134CD64CA0A48B25949003365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0">
    <w:name w:val="D90288EC91C3431DBCC3754F17390A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0">
    <w:name w:val="01C71FB5863A4AEFAA8C4E95F12FA2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0">
    <w:name w:val="B7131F27BA6E4F50823DB4CEC68E8B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0">
    <w:name w:val="930E96483D3F45E78187CCA74D9C4B8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0">
    <w:name w:val="E721E8F2CF6D46CEA77491A1958C106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0">
    <w:name w:val="559C6639F115469187CDE4842A2C192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0">
    <w:name w:val="6BC9FD680D4E4AC8B8B9F2C13901CE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0">
    <w:name w:val="6B9F05AE2DE544AE830642925B391F3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0">
    <w:name w:val="E1F8F416AC9C4913B7948C8D8438DD15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0">
    <w:name w:val="3AA4F735892C48E08F80C2376778559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0">
    <w:name w:val="A0F9DF49CEB24BD8BC2486E2C04B437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7">
    <w:name w:val="F53F6667C09F497AB9B00E11AA3BBBA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7">
    <w:name w:val="9834B12C29C34E6FB57B21E5FD4C19A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7">
    <w:name w:val="FC4F6780397743588B3CC7F0EB7B995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1">
    <w:name w:val="504A349594834321AE48A9D4B5B687D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1">
    <w:name w:val="8E9ED878A3A348A7B647A427C4746C4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1">
    <w:name w:val="04AFD59AD6F7461C8FBA3D10765529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1">
    <w:name w:val="E572F8B15D2949B69DC6ADF465016E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1">
    <w:name w:val="1400AB68649248259BB5817AE8EECC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1">
    <w:name w:val="ECDA7285CE7E4BE9980A838816BD73E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1">
    <w:name w:val="180F9A8DE5BE43C6841194A37B1DAFF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1">
    <w:name w:val="257EE46E0C294083B7D55B3C3D6B174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1">
    <w:name w:val="4A1956719B434BA0B621641C13CAF09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1">
    <w:name w:val="2FE2D67C621044E7B05CD75B0300731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1">
    <w:name w:val="842DEABBC6E64614995DFB27B672E9C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1">
    <w:name w:val="222FD32DFBAB424FB9A345E94F9AD6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1">
    <w:name w:val="19BF402AFD97431286F44B2FC243BF3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1">
    <w:name w:val="34DB1F3C99C44CE399212A21DF01F2E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1">
    <w:name w:val="D5862165FD05480787505A06A00C275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1">
    <w:name w:val="AD0495CC42CF4416B97CC7CFD6EAB2E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1">
    <w:name w:val="5AEF386E9A8E43CD82AD05F038BAB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1">
    <w:name w:val="5DB0834932F542A7AECC04BBBAFE8F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1">
    <w:name w:val="DE2D4C6F842B465A8C9EE3F1DE7859B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1">
    <w:name w:val="FC5D00625123458E872119C1C892BD3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1">
    <w:name w:val="63380AB5C5194902A63AD338FA4B90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1">
    <w:name w:val="B26DF0ADD07548948AA5750C97E99CD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1">
    <w:name w:val="4E7C0E809C304DA6B8833C0BE835C14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1">
    <w:name w:val="B87C17F8153A4D5DAD38FC73C6D9D02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1">
    <w:name w:val="C8CA99133E2E4D7EB515E8CDFCCA3BA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1">
    <w:name w:val="AB0704E8EB6B40A9857BBC61DC04030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1">
    <w:name w:val="2B1568AB0BDC417E90332BAD69DF5F0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1">
    <w:name w:val="2094923DCF30482A8AB056334239086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1">
    <w:name w:val="31A464773A2B441C8109D336E6E2310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1">
    <w:name w:val="2CAE07D00D744E719FD7EBD4554253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1">
    <w:name w:val="F3C9AB05122A4B5396F1F279ED8DB2D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1">
    <w:name w:val="C4B6AEFF341748E0A32FBF21D1D71E9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1">
    <w:name w:val="14991123A60B4F279D22D1D06D3F9A6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1">
    <w:name w:val="64C6C89A03F445D6BC4767E5FBFB071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1">
    <w:name w:val="F0B0D11AEA574CE89AA22BC63C73B09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1">
    <w:name w:val="6B235A4B9C9F4CB49FA7BA36B28B0DC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1">
    <w:name w:val="5A08BE72ED8D4BA094040DA749836E5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1">
    <w:name w:val="4ADDC4FAD4304EBEBBEAC0C0A24462D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1">
    <w:name w:val="7D25195DCDDC4618BED7F3F9E71431C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1">
    <w:name w:val="3CC9E50E19CF4BC38EEED69B826D3B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1">
    <w:name w:val="F11DC46CCCBA47988DE9BCFDDFE025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1">
    <w:name w:val="23D2C5C9F3664D9E9373C13A7AAAB97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1">
    <w:name w:val="5F859FA8732F4E6FBB30F34B43107D0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1">
    <w:name w:val="938E539EBEF246EEB6C070608B56E44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1">
    <w:name w:val="306E1049BC6B45549775073E70D20C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1">
    <w:name w:val="12EF519118184C2F919FF6401B9511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1">
    <w:name w:val="7C6C4BE43EAA4469BAAB913DA746A6D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1">
    <w:name w:val="8C74F35E107847FA9BEE0EF5A36CD51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1">
    <w:name w:val="A6C383FBF744472180F74BEE1ACD563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1">
    <w:name w:val="2ED2C64C4C234AC499754EC88FEDE42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1">
    <w:name w:val="0125FB8D47E84CD18B8ACC1D418F77A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1">
    <w:name w:val="FA8ADEA3B9554FB6AD45374EA2330F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485C66D6704E99B93F7531A298960E1">
    <w:name w:val="2E485C66D6704E99B93F7531A298960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F8282B14B734926B6CB473F33ECF7701">
    <w:name w:val="AF8282B14B734926B6CB473F33ECF770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D077178129401994C8C3CA0F02871D1">
    <w:name w:val="F5D077178129401994C8C3CA0F02871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33EDEFC5C1D413FA0272E472CBA8BFB1">
    <w:name w:val="C33EDEFC5C1D413FA0272E472CBA8BF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7">
    <w:name w:val="158EC047431142A9A756A5AFFC93733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7">
    <w:name w:val="6C4D93455E274CD2A120CA102A02284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7">
    <w:name w:val="E5ECFAC54030485A81D1C4DED434C31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3A2C3CC414405EB088FFC2E2F9143D1">
    <w:name w:val="C53A2C3CC414405EB088FFC2E2F9143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DE75D2458F74DACB8AC4E7AF23F40221">
    <w:name w:val="BDE75D2458F74DACB8AC4E7AF23F40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33894AF2BFE4321A4A386B4DE3718C41">
    <w:name w:val="333894AF2BFE4321A4A386B4DE3718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7">
    <w:name w:val="1A80FD99EEE24D209F83144F4EFC708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B4C7FC886844E9BA5EA656FA6192A12">
    <w:name w:val="72B4C7FC886844E9BA5EA656FA6192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2">
    <w:name w:val="BC3BA04249534B19B24C9DD899343E4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2">
    <w:name w:val="D8D2BCCEA0B34890B9E623E5B82B42F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2">
    <w:name w:val="F55DF9CE5D2A4126B9826F075B94C125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8">
    <w:name w:val="3A2A9C87E2FD4E4F95CEF381A89FDB9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8">
    <w:name w:val="88095DC888BF43E2931591DC02117D9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8">
    <w:name w:val="B12E6637BB4442DC9B4747D3B5782578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8">
    <w:name w:val="6AAAEF2E82104273B0A4095F8347312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8">
    <w:name w:val="724A831E683C4EC0A3E858CE4AAC2B8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8">
    <w:name w:val="24C7C15342B44AF89E171B963417721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8">
    <w:name w:val="DE9B92007DFE41979FAD102EEEF8246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8">
    <w:name w:val="23780C1D10B44EED977A1E5E2494D09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8">
    <w:name w:val="360192A886FB44AAA3F7DDC71E43028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8">
    <w:name w:val="C5DDC271B7F04C86BC6E228290EC244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8">
    <w:name w:val="AC4302D992954A24AE5A5E0B66A1513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8">
    <w:name w:val="0BB5D00D0AB64789B94A518E36CEC27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8">
    <w:name w:val="1AC1189335E14256B0C4BD91B9CDB6E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8">
    <w:name w:val="99080813DE8E46778C2E8C7CF53F020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8">
    <w:name w:val="4D9EF4FEB4C94B7EA2761E5DAFCE8C6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8">
    <w:name w:val="B7063EAF35A9483FBF8D3DE77F453C8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8">
    <w:name w:val="0EB5FB1937C047F19A6C93A8D2A33B9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8">
    <w:name w:val="1074D0E645034F5F8994B1B7CEC17ED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8">
    <w:name w:val="49A9146626184BBFA694DCB197DCEF6F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8">
    <w:name w:val="12227F75CF194126B2633B4F1262283A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8">
    <w:name w:val="EF6AFFE91CA74EA0A10658329B8D272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1">
    <w:name w:val="808C140D4CD149CBAE4876EFF8A26E2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8">
    <w:name w:val="D442C0E0A67D4E46BA880F5198618C3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8">
    <w:name w:val="98E5A4EB56E14D91B25BA4652D28D54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8">
    <w:name w:val="6179C0DE5A5F45808682B9B46568BE0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1">
    <w:name w:val="9EE95CE7F23C40089993CD815BCBB3F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1">
    <w:name w:val="DA4516DF43CC4E34B9565CFCECEC075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1">
    <w:name w:val="7440581A0EB540208744B610A121D27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1">
    <w:name w:val="7015F6C38DE94A4DB4B5A416CDFCC7C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1">
    <w:name w:val="D66B89B70E214250BFB3AC0FE8DEE3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1">
    <w:name w:val="881E2532E31D4244BC5916921332576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1">
    <w:name w:val="A5EF3264B4A24F5EA047D2CC574E5A8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1">
    <w:name w:val="75140E52E1644B8386BFE002CD4BE25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1">
    <w:name w:val="443FCEF495244111B6F31021A7C11891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1">
    <w:name w:val="109634BBF8EE4924B006400A2F257FF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1">
    <w:name w:val="770E8461EFD54771888501252CEE80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1">
    <w:name w:val="1DE9B5F96A2E4331A412E37209618B9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1">
    <w:name w:val="1FB6C67FDFE8422AB99A69D20615292E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1">
    <w:name w:val="EACB39229FFA4818BA4F8BAF5BF8695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1">
    <w:name w:val="660ED78DE0AE46D385AAC3A690B54AE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1">
    <w:name w:val="B3B8E38F618D473DBE492C0D49AE1B8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1">
    <w:name w:val="F42D00A25D64451CAAC29910B2E2BB3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1">
    <w:name w:val="A7764179BE774A5F811A4E323735316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1">
    <w:name w:val="7E9EF738984D4589BE07643C892EB85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1">
    <w:name w:val="53FBCCEC77734EAEB443B6411E3A00A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1">
    <w:name w:val="24AF97FCF680465EAF98F59E9ADAAA5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1">
    <w:name w:val="C70956DB1D3E42568539124476E507B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1">
    <w:name w:val="624FDE0CA74F42409DE07DF94CA78D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1">
    <w:name w:val="BB27F1135231441292999F41F2A8783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1">
    <w:name w:val="EC2247571E9641B2803F0BF322440F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1">
    <w:name w:val="D2253BCA5C4B48A596555C7A8CF102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1">
    <w:name w:val="698C99ADA0D44F4E9B191D68561F6DD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1">
    <w:name w:val="C8608F134CD64CA0A48B25949003365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1">
    <w:name w:val="D90288EC91C3431DBCC3754F17390A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1">
    <w:name w:val="01C71FB5863A4AEFAA8C4E95F12FA2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1">
    <w:name w:val="B7131F27BA6E4F50823DB4CEC68E8B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1">
    <w:name w:val="930E96483D3F45E78187CCA74D9C4B8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1">
    <w:name w:val="E721E8F2CF6D46CEA77491A1958C106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1">
    <w:name w:val="559C6639F115469187CDE4842A2C192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1">
    <w:name w:val="6BC9FD680D4E4AC8B8B9F2C13901CE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1">
    <w:name w:val="6B9F05AE2DE544AE830642925B391F3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1">
    <w:name w:val="E1F8F416AC9C4913B7948C8D8438DD15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1">
    <w:name w:val="3AA4F735892C48E08F80C2376778559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1">
    <w:name w:val="A0F9DF49CEB24BD8BC2486E2C04B437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8">
    <w:name w:val="F53F6667C09F497AB9B00E11AA3BBBA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8">
    <w:name w:val="9834B12C29C34E6FB57B21E5FD4C19A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8">
    <w:name w:val="FC4F6780397743588B3CC7F0EB7B995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2">
    <w:name w:val="504A349594834321AE48A9D4B5B687D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2">
    <w:name w:val="8E9ED878A3A348A7B647A427C4746C4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2">
    <w:name w:val="04AFD59AD6F7461C8FBA3D10765529C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2">
    <w:name w:val="E572F8B15D2949B69DC6ADF465016E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2">
    <w:name w:val="1400AB68649248259BB5817AE8EECC3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2">
    <w:name w:val="ECDA7285CE7E4BE9980A838816BD73E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2">
    <w:name w:val="180F9A8DE5BE43C6841194A37B1DAFFD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2">
    <w:name w:val="257EE46E0C294083B7D55B3C3D6B174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2">
    <w:name w:val="4A1956719B434BA0B621641C13CAF09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2">
    <w:name w:val="2FE2D67C621044E7B05CD75B0300731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2">
    <w:name w:val="842DEABBC6E64614995DFB27B672E9C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2">
    <w:name w:val="222FD32DFBAB424FB9A345E94F9AD6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2">
    <w:name w:val="19BF402AFD97431286F44B2FC243BF3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2">
    <w:name w:val="34DB1F3C99C44CE399212A21DF01F2E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2">
    <w:name w:val="D5862165FD05480787505A06A00C275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2">
    <w:name w:val="AD0495CC42CF4416B97CC7CFD6EAB2E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2">
    <w:name w:val="5AEF386E9A8E43CD82AD05F038BAB4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2">
    <w:name w:val="5DB0834932F542A7AECC04BBBAFE8F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2">
    <w:name w:val="DE2D4C6F842B465A8C9EE3F1DE7859B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2">
    <w:name w:val="FC5D00625123458E872119C1C892BD3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2">
    <w:name w:val="63380AB5C5194902A63AD338FA4B90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2">
    <w:name w:val="B26DF0ADD07548948AA5750C97E99CD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2">
    <w:name w:val="4E7C0E809C304DA6B8833C0BE835C14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2">
    <w:name w:val="B87C17F8153A4D5DAD38FC73C6D9D02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2">
    <w:name w:val="C8CA99133E2E4D7EB515E8CDFCCA3BA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2">
    <w:name w:val="AB0704E8EB6B40A9857BBC61DC04030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2">
    <w:name w:val="2B1568AB0BDC417E90332BAD69DF5F0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2">
    <w:name w:val="2094923DCF30482A8AB056334239086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2">
    <w:name w:val="31A464773A2B441C8109D336E6E2310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2">
    <w:name w:val="2CAE07D00D744E719FD7EBD4554253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2">
    <w:name w:val="F3C9AB05122A4B5396F1F279ED8DB2D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2">
    <w:name w:val="C4B6AEFF341748E0A32FBF21D1D71E9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2">
    <w:name w:val="14991123A60B4F279D22D1D06D3F9A6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2">
    <w:name w:val="64C6C89A03F445D6BC4767E5FBFB071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2">
    <w:name w:val="F0B0D11AEA574CE89AA22BC63C73B09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2">
    <w:name w:val="6B235A4B9C9F4CB49FA7BA36B28B0DC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2">
    <w:name w:val="5A08BE72ED8D4BA094040DA749836E5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2">
    <w:name w:val="4ADDC4FAD4304EBEBBEAC0C0A24462D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2">
    <w:name w:val="7D25195DCDDC4618BED7F3F9E71431C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2">
    <w:name w:val="3CC9E50E19CF4BC38EEED69B826D3B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2">
    <w:name w:val="F11DC46CCCBA47988DE9BCFDDFE0252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2">
    <w:name w:val="23D2C5C9F3664D9E9373C13A7AAAB97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2">
    <w:name w:val="5F859FA8732F4E6FBB30F34B43107D0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2">
    <w:name w:val="938E539EBEF246EEB6C070608B56E44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2">
    <w:name w:val="306E1049BC6B45549775073E70D20C8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2">
    <w:name w:val="12EF519118184C2F919FF6401B95112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2">
    <w:name w:val="7C6C4BE43EAA4469BAAB913DA746A6D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2">
    <w:name w:val="8C74F35E107847FA9BEE0EF5A36CD51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2">
    <w:name w:val="A6C383FBF744472180F74BEE1ACD563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2">
    <w:name w:val="2ED2C64C4C234AC499754EC88FEDE42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2">
    <w:name w:val="0125FB8D47E84CD18B8ACC1D418F77A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2">
    <w:name w:val="FA8ADEA3B9554FB6AD45374EA2330F2A2"/>
    <w:rsid w:val="006B623E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074E-E610-4887-848D-209A5A5B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282</Words>
  <Characters>1822</Characters>
  <Application>Microsoft Office Word</Application>
  <DocSecurity>0</DocSecurity>
  <Lines>227</Lines>
  <Paragraphs>8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فادي محمد الصمادي</cp:lastModifiedBy>
  <cp:revision>10</cp:revision>
  <cp:lastPrinted>2018-02-11T06:49:00Z</cp:lastPrinted>
  <dcterms:created xsi:type="dcterms:W3CDTF">2014-12-15T19:47:00Z</dcterms:created>
  <dcterms:modified xsi:type="dcterms:W3CDTF">2018-02-21T07:07:00Z</dcterms:modified>
</cp:coreProperties>
</file>